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rsidR="00B24F50">
        <w:t>25</w:t>
      </w:r>
      <w:r>
        <w:t>............................ Nr.</w:t>
      </w:r>
    </w:p>
    <w:p w:rsidR="0046345B" w:rsidRPr="00E040E8" w:rsidRDefault="0046345B" w:rsidP="0046345B">
      <w:pPr>
        <w:ind w:left="3600"/>
        <w:jc w:val="both"/>
        <w:rPr>
          <w:i/>
          <w:sz w:val="20"/>
          <w:szCs w:val="20"/>
        </w:rPr>
      </w:pPr>
      <w:r>
        <w:rPr>
          <w:sz w:val="22"/>
          <w:szCs w:val="22"/>
        </w:rPr>
        <w:t xml:space="preserve">         </w:t>
      </w:r>
      <w:r w:rsidR="0068121B">
        <w:rPr>
          <w:i/>
          <w:sz w:val="20"/>
          <w:szCs w:val="20"/>
        </w:rPr>
        <w:t>Pabradė</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B24F50" w:rsidP="00E520D1">
      <w:pPr>
        <w:jc w:val="both"/>
      </w:pPr>
      <w:r w:rsidRPr="005D0653">
        <w:rPr>
          <w:b/>
        </w:rPr>
        <w:t>Lietuvos kariuomenės Generolo Adolfo Ramanausko kovinio rengimo centras</w:t>
      </w:r>
      <w:r w:rsidRPr="005D0653">
        <w:t xml:space="preserve">, atstovaujamas </w:t>
      </w:r>
      <w:r w:rsidRPr="005D0653">
        <w:rPr>
          <w:i/>
        </w:rPr>
        <w:t>(padalinys, pareigos, vardas, pavardė)</w:t>
      </w:r>
      <w:r w:rsidRPr="005D0653">
        <w:t>, veikiantis pagal Lietuvos Respublikos krašto apsaugos ministro 2011 m. liepos 8 d. įsakymu Nr. V-768 „Dėl Lietuvos kariuomenės Mokymo ir doktrinų valdybos ir jos struktūrinių vienetų nuostatų ir struktūrų patvirtinimo“ patvirtintus Lietuvos kariuomenės Generolo Adolfo Ramanausko kovinio rengimo centro nuostatus</w:t>
      </w:r>
      <w:r w:rsidRPr="0028680C">
        <w:t xml:space="preserve"> </w:t>
      </w:r>
      <w:r w:rsidR="00E520D1" w:rsidRPr="0028680C">
        <w:t xml:space="preserve">(toliau – </w:t>
      </w:r>
      <w:r w:rsidR="00E520D1" w:rsidRPr="0028680C">
        <w:rPr>
          <w:b/>
        </w:rPr>
        <w:t>Pirkėjas</w:t>
      </w:r>
      <w:r w:rsidR="00E520D1" w:rsidRPr="0028680C">
        <w:t>), ir</w:t>
      </w:r>
    </w:p>
    <w:p w:rsidR="00E520D1" w:rsidRPr="0028680C" w:rsidRDefault="00E520D1" w:rsidP="00E520D1">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rsidR="00E520D1" w:rsidRPr="0028680C" w:rsidRDefault="00E520D1" w:rsidP="00E520D1">
      <w:pPr>
        <w:jc w:val="both"/>
      </w:pPr>
      <w:r w:rsidRPr="0028680C">
        <w:t xml:space="preserve">toliau kartu šioje prekių </w:t>
      </w:r>
      <w:r w:rsidR="00912764">
        <w:t xml:space="preserve">viešojo </w:t>
      </w:r>
      <w:r w:rsidRPr="0028680C">
        <w:t>pirkimo</w:t>
      </w:r>
      <w:r w:rsidR="00CA0390">
        <w:t>–</w:t>
      </w:r>
      <w:r w:rsidRPr="0028680C">
        <w:t xml:space="preserve">pardavimo sutartyje vadinami „Šalimis“, o kiekvienas atskirai – „Šalimi“, vadovaudamosi </w:t>
      </w:r>
      <w:r w:rsidRPr="0028680C">
        <w:rPr>
          <w:i/>
        </w:rPr>
        <w:t>Lietuvos Respublikos viešųjų pirkimų įstatym</w:t>
      </w:r>
      <w:r w:rsidR="00AD36F7" w:rsidRPr="0028680C">
        <w:rPr>
          <w:i/>
        </w:rPr>
        <w:t>u</w:t>
      </w:r>
      <w:r w:rsidR="002C37D7" w:rsidRPr="0028680C">
        <w:rPr>
          <w:i/>
        </w:rPr>
        <w:t xml:space="preserve"> </w:t>
      </w:r>
      <w:r w:rsidR="00351DA0" w:rsidRPr="00351DA0">
        <w:t>(toliau – V</w:t>
      </w:r>
      <w:r w:rsidR="00B62915">
        <w:t>iešųjų pirkimų į</w:t>
      </w:r>
      <w:r w:rsidR="00351DA0">
        <w:t>statymas</w:t>
      </w:r>
      <w:r w:rsidR="00B24F50">
        <w:t xml:space="preserve">), </w:t>
      </w:r>
      <w:r w:rsidRPr="0028680C">
        <w:t xml:space="preserve">sudarė šią prekių </w:t>
      </w:r>
      <w:r w:rsidR="00912764">
        <w:t xml:space="preserve">viešojo </w:t>
      </w:r>
      <w:r w:rsidRPr="0028680C">
        <w:t>pirkimo</w:t>
      </w:r>
      <w:r w:rsidR="00B24F50" w:rsidRPr="00B24F50">
        <w:t>–</w:t>
      </w:r>
      <w:r w:rsidRPr="0028680C">
        <w:t>pardavimo sutartį, toliau vadinamą „Sutartimi“, ir susitarė dėl toliau išvardintų sąlygų.</w:t>
      </w:r>
    </w:p>
    <w:p w:rsidR="0051758C" w:rsidRDefault="0051758C" w:rsidP="0051758C"/>
    <w:tbl>
      <w:tblPr>
        <w:tblW w:w="54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
        <w:gridCol w:w="3002"/>
        <w:gridCol w:w="1234"/>
        <w:gridCol w:w="1405"/>
        <w:gridCol w:w="332"/>
        <w:gridCol w:w="3233"/>
        <w:gridCol w:w="671"/>
      </w:tblGrid>
      <w:tr w:rsidR="0051758C"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rsidP="00CC382B">
            <w:pPr>
              <w:jc w:val="both"/>
            </w:pPr>
            <w:r w:rsidRPr="00EB4422">
              <w:t xml:space="preserve">1.1. </w:t>
            </w:r>
            <w:r w:rsidRPr="00F07D92">
              <w:rPr>
                <w:b/>
              </w:rPr>
              <w:t>Pardavėjas</w:t>
            </w:r>
            <w:r w:rsidRPr="00EB4422">
              <w:t xml:space="preserve"> įsipareigoja parduoti ir pristatyti</w:t>
            </w:r>
            <w:r w:rsidR="00CC382B">
              <w:t xml:space="preserve"> </w:t>
            </w:r>
            <w:r w:rsidR="00287625">
              <w:t>2</w:t>
            </w:r>
            <w:r w:rsidR="006E56CC">
              <w:t>00 (</w:t>
            </w:r>
            <w:r w:rsidR="00287625">
              <w:t>du</w:t>
            </w:r>
            <w:r w:rsidR="006E56CC">
              <w:t xml:space="preserve"> šimtus) </w:t>
            </w:r>
            <w:r w:rsidR="0084243D">
              <w:t>aliumin</w:t>
            </w:r>
            <w:r w:rsidR="001B3EB4">
              <w:t>in</w:t>
            </w:r>
            <w:r w:rsidR="0084243D">
              <w:t>ių taikinių Nr. 10 ir 400 (keturis šimtus) aliumin</w:t>
            </w:r>
            <w:r w:rsidR="001B3EB4">
              <w:t>in</w:t>
            </w:r>
            <w:r w:rsidR="0084243D">
              <w:t>ių taikinių Nr. 11</w:t>
            </w:r>
            <w:r w:rsidRPr="00EB4422">
              <w:t xml:space="preserve"> (toliau – </w:t>
            </w:r>
            <w:r w:rsidR="00B25DF8">
              <w:t>p</w:t>
            </w:r>
            <w:r w:rsidR="000B0977">
              <w:t>rekės), atitinkančių</w:t>
            </w:r>
            <w:r w:rsidRPr="00EB4422">
              <w:t xml:space="preserve"> Sutarties </w:t>
            </w:r>
            <w:r w:rsidR="00CC382B">
              <w:t>1</w:t>
            </w:r>
            <w:r w:rsidRPr="00EB4422">
              <w:t xml:space="preserve"> priede „</w:t>
            </w:r>
            <w:r w:rsidR="00B74351">
              <w:t>Aliumin</w:t>
            </w:r>
            <w:r w:rsidR="001B3EB4">
              <w:t>in</w:t>
            </w:r>
            <w:r w:rsidR="00B74351">
              <w:t>ių taikinių techninė specifikacija</w:t>
            </w:r>
            <w:r w:rsidRPr="00EB4422">
              <w:t xml:space="preserve">“ (toliau </w:t>
            </w:r>
            <w:r w:rsidR="00D01E74">
              <w:t>–</w:t>
            </w:r>
            <w:r w:rsidRPr="00EB4422">
              <w:t xml:space="preserve"> </w:t>
            </w:r>
            <w:r w:rsidR="00772FA6">
              <w:t xml:space="preserve">1 </w:t>
            </w:r>
            <w:r w:rsidRPr="00EB4422">
              <w:t>priedas) pateiktas technines specifikacijas</w:t>
            </w:r>
            <w:r w:rsidR="00894457">
              <w:t xml:space="preserve"> ir kitus Sutartyje nurodytus reikalavimus</w:t>
            </w:r>
            <w:r w:rsidRPr="00EB4422">
              <w:t xml:space="preserve">. </w:t>
            </w:r>
          </w:p>
          <w:p w:rsidR="0051758C" w:rsidRDefault="0051758C" w:rsidP="00F35E5A">
            <w:pPr>
              <w:jc w:val="both"/>
            </w:pPr>
            <w:r w:rsidRPr="00EB4422">
              <w:t>1.2.</w:t>
            </w:r>
            <w:r w:rsidR="0028680C">
              <w:t xml:space="preserve"> </w:t>
            </w:r>
            <w:r w:rsidR="0028680C" w:rsidRPr="00311F94">
              <w:rPr>
                <w:b/>
              </w:rPr>
              <w:t>Pirkėjas</w:t>
            </w:r>
            <w:r w:rsidR="00772FA6">
              <w:rPr>
                <w:b/>
              </w:rPr>
              <w:t xml:space="preserve"> </w:t>
            </w:r>
            <w:r>
              <w:t>įsipareigoja priimti Sutarties</w:t>
            </w:r>
            <w:r w:rsidR="00772FA6">
              <w:t xml:space="preserve"> 1 </w:t>
            </w:r>
            <w:r>
              <w:t>priede pateiktas technines specifikacijas atitinkančias prekes</w:t>
            </w:r>
            <w:r w:rsidR="00BF33CA">
              <w:t xml:space="preserve">. </w:t>
            </w:r>
            <w:r w:rsidR="00BF33CA" w:rsidRPr="00311F94">
              <w:rPr>
                <w:b/>
              </w:rPr>
              <w:t>Mokėtojas</w:t>
            </w:r>
            <w:r w:rsidR="00BF33CA">
              <w:t xml:space="preserve"> už prekes sumoka Sutarties nustatyta tvarka. </w:t>
            </w:r>
          </w:p>
          <w:p w:rsidR="0051758C" w:rsidRDefault="0051758C" w:rsidP="00156293"/>
        </w:tc>
      </w:tr>
      <w:tr w:rsidR="0051758C"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90181A" w:rsidRPr="005D0653" w:rsidRDefault="00311F94" w:rsidP="0090181A">
            <w:pPr>
              <w:jc w:val="both"/>
            </w:pPr>
            <w:r w:rsidRPr="004C1DC9">
              <w:t xml:space="preserve">2.1. </w:t>
            </w:r>
            <w:r>
              <w:t>Sutarties b</w:t>
            </w:r>
            <w:r w:rsidR="004C1DC9">
              <w:t>endra kaina</w:t>
            </w:r>
            <w:r w:rsidR="0090181A">
              <w:t xml:space="preserve"> </w:t>
            </w:r>
            <w:r w:rsidR="0090181A">
              <w:rPr>
                <w:color w:val="000000"/>
                <w:lang w:eastAsia="en-US"/>
              </w:rPr>
              <w:t xml:space="preserve">– </w:t>
            </w:r>
            <w:r w:rsidR="0090181A" w:rsidRPr="005D0653">
              <w:t>.................................</w:t>
            </w:r>
            <w:proofErr w:type="spellStart"/>
            <w:r w:rsidR="0090181A">
              <w:t>Eur</w:t>
            </w:r>
            <w:proofErr w:type="spellEnd"/>
            <w:r w:rsidR="0090181A" w:rsidRPr="005D0653">
              <w:t xml:space="preserve"> be pridėtinės vertės mokesčio (toliau – PVM), ................................ </w:t>
            </w:r>
            <w:proofErr w:type="spellStart"/>
            <w:r w:rsidR="0090181A">
              <w:t>Eur</w:t>
            </w:r>
            <w:proofErr w:type="spellEnd"/>
            <w:r w:rsidR="0090181A">
              <w:t xml:space="preserve"> </w:t>
            </w:r>
            <w:r w:rsidR="0090181A" w:rsidRPr="005D0653">
              <w:t xml:space="preserve">su PVM. Į </w:t>
            </w:r>
            <w:r w:rsidR="005305FC">
              <w:t>prekių</w:t>
            </w:r>
            <w:r w:rsidR="0090181A" w:rsidRPr="005D0653">
              <w:t xml:space="preserve"> kainą </w:t>
            </w:r>
            <w:r w:rsidR="0090181A">
              <w:t>įeina visi mokesčiai ir visos Tie</w:t>
            </w:r>
            <w:r w:rsidR="0090181A" w:rsidRPr="005D0653">
              <w:t xml:space="preserve">kėjo išlaidos (transportavimo, pristatymo, iškrovimo bei visos kitos išlaidos, galinčios turėti įtakos kainai ar galinčios atsirasti vykdant Sutartį).   </w:t>
            </w:r>
          </w:p>
          <w:p w:rsidR="00311F94" w:rsidRDefault="0090181A" w:rsidP="005B7745">
            <w:pPr>
              <w:jc w:val="both"/>
            </w:pPr>
            <w:r>
              <w:t xml:space="preserve">2.2. </w:t>
            </w:r>
            <w:r w:rsidR="00C70EAB">
              <w:t>Prekių</w:t>
            </w:r>
            <w:r w:rsidR="00C70EAB" w:rsidRPr="00C70EAB">
              <w:t xml:space="preserve"> kainos nurodytos (detalizuotos) Sutarties 2 priede „</w:t>
            </w:r>
            <w:r w:rsidR="00977742">
              <w:t>Įkainių lentelė</w:t>
            </w:r>
            <w:r w:rsidR="00C70EAB" w:rsidRPr="00C70EAB">
              <w:t>“ (toliau – 2 priedas).</w:t>
            </w:r>
          </w:p>
          <w:p w:rsidR="004C1DC9" w:rsidRDefault="00311F94" w:rsidP="004C1DC9">
            <w:pPr>
              <w:jc w:val="both"/>
            </w:pPr>
            <w:r>
              <w:t>2.</w:t>
            </w:r>
            <w:r w:rsidR="0090181A">
              <w:t>3</w:t>
            </w:r>
            <w:r>
              <w:t xml:space="preserve">. </w:t>
            </w:r>
            <w:r w:rsidR="00D474F4">
              <w:t>Sutarčiai taikoma</w:t>
            </w:r>
            <w:r w:rsidR="00443110">
              <w:t xml:space="preserve"> fiksuotos kainos </w:t>
            </w:r>
            <w:r w:rsidR="00D474F4">
              <w:t>kainodara</w:t>
            </w:r>
            <w:r w:rsidR="00634620">
              <w:t xml:space="preserve">. </w:t>
            </w:r>
          </w:p>
          <w:p w:rsidR="0051758C" w:rsidRDefault="004C1DC9" w:rsidP="00443110">
            <w:r>
              <w:t>2.</w:t>
            </w:r>
            <w:r w:rsidR="0090181A">
              <w:t>4</w:t>
            </w:r>
            <w:r>
              <w:t xml:space="preserve">. </w:t>
            </w:r>
            <w:r w:rsidR="00634620">
              <w:t>Peržiūros atvejis numatytas Sutarties bendrosios dalies 2.2</w:t>
            </w:r>
            <w:r w:rsidR="00532415">
              <w:t xml:space="preserve"> </w:t>
            </w:r>
            <w:r w:rsidR="00634620">
              <w:t>papunk</w:t>
            </w:r>
            <w:r w:rsidR="00443110">
              <w:t>tyje</w:t>
            </w:r>
            <w:r>
              <w:t>.</w:t>
            </w:r>
          </w:p>
          <w:p w:rsidR="005B7745" w:rsidRDefault="005B7745" w:rsidP="00443110"/>
        </w:tc>
      </w:tr>
      <w:tr w:rsidR="0051758C" w:rsidTr="002C377A">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shd w:val="clear" w:color="auto" w:fill="auto"/>
          </w:tcPr>
          <w:p w:rsidR="0051758C" w:rsidRPr="002C377A" w:rsidRDefault="0051758C">
            <w:pPr>
              <w:rPr>
                <w:b/>
              </w:rPr>
            </w:pPr>
            <w:r w:rsidRPr="002C377A">
              <w:rPr>
                <w:b/>
              </w:rPr>
              <w:t>3. Prekių pristatymo vieta, terminas ir sąlygos</w:t>
            </w:r>
          </w:p>
          <w:p w:rsidR="002179CD" w:rsidRPr="002C377A" w:rsidRDefault="005B7745">
            <w:pPr>
              <w:rPr>
                <w:color w:val="000000"/>
                <w:lang w:eastAsia="en-US"/>
              </w:rPr>
            </w:pPr>
            <w:r w:rsidRPr="002C377A">
              <w:rPr>
                <w:color w:val="000000"/>
                <w:lang w:eastAsia="en-US"/>
              </w:rPr>
              <w:t xml:space="preserve">3.1. Prekių </w:t>
            </w:r>
            <w:r w:rsidR="002179CD" w:rsidRPr="002C377A">
              <w:rPr>
                <w:color w:val="000000"/>
                <w:lang w:eastAsia="en-US"/>
              </w:rPr>
              <w:t xml:space="preserve">pristatymo terminas – </w:t>
            </w:r>
            <w:r w:rsidR="00C70EAB" w:rsidRPr="002C377A">
              <w:rPr>
                <w:color w:val="000000"/>
                <w:lang w:eastAsia="en-US"/>
              </w:rPr>
              <w:t>1</w:t>
            </w:r>
            <w:r w:rsidR="00C71A32" w:rsidRPr="002C377A">
              <w:rPr>
                <w:color w:val="000000"/>
                <w:lang w:eastAsia="en-US"/>
              </w:rPr>
              <w:t xml:space="preserve"> (</w:t>
            </w:r>
            <w:r w:rsidR="00C70EAB" w:rsidRPr="002C377A">
              <w:rPr>
                <w:color w:val="000000"/>
                <w:lang w:eastAsia="en-US"/>
              </w:rPr>
              <w:t>vienas) mėnuo</w:t>
            </w:r>
            <w:r w:rsidR="00242EA0" w:rsidRPr="002C377A">
              <w:rPr>
                <w:color w:val="000000"/>
                <w:lang w:eastAsia="en-US"/>
              </w:rPr>
              <w:t>.</w:t>
            </w:r>
          </w:p>
          <w:p w:rsidR="002179CD" w:rsidRPr="002C377A" w:rsidRDefault="002179CD" w:rsidP="00242EA0">
            <w:pPr>
              <w:jc w:val="both"/>
              <w:rPr>
                <w:lang w:eastAsia="en-US"/>
              </w:rPr>
            </w:pPr>
            <w:r w:rsidRPr="002C377A">
              <w:rPr>
                <w:color w:val="000000"/>
                <w:lang w:eastAsia="en-US"/>
              </w:rPr>
              <w:t>3</w:t>
            </w:r>
            <w:r w:rsidRPr="002C377A">
              <w:rPr>
                <w:lang w:eastAsia="en-US"/>
              </w:rPr>
              <w:t xml:space="preserve">.2. Prekių pristatymo vieta – </w:t>
            </w:r>
            <w:r w:rsidR="00242EA0" w:rsidRPr="002C377A">
              <w:rPr>
                <w:lang w:eastAsia="en-US"/>
              </w:rPr>
              <w:t xml:space="preserve">Lietuvos kariuomenės Generolo Adolfo Ramanausko kovinio rengimo centro Generolo Silvestro Žukausko poligonas, </w:t>
            </w:r>
            <w:r w:rsidR="00CA0390" w:rsidRPr="002C377A">
              <w:rPr>
                <w:lang w:eastAsia="en-US"/>
              </w:rPr>
              <w:t>LT-18174</w:t>
            </w:r>
            <w:r w:rsidR="00CA0390">
              <w:rPr>
                <w:lang w:eastAsia="en-US"/>
              </w:rPr>
              <w:t xml:space="preserve"> </w:t>
            </w:r>
            <w:proofErr w:type="spellStart"/>
            <w:r w:rsidR="00242EA0" w:rsidRPr="002C377A">
              <w:rPr>
                <w:lang w:eastAsia="en-US"/>
              </w:rPr>
              <w:t>Mažalotės</w:t>
            </w:r>
            <w:proofErr w:type="spellEnd"/>
            <w:r w:rsidR="00242EA0" w:rsidRPr="002C377A">
              <w:rPr>
                <w:lang w:eastAsia="en-US"/>
              </w:rPr>
              <w:t xml:space="preserve"> k. 9, Pabradės sen., Švenčionių r. sav.</w:t>
            </w:r>
          </w:p>
          <w:p w:rsidR="002179CD" w:rsidRPr="002C377A" w:rsidRDefault="002179CD" w:rsidP="003C1E10">
            <w:pPr>
              <w:jc w:val="both"/>
              <w:rPr>
                <w:lang w:eastAsia="en-US"/>
              </w:rPr>
            </w:pPr>
            <w:r w:rsidRPr="002C377A">
              <w:rPr>
                <w:lang w:eastAsia="en-US"/>
              </w:rPr>
              <w:t xml:space="preserve">3.3. Prekių pristatymo sąlygos – </w:t>
            </w:r>
            <w:r w:rsidR="003C1E10" w:rsidRPr="002C377A">
              <w:rPr>
                <w:b/>
                <w:lang w:eastAsia="en-US"/>
              </w:rPr>
              <w:t>Pirkėjas</w:t>
            </w:r>
            <w:r w:rsidR="003C1E10" w:rsidRPr="002C377A">
              <w:rPr>
                <w:lang w:eastAsia="en-US"/>
              </w:rPr>
              <w:t xml:space="preserve">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2 papunktyje nurodytą pristatymo vietą.</w:t>
            </w:r>
          </w:p>
          <w:p w:rsidR="003C1E10" w:rsidRPr="002C377A" w:rsidRDefault="003C1E10" w:rsidP="003C1E10">
            <w:pPr>
              <w:jc w:val="both"/>
              <w:rPr>
                <w:lang w:eastAsia="en-US"/>
              </w:rPr>
            </w:pPr>
            <w:r w:rsidRPr="002C377A">
              <w:rPr>
                <w:lang w:eastAsia="en-US"/>
              </w:rPr>
              <w:t xml:space="preserve">3.4. </w:t>
            </w:r>
            <w:r w:rsidRPr="002C377A">
              <w:rPr>
                <w:b/>
                <w:lang w:eastAsia="en-US"/>
              </w:rPr>
              <w:t>Pardavėjas</w:t>
            </w:r>
            <w:r w:rsidRPr="002C377A">
              <w:rPr>
                <w:lang w:eastAsia="en-US"/>
              </w:rPr>
              <w:t xml:space="preserve">, vykdydamas Sutartį, įsipareigoja laikytis šių aplinkosaugos reikalavimų:  </w:t>
            </w:r>
          </w:p>
          <w:p w:rsidR="002C377A" w:rsidRPr="002C377A" w:rsidRDefault="003C1E10" w:rsidP="003C1E10">
            <w:pPr>
              <w:jc w:val="both"/>
              <w:rPr>
                <w:lang w:eastAsia="en-US"/>
              </w:rPr>
            </w:pPr>
            <w:r w:rsidRPr="002C377A">
              <w:rPr>
                <w:lang w:eastAsia="en-US"/>
              </w:rPr>
              <w:lastRenderedPageBreak/>
              <w:t xml:space="preserve">3.4.1. </w:t>
            </w:r>
            <w:r w:rsidR="002C377A" w:rsidRPr="002C377A">
              <w:rPr>
                <w:lang w:eastAsia="en-US"/>
              </w:rPr>
              <w:t>Prekės tiekiamos kuo efektyviau išnaudojant laiko, kuro bei transporto priemonių sąnaudas – pasirenkant optimalų maršrutą.</w:t>
            </w:r>
          </w:p>
          <w:p w:rsidR="003C1E10" w:rsidRPr="002C377A" w:rsidRDefault="003C1E10" w:rsidP="003C1E10">
            <w:pPr>
              <w:jc w:val="both"/>
              <w:rPr>
                <w:lang w:eastAsia="en-US"/>
              </w:rPr>
            </w:pPr>
            <w:r w:rsidRPr="002C377A">
              <w:rPr>
                <w:lang w:eastAsia="en-US"/>
              </w:rPr>
              <w:t xml:space="preserve">3.4.2. </w:t>
            </w:r>
            <w:r w:rsidR="002C377A" w:rsidRPr="002C377A">
              <w:rPr>
                <w:lang w:eastAsia="en-US"/>
              </w:rPr>
              <w:t>Prekės pristatomos ne piko valandomis (pirmadienį–penktadienį nuo 9.30 iki 12.00 val. ir nuo 12.45 iki 15.00 val.).</w:t>
            </w:r>
          </w:p>
          <w:p w:rsidR="003C1E10" w:rsidRPr="002C377A" w:rsidRDefault="003C1E10" w:rsidP="003C1E10">
            <w:pPr>
              <w:jc w:val="both"/>
              <w:rPr>
                <w:lang w:eastAsia="en-US"/>
              </w:rPr>
            </w:pPr>
            <w:r w:rsidRPr="002C377A">
              <w:rPr>
                <w:lang w:eastAsia="en-US"/>
              </w:rPr>
              <w:t xml:space="preserve">3.4.4. </w:t>
            </w:r>
            <w:r w:rsidR="002C377A" w:rsidRPr="002C377A">
              <w:t>Prekės nėra pertekliniu būdu pakuojamos</w:t>
            </w:r>
            <w:r w:rsidR="002C377A" w:rsidRPr="002C377A">
              <w:rPr>
                <w:lang w:eastAsia="en-US"/>
              </w:rPr>
              <w:t xml:space="preserve">, jei reikalinga, </w:t>
            </w:r>
            <w:r w:rsidRPr="002C377A">
              <w:rPr>
                <w:b/>
                <w:lang w:eastAsia="en-US"/>
              </w:rPr>
              <w:t>Pirkėjui</w:t>
            </w:r>
            <w:r w:rsidRPr="002C377A">
              <w:rPr>
                <w:lang w:eastAsia="en-US"/>
              </w:rPr>
              <w:t xml:space="preserve"> prekes pateikti supakuotas maksimaliai didesn</w:t>
            </w:r>
            <w:r w:rsidR="002C377A" w:rsidRPr="002C377A">
              <w:rPr>
                <w:lang w:eastAsia="en-US"/>
              </w:rPr>
              <w:t>iais kiekiais vienoje pakuotėje.</w:t>
            </w:r>
          </w:p>
          <w:p w:rsidR="0051758C" w:rsidRDefault="003C1E10" w:rsidP="002C377A">
            <w:pPr>
              <w:jc w:val="both"/>
              <w:rPr>
                <w:lang w:eastAsia="en-US"/>
              </w:rPr>
            </w:pPr>
            <w:r w:rsidRPr="002C377A">
              <w:rPr>
                <w:lang w:eastAsia="en-US"/>
              </w:rPr>
              <w:t>3.4.5. visus susitikimus šios Sutarties vykdymo klausimais vykdyti nuotoliniu būdu.</w:t>
            </w:r>
          </w:p>
          <w:p w:rsidR="00D0386C" w:rsidRPr="002C377A" w:rsidRDefault="00D0386C" w:rsidP="002C377A">
            <w:pPr>
              <w:jc w:val="both"/>
              <w:rPr>
                <w:lang w:eastAsia="en-US"/>
              </w:rPr>
            </w:pPr>
          </w:p>
        </w:tc>
      </w:tr>
      <w:tr w:rsidR="0051758C"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8F687C" w:rsidRDefault="007B5A34">
            <w:pPr>
              <w:jc w:val="both"/>
            </w:pPr>
            <w:r>
              <w:t>4.</w:t>
            </w:r>
            <w:r w:rsidR="008F687C">
              <w:t>2. Avanso mokėjimas nenumatomas.</w:t>
            </w:r>
          </w:p>
          <w:p w:rsidR="002C5A19" w:rsidRPr="00114A8E" w:rsidRDefault="002C5A19">
            <w:pPr>
              <w:jc w:val="both"/>
            </w:pPr>
            <w:r>
              <w:t xml:space="preserve">4.3. </w:t>
            </w:r>
            <w:r w:rsidRPr="00243806">
              <w:t xml:space="preserve">Vykdant Sutartį, PVM sąskaitos faktūros turi būti teikiamos naudojantis informacinės sistemos </w:t>
            </w:r>
            <w:r w:rsidR="003B0DEC">
              <w:t>„</w:t>
            </w:r>
            <w:r w:rsidR="008F687C">
              <w:t>SABIS</w:t>
            </w:r>
            <w:r w:rsidR="003B0DEC">
              <w:t xml:space="preserve">“ priemonėmis, nurodant </w:t>
            </w:r>
            <w:r w:rsidR="003B0DEC" w:rsidRPr="00635DE3">
              <w:rPr>
                <w:b/>
              </w:rPr>
              <w:t>Pirkėją</w:t>
            </w:r>
            <w:r w:rsidR="003B0DEC">
              <w:rPr>
                <w:b/>
              </w:rPr>
              <w:t>,</w:t>
            </w:r>
            <w:r w:rsidR="003B0DEC" w:rsidRPr="00635DE3">
              <w:rPr>
                <w:b/>
              </w:rPr>
              <w:t xml:space="preserve"> Mokėtoją</w:t>
            </w:r>
            <w:r w:rsidR="008F687C">
              <w:rPr>
                <w:b/>
              </w:rPr>
              <w:t>,</w:t>
            </w:r>
            <w:r w:rsidR="00154A50">
              <w:t xml:space="preserve"> Sutarties numerį ir datą.</w:t>
            </w:r>
            <w:r w:rsidR="003B0DEC">
              <w:t xml:space="preserve"> </w:t>
            </w:r>
            <w:r w:rsidRPr="00CE7DFE">
              <w:t xml:space="preserve">Jeigu </w:t>
            </w:r>
            <w:r w:rsidRPr="00114A8E">
              <w:rPr>
                <w:b/>
              </w:rPr>
              <w:t>Pardavėjas</w:t>
            </w:r>
            <w:r w:rsidRPr="00CE7DFE">
              <w:t xml:space="preserve"> nepateikia sąskaitos informacinės sistemos „</w:t>
            </w:r>
            <w:r w:rsidR="008F687C">
              <w:t>SABIS</w:t>
            </w:r>
            <w:r w:rsidRPr="00CE7DFE">
              <w:t xml:space="preserve">“ priemonėmis, </w:t>
            </w:r>
            <w:r w:rsidRPr="00114A8E">
              <w:rPr>
                <w:b/>
              </w:rPr>
              <w:t>Mokėtojas</w:t>
            </w:r>
            <w:r w:rsidRPr="00CE7DFE">
              <w:t xml:space="preserve"> neatli</w:t>
            </w:r>
            <w:r w:rsidR="0041512E">
              <w:t>eka</w:t>
            </w:r>
            <w:r w:rsidRPr="00CE7DFE">
              <w:t xml:space="preserve"> mokėjimo.</w:t>
            </w:r>
          </w:p>
          <w:p w:rsidR="00F34A81" w:rsidRPr="00EB4422" w:rsidRDefault="00F34A81">
            <w:pPr>
              <w:jc w:val="both"/>
              <w:rPr>
                <w:b/>
              </w:rPr>
            </w:pPr>
          </w:p>
        </w:tc>
      </w:tr>
      <w:tr w:rsidR="0051758C" w:rsidTr="00621142">
        <w:trPr>
          <w:gridBefore w:val="1"/>
          <w:gridAfter w:val="1"/>
          <w:wBefore w:w="85" w:type="pct"/>
          <w:wAfter w:w="334" w:type="pct"/>
          <w:trHeight w:val="702"/>
        </w:trPr>
        <w:tc>
          <w:tcPr>
            <w:tcW w:w="4580" w:type="pct"/>
            <w:gridSpan w:val="5"/>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51758C" w:rsidRDefault="0051758C">
            <w:pPr>
              <w:jc w:val="both"/>
            </w:pPr>
            <w:r>
              <w:t>5.1.</w:t>
            </w:r>
            <w:r>
              <w:rPr>
                <w:b/>
              </w:rPr>
              <w:t xml:space="preserve"> </w:t>
            </w:r>
            <w:r w:rsidRPr="00126232">
              <w:rPr>
                <w:b/>
              </w:rPr>
              <w:t>Pardavėjui</w:t>
            </w:r>
            <w:r>
              <w:t xml:space="preserve"> vėluojant pristatyti prekes daugiau kaip </w:t>
            </w:r>
            <w:r w:rsidR="0068121B">
              <w:t>10 (dešimt) darbo dienų</w:t>
            </w:r>
            <w:r>
              <w:t xml:space="preserve"> </w:t>
            </w:r>
            <w:r w:rsidRPr="00EB4422">
              <w:t xml:space="preserve">nuo Sutartyje numatyto termino </w:t>
            </w:r>
            <w:r w:rsidRPr="00126232">
              <w:rPr>
                <w:b/>
              </w:rPr>
              <w:t>Pirkėjas</w:t>
            </w:r>
            <w:r w:rsidRPr="00EB4422">
              <w:t xml:space="preserve"> turi teisę </w:t>
            </w:r>
            <w:r w:rsidR="007F3F0D" w:rsidRPr="00D14114">
              <w:t xml:space="preserve">Sutarties bendrosios dalies 9.2 </w:t>
            </w:r>
            <w:r w:rsidR="00CA0390">
              <w:t>papunktyje</w:t>
            </w:r>
            <w:r w:rsidR="007F3F0D" w:rsidRPr="00EB4422">
              <w:t xml:space="preserve"> </w:t>
            </w:r>
            <w:r w:rsidRPr="00EB4422">
              <w:t>nustatyta tvarka Sutartį nutraukti.</w:t>
            </w:r>
          </w:p>
          <w:p w:rsidR="0051758C" w:rsidRDefault="0051758C">
            <w:pPr>
              <w:jc w:val="both"/>
            </w:pPr>
            <w:r>
              <w:t xml:space="preserve">5.2. Kiti vienašalio Sutarties nutraukimo atvejai numatyti Sutarties bendrosios dalies 9.2 </w:t>
            </w:r>
            <w:r w:rsidR="00CA0390">
              <w:t>papunktyje</w:t>
            </w:r>
            <w:r>
              <w:t>.</w:t>
            </w:r>
          </w:p>
          <w:p w:rsidR="0051758C" w:rsidRDefault="0051758C">
            <w:pPr>
              <w:jc w:val="both"/>
              <w:rPr>
                <w:b/>
              </w:rPr>
            </w:pPr>
          </w:p>
        </w:tc>
      </w:tr>
      <w:tr w:rsidR="0051758C" w:rsidTr="00621142">
        <w:trPr>
          <w:gridBefore w:val="1"/>
          <w:gridAfter w:val="1"/>
          <w:wBefore w:w="85" w:type="pct"/>
          <w:wAfter w:w="334" w:type="pct"/>
          <w:trHeight w:val="826"/>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51758C" w:rsidRDefault="0051758C">
            <w:pPr>
              <w:jc w:val="both"/>
              <w:rPr>
                <w:b/>
              </w:rPr>
            </w:pPr>
          </w:p>
        </w:tc>
      </w:tr>
      <w:tr w:rsidR="0051758C" w:rsidTr="00621142">
        <w:trPr>
          <w:gridBefore w:val="1"/>
          <w:gridAfter w:val="1"/>
          <w:wBefore w:w="85" w:type="pct"/>
          <w:wAfter w:w="334" w:type="pct"/>
          <w:trHeight w:val="1125"/>
        </w:trPr>
        <w:tc>
          <w:tcPr>
            <w:tcW w:w="4580" w:type="pct"/>
            <w:gridSpan w:val="5"/>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F4097E">
              <w:t xml:space="preserve"> 24 (dvidešimt keturi) mėnesiai.</w:t>
            </w:r>
          </w:p>
          <w:p w:rsidR="0051758C" w:rsidRPr="0008050E" w:rsidRDefault="0051758C">
            <w:pPr>
              <w:jc w:val="both"/>
            </w:pPr>
            <w:r w:rsidRPr="00EB4422">
              <w:t>7.2.</w:t>
            </w:r>
            <w:r>
              <w:t xml:space="preserve"> </w:t>
            </w:r>
            <w:r w:rsidR="0008050E" w:rsidRPr="0008050E">
              <w:t xml:space="preserve">Sutarties bendrosios dalies 6.3 </w:t>
            </w:r>
            <w:r w:rsidR="00CA0390">
              <w:t>papunktyje</w:t>
            </w:r>
            <w:r w:rsidR="00CA0390" w:rsidRPr="00EB4422">
              <w:t xml:space="preserve"> </w:t>
            </w:r>
            <w:r w:rsidR="0008050E" w:rsidRPr="0008050E">
              <w:t xml:space="preserve">nurodytas terminas </w:t>
            </w:r>
            <w:r w:rsidR="00C147DF">
              <w:t xml:space="preserve">– </w:t>
            </w:r>
            <w:r w:rsidR="00F4097E">
              <w:t>10 (dešimt) darbo dienų.</w:t>
            </w:r>
          </w:p>
          <w:p w:rsidR="0051758C" w:rsidRDefault="0051758C">
            <w:pPr>
              <w:rPr>
                <w:b/>
              </w:rPr>
            </w:pPr>
          </w:p>
        </w:tc>
      </w:tr>
      <w:tr w:rsidR="0051758C" w:rsidTr="00621142">
        <w:trPr>
          <w:gridBefore w:val="1"/>
          <w:gridAfter w:val="1"/>
          <w:wBefore w:w="85" w:type="pct"/>
          <w:wAfter w:w="334" w:type="pct"/>
          <w:trHeight w:val="1241"/>
        </w:trPr>
        <w:tc>
          <w:tcPr>
            <w:tcW w:w="4580" w:type="pct"/>
            <w:gridSpan w:val="5"/>
            <w:tcBorders>
              <w:top w:val="single" w:sz="4" w:space="0" w:color="auto"/>
              <w:left w:val="single" w:sz="4" w:space="0" w:color="auto"/>
              <w:bottom w:val="single" w:sz="4" w:space="0" w:color="auto"/>
              <w:right w:val="single" w:sz="4" w:space="0" w:color="auto"/>
            </w:tcBorders>
            <w:hideMark/>
          </w:tcPr>
          <w:p w:rsidR="0051758C" w:rsidRDefault="0051758C" w:rsidP="00F4097E">
            <w:pPr>
              <w:pStyle w:val="ListParagraph"/>
              <w:spacing w:after="0"/>
              <w:ind w:left="0"/>
              <w:jc w:val="both"/>
              <w:rPr>
                <w:b/>
              </w:rPr>
            </w:pPr>
            <w:r>
              <w:rPr>
                <w:b/>
              </w:rPr>
              <w:t>8. Papildomas prievolių įvykdymo užtikrinimas</w:t>
            </w:r>
          </w:p>
          <w:p w:rsidR="0051758C" w:rsidRPr="00EB4422" w:rsidRDefault="00B25DF8" w:rsidP="00621142">
            <w:pPr>
              <w:pStyle w:val="ListParagraph"/>
              <w:spacing w:after="0" w:line="240" w:lineRule="auto"/>
              <w:ind w:left="0"/>
              <w:jc w:val="both"/>
            </w:pPr>
            <w:r>
              <w:t xml:space="preserve">8.1. </w:t>
            </w:r>
            <w:r w:rsidR="00B42F56" w:rsidRPr="00EB4422">
              <w:t xml:space="preserve">Sutarties įvykdymui užtikrinti banko garantijos </w:t>
            </w:r>
            <w:r w:rsidR="00B42F56">
              <w:t xml:space="preserve">ar </w:t>
            </w:r>
            <w:r w:rsidR="00B42F56" w:rsidRPr="00EB4422">
              <w:t xml:space="preserve">draudimo bendrovės laidavimo rašto  </w:t>
            </w:r>
            <w:r w:rsidR="00B42F56">
              <w:t>ne</w:t>
            </w:r>
            <w:r w:rsidR="00B42F56" w:rsidRPr="00EB4422">
              <w:t>reikalaujama.</w:t>
            </w:r>
            <w:r w:rsidR="00B42F56">
              <w:t xml:space="preserve"> </w:t>
            </w:r>
          </w:p>
        </w:tc>
      </w:tr>
      <w:tr w:rsidR="0051758C" w:rsidTr="00621142">
        <w:trPr>
          <w:gridBefore w:val="1"/>
          <w:gridAfter w:val="1"/>
          <w:wBefore w:w="85" w:type="pct"/>
          <w:wAfter w:w="334" w:type="pct"/>
          <w:trHeight w:val="1241"/>
        </w:trPr>
        <w:tc>
          <w:tcPr>
            <w:tcW w:w="4580" w:type="pct"/>
            <w:gridSpan w:val="5"/>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w:t>
            </w:r>
            <w:r w:rsidR="00CA0390">
              <w:t>papunktyje</w:t>
            </w:r>
            <w:r w:rsidR="00CA0390" w:rsidRPr="00EB4422">
              <w:t xml:space="preserve"> </w:t>
            </w:r>
            <w:r w:rsidRPr="00EB4422">
              <w:t xml:space="preserve">nurodytų Šalių iš anksto sutartų minimalių nuostolių dydis yra </w:t>
            </w:r>
            <w:r w:rsidR="00C147DF">
              <w:t>–</w:t>
            </w:r>
            <w:r w:rsidR="00621142">
              <w:t xml:space="preserve"> 0,1</w:t>
            </w:r>
            <w:r w:rsidR="00621142" w:rsidRPr="00071A8E">
              <w:t xml:space="preserve"> % nuo nepristatyt</w:t>
            </w:r>
            <w:r w:rsidR="00621142">
              <w:t>ų</w:t>
            </w:r>
            <w:r w:rsidR="00621142" w:rsidRPr="00071A8E">
              <w:t xml:space="preserve"> prek</w:t>
            </w:r>
            <w:r w:rsidR="00621142">
              <w:t>ių</w:t>
            </w:r>
            <w:r w:rsidR="00621142" w:rsidRPr="00071A8E">
              <w:t xml:space="preserve"> kainos be PVM už kiekvieną uždelstą dieną</w:t>
            </w:r>
            <w:r w:rsidR="00621142">
              <w:t>.</w:t>
            </w:r>
          </w:p>
          <w:p w:rsidR="00403322" w:rsidRPr="00091508" w:rsidRDefault="00403322" w:rsidP="00403322">
            <w:pPr>
              <w:jc w:val="both"/>
            </w:pPr>
            <w:r w:rsidRPr="00091508">
              <w:t xml:space="preserve">9.3. Sutarties bendrosios dalies 11.3 </w:t>
            </w:r>
            <w:r w:rsidR="00CA0390">
              <w:t>papunktyje</w:t>
            </w:r>
            <w:r w:rsidR="00CA0390" w:rsidRPr="00EB4422">
              <w:t xml:space="preserve"> </w:t>
            </w:r>
            <w:r w:rsidRPr="00091508">
              <w:t>nurodytų Šalių iš anksto sutartų minimalių nuostolių dydis yra –</w:t>
            </w:r>
            <w:r w:rsidR="00621142">
              <w:t xml:space="preserve"> 0,1 % </w:t>
            </w:r>
            <w:r w:rsidR="00621142" w:rsidRPr="00E24DEC">
              <w:t>nuo prek</w:t>
            </w:r>
            <w:r w:rsidR="00621142">
              <w:t>ių</w:t>
            </w:r>
            <w:r w:rsidR="00621142" w:rsidRPr="00E24DEC">
              <w:t>, kuri</w:t>
            </w:r>
            <w:r w:rsidR="00621142">
              <w:t>ų</w:t>
            </w:r>
            <w:r w:rsidR="00621142" w:rsidRPr="00E24DEC">
              <w:t xml:space="preserve"> trūkumai nepašalinti, ar prek</w:t>
            </w:r>
            <w:r w:rsidR="00621142">
              <w:t>ių</w:t>
            </w:r>
            <w:r w:rsidR="00621142" w:rsidRPr="00E24DEC">
              <w:t>, kuri</w:t>
            </w:r>
            <w:r w:rsidR="00621142">
              <w:t>os yra nepakeistos</w:t>
            </w:r>
            <w:r w:rsidR="00621142" w:rsidRPr="00E24DEC">
              <w:t>, kainos be PVM už kiekvieną uždelstą dieną</w:t>
            </w:r>
            <w:r w:rsidR="00621142">
              <w:t>.</w:t>
            </w:r>
          </w:p>
          <w:p w:rsidR="0051758C" w:rsidRPr="00403322" w:rsidRDefault="00403322">
            <w:pPr>
              <w:jc w:val="both"/>
            </w:pPr>
            <w:r>
              <w:t xml:space="preserve">9.4. </w:t>
            </w:r>
            <w:r w:rsidR="0051758C" w:rsidRPr="00EB4422">
              <w:t xml:space="preserve">Sutarties bendrosios dalies 11.4 </w:t>
            </w:r>
            <w:r w:rsidR="00CA0390">
              <w:t>papunktyje</w:t>
            </w:r>
            <w:r w:rsidR="00CA0390" w:rsidRPr="00EB4422">
              <w:t xml:space="preserve"> </w:t>
            </w:r>
            <w:r w:rsidR="0051758C" w:rsidRPr="00EB4422">
              <w:t xml:space="preserve">nurodytų Šalių iš anksto sutartų minimalių nuostolių dydis yra </w:t>
            </w:r>
            <w:r w:rsidR="00621142" w:rsidRPr="00621142">
              <w:rPr>
                <w:bCs/>
              </w:rPr>
              <w:t>7 %  nuo Sutarties kainos / bendros pasiūlymo kainos be PVM.</w:t>
            </w:r>
          </w:p>
          <w:p w:rsidR="0051758C" w:rsidRDefault="00403322">
            <w:pPr>
              <w:jc w:val="both"/>
            </w:pPr>
            <w:r>
              <w:t>9.5</w:t>
            </w:r>
            <w:r w:rsidR="0051758C" w:rsidRPr="00EB4422">
              <w:t>. Nenuga</w:t>
            </w:r>
            <w:r w:rsidR="00621142">
              <w:t xml:space="preserve">limos jėgos aplinkybių trukmė – 30 (trisdešimt) </w:t>
            </w:r>
            <w:r w:rsidR="0051758C" w:rsidRPr="00EB4422">
              <w:t xml:space="preserve">dienų, taikant Sutarties bendrosios dalies 9.1.2 </w:t>
            </w:r>
            <w:r w:rsidR="00CA0390">
              <w:t>papunkčio</w:t>
            </w:r>
            <w:r w:rsidR="00CA0390" w:rsidRPr="00EB4422">
              <w:t xml:space="preserve"> </w:t>
            </w:r>
            <w:r w:rsidR="0051758C" w:rsidRPr="00EB4422">
              <w:t>sąlygas.</w:t>
            </w:r>
          </w:p>
          <w:p w:rsidR="00DC3E96" w:rsidRPr="00EB4422" w:rsidRDefault="00DC3E96">
            <w:pPr>
              <w:jc w:val="both"/>
            </w:pPr>
            <w:r>
              <w:t>9.6.</w:t>
            </w:r>
            <w:r w:rsidR="00635DE3">
              <w:rPr>
                <w:b/>
              </w:rPr>
              <w:t xml:space="preserve"> Pardavėjas</w:t>
            </w:r>
            <w:r w:rsidR="00635DE3">
              <w:t xml:space="preserve"> šiai Sutarčiai vykdyti pasitelks subtiekėją (-</w:t>
            </w:r>
            <w:proofErr w:type="spellStart"/>
            <w:r w:rsidR="00635DE3">
              <w:t>us</w:t>
            </w:r>
            <w:proofErr w:type="spellEnd"/>
            <w:r w:rsidR="00635DE3">
              <w:t>):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rsidR="0051758C" w:rsidRPr="00EB4422" w:rsidRDefault="00403322">
            <w:pPr>
              <w:jc w:val="both"/>
            </w:pPr>
            <w:r>
              <w:t>9.</w:t>
            </w:r>
            <w:r w:rsidR="00DC3E96">
              <w:t>7</w:t>
            </w:r>
            <w:r w:rsidR="0051758C" w:rsidRPr="00EB4422">
              <w:t xml:space="preserve">. </w:t>
            </w:r>
            <w:r w:rsidR="0051758C" w:rsidRPr="003A52A4">
              <w:rPr>
                <w:b/>
              </w:rPr>
              <w:t>Pardavėjo</w:t>
            </w:r>
            <w:r w:rsidR="0051758C" w:rsidRPr="00EB4422">
              <w:t xml:space="preserve"> atstovas</w:t>
            </w:r>
            <w:r w:rsidR="00EB4422">
              <w:t xml:space="preserve"> </w:t>
            </w:r>
            <w:r w:rsidR="0051758C" w:rsidRPr="00EB4422">
              <w:t xml:space="preserve">(ai) – </w:t>
            </w:r>
          </w:p>
          <w:p w:rsidR="0051758C" w:rsidRDefault="00403322">
            <w:pPr>
              <w:jc w:val="both"/>
            </w:pPr>
            <w:r>
              <w:lastRenderedPageBreak/>
              <w:t>9.</w:t>
            </w:r>
            <w:r w:rsidR="00DC3E96">
              <w:t>8</w:t>
            </w:r>
            <w:r w:rsidR="0051758C" w:rsidRPr="00EB4422">
              <w:t xml:space="preserve">. </w:t>
            </w:r>
            <w:r w:rsidR="0051758C" w:rsidRPr="00621142">
              <w:rPr>
                <w:b/>
              </w:rPr>
              <w:t>Pirkėjo</w:t>
            </w:r>
            <w:r w:rsidR="0051758C" w:rsidRPr="00EB4422">
              <w:t xml:space="preserve"> at</w:t>
            </w:r>
            <w:r w:rsidR="006F0193">
              <w:t>stov</w:t>
            </w:r>
            <w:r w:rsidR="0051758C" w:rsidRPr="00EB4422">
              <w:t xml:space="preserve">ai </w:t>
            </w:r>
            <w:r w:rsidR="00C147DF">
              <w:t>–</w:t>
            </w:r>
          </w:p>
          <w:p w:rsidR="006F0193" w:rsidRDefault="006F0193" w:rsidP="006F0193">
            <w:pPr>
              <w:tabs>
                <w:tab w:val="left" w:pos="606"/>
              </w:tabs>
              <w:jc w:val="both"/>
            </w:pPr>
            <w:r>
              <w:t xml:space="preserve">9.8.1. </w:t>
            </w:r>
            <w:r w:rsidRPr="008A5BD7">
              <w:t xml:space="preserve">atsakingas už Sutarties vykdymą – </w:t>
            </w:r>
          </w:p>
          <w:p w:rsidR="006F0193" w:rsidRPr="00EB4422" w:rsidRDefault="006F0193" w:rsidP="006F0193">
            <w:pPr>
              <w:tabs>
                <w:tab w:val="left" w:pos="606"/>
              </w:tabs>
              <w:jc w:val="both"/>
            </w:pPr>
            <w:r>
              <w:t xml:space="preserve">9.8.2. </w:t>
            </w:r>
            <w:r w:rsidRPr="008A5BD7">
              <w:t>sąskaitos gavėjai –</w:t>
            </w:r>
          </w:p>
          <w:p w:rsidR="0051758C" w:rsidRDefault="00403322">
            <w:pPr>
              <w:jc w:val="both"/>
            </w:pPr>
            <w:r>
              <w:t>9.</w:t>
            </w:r>
            <w:r w:rsidR="00663085">
              <w:t>9</w:t>
            </w:r>
            <w:r w:rsidR="0051758C" w:rsidRPr="00EB4422">
              <w:t>. Sutarties priedai:</w:t>
            </w:r>
          </w:p>
          <w:p w:rsidR="00621142" w:rsidRDefault="00621142">
            <w:pPr>
              <w:jc w:val="both"/>
            </w:pPr>
            <w:r w:rsidRPr="005B1E42">
              <w:t>1 priedas „</w:t>
            </w:r>
            <w:r w:rsidRPr="00621142">
              <w:t>A</w:t>
            </w:r>
            <w:r w:rsidR="000D191C">
              <w:t>liumin</w:t>
            </w:r>
            <w:r w:rsidR="00CA0390">
              <w:t>inių</w:t>
            </w:r>
            <w:r w:rsidRPr="00621142">
              <w:t xml:space="preserve"> taikinių techninė specifikacija</w:t>
            </w:r>
            <w:r w:rsidRPr="001C4187">
              <w:rPr>
                <w:lang w:eastAsia="en-US"/>
              </w:rPr>
              <w:t>“</w:t>
            </w:r>
            <w:r>
              <w:rPr>
                <w:lang w:eastAsia="en-US"/>
              </w:rPr>
              <w:t>.</w:t>
            </w:r>
          </w:p>
          <w:p w:rsidR="0051758C" w:rsidRDefault="00DC3E96" w:rsidP="00621142">
            <w:pPr>
              <w:jc w:val="both"/>
              <w:rPr>
                <w:color w:val="000000"/>
              </w:rPr>
            </w:pPr>
            <w:r>
              <w:t>9.1</w:t>
            </w:r>
            <w:r w:rsidR="00663085">
              <w:t>0</w:t>
            </w:r>
            <w:r w:rsidR="00B25DF8">
              <w:t>. A</w:t>
            </w:r>
            <w:r w:rsidR="00B25DF8">
              <w:rPr>
                <w:color w:val="000000"/>
              </w:rPr>
              <w:t>smuo, atsakingas už Sutarties ir pakeitimų paskelbimą</w:t>
            </w:r>
            <w:r w:rsidR="00CA0390">
              <w:rPr>
                <w:color w:val="000000"/>
              </w:rPr>
              <w:t>,</w:t>
            </w:r>
            <w:r w:rsidR="00B25DF8">
              <w:rPr>
                <w:color w:val="000000"/>
              </w:rPr>
              <w:t xml:space="preserve"> – </w:t>
            </w:r>
          </w:p>
          <w:p w:rsidR="00621142" w:rsidRDefault="00621142" w:rsidP="00621142">
            <w:pPr>
              <w:jc w:val="both"/>
              <w:rPr>
                <w:b/>
              </w:rPr>
            </w:pPr>
          </w:p>
        </w:tc>
      </w:tr>
      <w:tr w:rsidR="0051758C" w:rsidTr="00621142">
        <w:trPr>
          <w:gridBefore w:val="1"/>
          <w:gridAfter w:val="1"/>
          <w:wBefore w:w="85" w:type="pct"/>
          <w:wAfter w:w="334" w:type="pct"/>
          <w:trHeight w:val="1337"/>
        </w:trPr>
        <w:tc>
          <w:tcPr>
            <w:tcW w:w="4580" w:type="pct"/>
            <w:gridSpan w:val="5"/>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621142">
              <w:rPr>
                <w:bCs/>
              </w:rPr>
              <w:t>3 (tris) mėnesius</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Default="0051758C" w:rsidP="00E86815">
            <w:pPr>
              <w:jc w:val="both"/>
            </w:pPr>
            <w:r w:rsidRPr="00EB4422">
              <w:t xml:space="preserve">10.2. Sutarties pratęsimas </w:t>
            </w:r>
            <w:r w:rsidR="00C147DF">
              <w:t>–</w:t>
            </w:r>
            <w:r w:rsidR="00621142">
              <w:t xml:space="preserve"> nenumatomas.</w:t>
            </w:r>
          </w:p>
          <w:p w:rsidR="00D0386C" w:rsidRPr="00EB4422" w:rsidRDefault="00D0386C" w:rsidP="00E86815">
            <w:pPr>
              <w:jc w:val="both"/>
            </w:pPr>
          </w:p>
        </w:tc>
      </w:tr>
      <w:tr w:rsidR="0051758C" w:rsidTr="00621142">
        <w:trPr>
          <w:gridBefore w:val="1"/>
          <w:gridAfter w:val="1"/>
          <w:wBefore w:w="85" w:type="pct"/>
          <w:wAfter w:w="334" w:type="pct"/>
          <w:trHeight w:val="447"/>
        </w:trPr>
        <w:tc>
          <w:tcPr>
            <w:tcW w:w="4580" w:type="pct"/>
            <w:gridSpan w:val="5"/>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51758C" w:rsidRDefault="0051758C">
            <w:pPr>
              <w:rPr>
                <w:b/>
              </w:rPr>
            </w:pPr>
          </w:p>
        </w:tc>
      </w:tr>
      <w:tr w:rsidR="003D3BB4" w:rsidTr="00621142">
        <w:trPr>
          <w:gridBefore w:val="1"/>
          <w:gridAfter w:val="1"/>
          <w:wBefore w:w="85" w:type="pct"/>
          <w:wAfter w:w="334" w:type="pct"/>
          <w:trHeight w:val="441"/>
        </w:trPr>
        <w:tc>
          <w:tcPr>
            <w:tcW w:w="4580" w:type="pct"/>
            <w:gridSpan w:val="5"/>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3D3BB4" w:rsidP="00264C29">
            <w:pPr>
              <w:rPr>
                <w:b/>
              </w:rPr>
            </w:pPr>
          </w:p>
        </w:tc>
      </w:tr>
      <w:tr w:rsidR="00E655B8" w:rsidTr="00621142">
        <w:trPr>
          <w:gridBefore w:val="1"/>
          <w:gridAfter w:val="1"/>
          <w:wBefore w:w="85" w:type="pct"/>
          <w:wAfter w:w="334" w:type="pct"/>
          <w:trHeight w:val="712"/>
        </w:trPr>
        <w:tc>
          <w:tcPr>
            <w:tcW w:w="4580" w:type="pct"/>
            <w:gridSpan w:val="5"/>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E655B8" w:rsidRDefault="00E655B8">
            <w:pPr>
              <w:rPr>
                <w:b/>
              </w:rPr>
            </w:pPr>
          </w:p>
        </w:tc>
      </w:tr>
      <w:tr w:rsidR="003D3BB4" w:rsidRPr="003802E8" w:rsidTr="00621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5" w:type="pct"/>
          <w:wAfter w:w="334" w:type="pct"/>
        </w:trPr>
        <w:tc>
          <w:tcPr>
            <w:tcW w:w="1494"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478" w:type="pct"/>
            <w:gridSpan w:val="3"/>
            <w:shd w:val="clear" w:color="auto" w:fill="auto"/>
          </w:tcPr>
          <w:p w:rsidR="003D3BB4" w:rsidRDefault="003D3BB4" w:rsidP="00264C29">
            <w:pPr>
              <w:pStyle w:val="BodyText1"/>
              <w:ind w:firstLine="0"/>
              <w:rPr>
                <w:rFonts w:ascii="Times New Roman" w:eastAsia="Times New Roman" w:hAnsi="Times New Roman"/>
                <w:b/>
                <w:lang w:val="lt-LT" w:eastAsia="en-US"/>
              </w:rPr>
            </w:pPr>
          </w:p>
          <w:p w:rsidR="00621142" w:rsidRDefault="00621142" w:rsidP="00264C29">
            <w:pPr>
              <w:pStyle w:val="BodyText1"/>
              <w:ind w:firstLine="0"/>
              <w:rPr>
                <w:rFonts w:ascii="Times New Roman" w:eastAsia="Times New Roman" w:hAnsi="Times New Roman"/>
                <w:b/>
                <w:lang w:val="lt-LT" w:eastAsia="en-US"/>
              </w:rPr>
            </w:pPr>
          </w:p>
          <w:p w:rsidR="00621142" w:rsidRDefault="00621142" w:rsidP="00264C29">
            <w:pPr>
              <w:pStyle w:val="BodyText1"/>
              <w:ind w:firstLine="0"/>
              <w:rPr>
                <w:rFonts w:ascii="Times New Roman" w:eastAsia="Times New Roman" w:hAnsi="Times New Roman"/>
                <w:b/>
                <w:lang w:val="lt-LT" w:eastAsia="en-US"/>
              </w:rPr>
            </w:pPr>
          </w:p>
          <w:p w:rsidR="00621142" w:rsidRPr="003802E8" w:rsidRDefault="00621142" w:rsidP="00264C29">
            <w:pPr>
              <w:pStyle w:val="BodyText1"/>
              <w:ind w:firstLine="0"/>
              <w:rPr>
                <w:rFonts w:ascii="Times New Roman" w:eastAsia="Times New Roman" w:hAnsi="Times New Roman"/>
                <w:b/>
                <w:lang w:val="lt-LT" w:eastAsia="en-US"/>
              </w:rPr>
            </w:pPr>
          </w:p>
        </w:tc>
        <w:tc>
          <w:tcPr>
            <w:tcW w:w="1609"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621142" w:rsidRPr="0068049A"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8"/>
          <w:jc w:val="center"/>
        </w:trPr>
        <w:tc>
          <w:tcPr>
            <w:tcW w:w="2193" w:type="pct"/>
            <w:gridSpan w:val="3"/>
          </w:tcPr>
          <w:p w:rsidR="00621142" w:rsidRPr="0068049A" w:rsidRDefault="00621142" w:rsidP="00667686">
            <w:pPr>
              <w:rPr>
                <w:b/>
              </w:rPr>
            </w:pPr>
          </w:p>
          <w:p w:rsidR="00621142" w:rsidRPr="0068049A" w:rsidRDefault="00621142" w:rsidP="00667686">
            <w:pPr>
              <w:rPr>
                <w:b/>
              </w:rPr>
            </w:pPr>
            <w:r w:rsidRPr="0068049A">
              <w:rPr>
                <w:b/>
              </w:rPr>
              <w:t>PIRKĖJAS</w:t>
            </w:r>
          </w:p>
        </w:tc>
        <w:tc>
          <w:tcPr>
            <w:tcW w:w="699" w:type="pct"/>
            <w:tcBorders>
              <w:left w:val="nil"/>
            </w:tcBorders>
          </w:tcPr>
          <w:p w:rsidR="00621142" w:rsidRPr="0068049A" w:rsidRDefault="00621142" w:rsidP="00667686">
            <w:pPr>
              <w:jc w:val="center"/>
              <w:rPr>
                <w:b/>
              </w:rPr>
            </w:pPr>
          </w:p>
        </w:tc>
        <w:tc>
          <w:tcPr>
            <w:tcW w:w="2108" w:type="pct"/>
            <w:gridSpan w:val="3"/>
          </w:tcPr>
          <w:p w:rsidR="00621142" w:rsidRPr="0068049A" w:rsidRDefault="00621142" w:rsidP="00667686">
            <w:pPr>
              <w:rPr>
                <w:b/>
              </w:rPr>
            </w:pPr>
          </w:p>
          <w:p w:rsidR="00621142" w:rsidRPr="0068049A" w:rsidRDefault="00621142" w:rsidP="00667686">
            <w:pPr>
              <w:rPr>
                <w:b/>
              </w:rPr>
            </w:pPr>
            <w:r>
              <w:rPr>
                <w:b/>
              </w:rPr>
              <w:t>PARDAVĖJAS</w:t>
            </w:r>
          </w:p>
        </w:tc>
      </w:tr>
      <w:tr w:rsidR="00621142" w:rsidRPr="0068049A"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1"/>
          <w:jc w:val="center"/>
        </w:trPr>
        <w:tc>
          <w:tcPr>
            <w:tcW w:w="2193" w:type="pct"/>
            <w:gridSpan w:val="3"/>
            <w:tcBorders>
              <w:bottom w:val="single" w:sz="4" w:space="0" w:color="auto"/>
            </w:tcBorders>
          </w:tcPr>
          <w:p w:rsidR="00621142" w:rsidRPr="0068049A" w:rsidRDefault="00621142" w:rsidP="00667686">
            <w:pPr>
              <w:jc w:val="both"/>
            </w:pPr>
          </w:p>
          <w:p w:rsidR="00621142" w:rsidRPr="0068049A" w:rsidRDefault="00621142" w:rsidP="00667686">
            <w:pPr>
              <w:jc w:val="both"/>
            </w:pPr>
          </w:p>
        </w:tc>
        <w:tc>
          <w:tcPr>
            <w:tcW w:w="699" w:type="pct"/>
            <w:vMerge w:val="restart"/>
            <w:tcBorders>
              <w:left w:val="nil"/>
              <w:bottom w:val="nil"/>
            </w:tcBorders>
          </w:tcPr>
          <w:p w:rsidR="00621142" w:rsidRPr="0068049A" w:rsidRDefault="00621142" w:rsidP="00667686">
            <w:pPr>
              <w:jc w:val="both"/>
            </w:pPr>
          </w:p>
        </w:tc>
        <w:tc>
          <w:tcPr>
            <w:tcW w:w="2108" w:type="pct"/>
            <w:gridSpan w:val="3"/>
            <w:tcBorders>
              <w:bottom w:val="single" w:sz="4" w:space="0" w:color="auto"/>
            </w:tcBorders>
          </w:tcPr>
          <w:p w:rsidR="00621142" w:rsidRPr="0068049A" w:rsidRDefault="00621142" w:rsidP="00667686">
            <w:pPr>
              <w:jc w:val="both"/>
            </w:pPr>
          </w:p>
        </w:tc>
      </w:tr>
      <w:tr w:rsidR="00621142" w:rsidRPr="0068049A"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61"/>
          <w:jc w:val="center"/>
        </w:trPr>
        <w:tc>
          <w:tcPr>
            <w:tcW w:w="2193" w:type="pct"/>
            <w:gridSpan w:val="3"/>
          </w:tcPr>
          <w:p w:rsidR="00621142" w:rsidRPr="0068049A" w:rsidRDefault="00621142" w:rsidP="00667686">
            <w:pPr>
              <w:tabs>
                <w:tab w:val="left" w:pos="2835"/>
              </w:tabs>
              <w:jc w:val="both"/>
            </w:pPr>
            <w:r w:rsidRPr="0068049A">
              <w:t>(parašas)                              vardas, pavardė</w:t>
            </w:r>
          </w:p>
        </w:tc>
        <w:tc>
          <w:tcPr>
            <w:tcW w:w="699" w:type="pct"/>
            <w:vMerge/>
            <w:tcBorders>
              <w:left w:val="nil"/>
            </w:tcBorders>
          </w:tcPr>
          <w:p w:rsidR="00621142" w:rsidRPr="0068049A" w:rsidRDefault="00621142" w:rsidP="00667686">
            <w:pPr>
              <w:tabs>
                <w:tab w:val="left" w:pos="2835"/>
              </w:tabs>
              <w:jc w:val="both"/>
            </w:pPr>
          </w:p>
        </w:tc>
        <w:tc>
          <w:tcPr>
            <w:tcW w:w="2108" w:type="pct"/>
            <w:gridSpan w:val="3"/>
          </w:tcPr>
          <w:p w:rsidR="00621142" w:rsidRPr="0068049A" w:rsidRDefault="00621142" w:rsidP="00667686">
            <w:pPr>
              <w:tabs>
                <w:tab w:val="left" w:pos="2835"/>
              </w:tabs>
              <w:jc w:val="both"/>
            </w:pPr>
            <w:r w:rsidRPr="0068049A">
              <w:t>(parašas)                             vardas, pavardė</w:t>
            </w:r>
          </w:p>
        </w:tc>
      </w:tr>
      <w:tr w:rsidR="00621142" w:rsidRPr="0068049A"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6"/>
          <w:jc w:val="center"/>
        </w:trPr>
        <w:tc>
          <w:tcPr>
            <w:tcW w:w="2193" w:type="pct"/>
            <w:gridSpan w:val="3"/>
          </w:tcPr>
          <w:p w:rsidR="00621142" w:rsidRPr="0068049A" w:rsidRDefault="00621142" w:rsidP="00667686">
            <w:pPr>
              <w:tabs>
                <w:tab w:val="left" w:pos="2835"/>
              </w:tabs>
              <w:jc w:val="both"/>
            </w:pPr>
            <w:r w:rsidRPr="0068049A">
              <w:t>A. V.</w:t>
            </w:r>
          </w:p>
        </w:tc>
        <w:tc>
          <w:tcPr>
            <w:tcW w:w="699" w:type="pct"/>
            <w:tcBorders>
              <w:left w:val="nil"/>
            </w:tcBorders>
          </w:tcPr>
          <w:p w:rsidR="00621142" w:rsidRPr="0068049A" w:rsidRDefault="00621142" w:rsidP="00667686">
            <w:pPr>
              <w:tabs>
                <w:tab w:val="left" w:pos="2835"/>
              </w:tabs>
              <w:jc w:val="both"/>
            </w:pPr>
          </w:p>
        </w:tc>
        <w:tc>
          <w:tcPr>
            <w:tcW w:w="2108" w:type="pct"/>
            <w:gridSpan w:val="3"/>
          </w:tcPr>
          <w:p w:rsidR="00621142" w:rsidRPr="0068049A" w:rsidRDefault="00621142" w:rsidP="00667686">
            <w:pPr>
              <w:tabs>
                <w:tab w:val="left" w:pos="2835"/>
              </w:tabs>
              <w:jc w:val="both"/>
            </w:pPr>
            <w:r w:rsidRPr="0068049A">
              <w:t>A. V.</w:t>
            </w:r>
          </w:p>
        </w:tc>
      </w:tr>
      <w:tr w:rsidR="00621142" w:rsidRPr="0068049A" w:rsidTr="006211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jc w:val="center"/>
        </w:trPr>
        <w:tc>
          <w:tcPr>
            <w:tcW w:w="2193" w:type="pct"/>
            <w:gridSpan w:val="3"/>
          </w:tcPr>
          <w:p w:rsidR="00621142" w:rsidRPr="0068049A" w:rsidRDefault="00621142" w:rsidP="00533D0B">
            <w:pPr>
              <w:tabs>
                <w:tab w:val="left" w:pos="2835"/>
              </w:tabs>
            </w:pPr>
            <w:r>
              <w:t>202</w:t>
            </w:r>
            <w:r w:rsidR="00533D0B">
              <w:t>5</w:t>
            </w:r>
            <w:r w:rsidRPr="0068049A">
              <w:t xml:space="preserve"> m.                                           d.</w:t>
            </w:r>
          </w:p>
        </w:tc>
        <w:tc>
          <w:tcPr>
            <w:tcW w:w="699" w:type="pct"/>
            <w:tcBorders>
              <w:left w:val="nil"/>
            </w:tcBorders>
          </w:tcPr>
          <w:p w:rsidR="00621142" w:rsidRPr="0068049A" w:rsidRDefault="00621142" w:rsidP="00667686">
            <w:pPr>
              <w:tabs>
                <w:tab w:val="left" w:pos="2835"/>
              </w:tabs>
            </w:pPr>
          </w:p>
        </w:tc>
        <w:tc>
          <w:tcPr>
            <w:tcW w:w="2108" w:type="pct"/>
            <w:gridSpan w:val="3"/>
          </w:tcPr>
          <w:p w:rsidR="00621142" w:rsidRPr="0068049A" w:rsidRDefault="00621142" w:rsidP="00533D0B">
            <w:pPr>
              <w:tabs>
                <w:tab w:val="left" w:pos="2835"/>
              </w:tabs>
            </w:pPr>
            <w:r>
              <w:t>202</w:t>
            </w:r>
            <w:r w:rsidR="00533D0B">
              <w:t>5</w:t>
            </w:r>
            <w:r w:rsidRPr="0068049A">
              <w:t xml:space="preserve"> m.                                           d.</w:t>
            </w:r>
          </w:p>
        </w:tc>
      </w:tr>
    </w:tbl>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621142" w:rsidRDefault="00621142" w:rsidP="003F24C0">
      <w:pPr>
        <w:rPr>
          <w:b/>
        </w:rPr>
      </w:pPr>
    </w:p>
    <w:p w:rsidR="00D64595" w:rsidRDefault="00D64595" w:rsidP="003F24C0">
      <w:pPr>
        <w:rPr>
          <w:b/>
        </w:rPr>
      </w:pPr>
    </w:p>
    <w:p w:rsidR="00D64595" w:rsidRDefault="00D64595" w:rsidP="003F24C0">
      <w:pPr>
        <w:rPr>
          <w:b/>
        </w:rPr>
      </w:pPr>
    </w:p>
    <w:p w:rsidR="00621142" w:rsidRDefault="00621142" w:rsidP="003F24C0">
      <w:pPr>
        <w:rPr>
          <w:b/>
        </w:rPr>
      </w:pPr>
    </w:p>
    <w:p w:rsidR="00621142" w:rsidRDefault="00621142" w:rsidP="003F24C0">
      <w:pPr>
        <w:rPr>
          <w:b/>
        </w:rPr>
      </w:pPr>
    </w:p>
    <w:p w:rsidR="00593E93" w:rsidRPr="00010D70" w:rsidRDefault="004B4FFE" w:rsidP="003A5A25">
      <w:pPr>
        <w:jc w:val="center"/>
        <w:rPr>
          <w:b/>
        </w:rPr>
      </w:pPr>
      <w:r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lastRenderedPageBreak/>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lastRenderedPageBreak/>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lastRenderedPageBreak/>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lastRenderedPageBreak/>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w:t>
      </w:r>
      <w:r w:rsidR="00EB04AE" w:rsidRPr="00010D70">
        <w:lastRenderedPageBreak/>
        <w:t>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lastRenderedPageBreak/>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tbl>
      <w:tblPr>
        <w:tblW w:w="10294" w:type="dxa"/>
        <w:jc w:val="center"/>
        <w:tblLayout w:type="fixed"/>
        <w:tblLook w:val="0000" w:firstRow="0" w:lastRow="0" w:firstColumn="0" w:lastColumn="0" w:noHBand="0" w:noVBand="0"/>
      </w:tblPr>
      <w:tblGrid>
        <w:gridCol w:w="4515"/>
        <w:gridCol w:w="1440"/>
        <w:gridCol w:w="4339"/>
      </w:tblGrid>
      <w:tr w:rsidR="00621142" w:rsidRPr="0068049A" w:rsidTr="00667686">
        <w:trPr>
          <w:trHeight w:val="338"/>
          <w:jc w:val="center"/>
        </w:trPr>
        <w:tc>
          <w:tcPr>
            <w:tcW w:w="4515" w:type="dxa"/>
          </w:tcPr>
          <w:p w:rsidR="00621142" w:rsidRPr="0068049A" w:rsidRDefault="00621142" w:rsidP="00667686">
            <w:pPr>
              <w:rPr>
                <w:b/>
              </w:rPr>
            </w:pPr>
          </w:p>
          <w:p w:rsidR="00621142" w:rsidRPr="0068049A" w:rsidRDefault="00621142" w:rsidP="00667686">
            <w:pPr>
              <w:rPr>
                <w:b/>
              </w:rPr>
            </w:pPr>
            <w:r w:rsidRPr="0068049A">
              <w:rPr>
                <w:b/>
              </w:rPr>
              <w:t>PIRKĖJAS</w:t>
            </w:r>
          </w:p>
        </w:tc>
        <w:tc>
          <w:tcPr>
            <w:tcW w:w="1440" w:type="dxa"/>
            <w:tcBorders>
              <w:left w:val="nil"/>
            </w:tcBorders>
          </w:tcPr>
          <w:p w:rsidR="00621142" w:rsidRPr="0068049A" w:rsidRDefault="00621142" w:rsidP="00667686">
            <w:pPr>
              <w:jc w:val="center"/>
              <w:rPr>
                <w:b/>
              </w:rPr>
            </w:pPr>
          </w:p>
        </w:tc>
        <w:tc>
          <w:tcPr>
            <w:tcW w:w="4339" w:type="dxa"/>
          </w:tcPr>
          <w:p w:rsidR="00621142" w:rsidRPr="0068049A" w:rsidRDefault="00621142" w:rsidP="00667686">
            <w:pPr>
              <w:rPr>
                <w:b/>
              </w:rPr>
            </w:pPr>
          </w:p>
          <w:p w:rsidR="00621142" w:rsidRPr="0068049A" w:rsidRDefault="00621142" w:rsidP="00667686">
            <w:pPr>
              <w:rPr>
                <w:b/>
              </w:rPr>
            </w:pPr>
            <w:r>
              <w:rPr>
                <w:b/>
              </w:rPr>
              <w:t>PARDAVĖJAS</w:t>
            </w:r>
          </w:p>
        </w:tc>
      </w:tr>
      <w:tr w:rsidR="00621142" w:rsidRPr="0068049A" w:rsidTr="00667686">
        <w:trPr>
          <w:cantSplit/>
          <w:trHeight w:val="341"/>
          <w:jc w:val="center"/>
        </w:trPr>
        <w:tc>
          <w:tcPr>
            <w:tcW w:w="4515" w:type="dxa"/>
            <w:tcBorders>
              <w:bottom w:val="single" w:sz="4" w:space="0" w:color="auto"/>
            </w:tcBorders>
          </w:tcPr>
          <w:p w:rsidR="00621142" w:rsidRPr="0068049A" w:rsidRDefault="00621142" w:rsidP="00667686">
            <w:pPr>
              <w:jc w:val="both"/>
            </w:pPr>
          </w:p>
          <w:p w:rsidR="00621142" w:rsidRPr="0068049A" w:rsidRDefault="00621142" w:rsidP="00667686">
            <w:pPr>
              <w:jc w:val="both"/>
            </w:pPr>
          </w:p>
        </w:tc>
        <w:tc>
          <w:tcPr>
            <w:tcW w:w="1440" w:type="dxa"/>
            <w:vMerge w:val="restart"/>
            <w:tcBorders>
              <w:left w:val="nil"/>
              <w:bottom w:val="nil"/>
            </w:tcBorders>
          </w:tcPr>
          <w:p w:rsidR="00621142" w:rsidRPr="0068049A" w:rsidRDefault="00621142" w:rsidP="00667686">
            <w:pPr>
              <w:jc w:val="both"/>
            </w:pPr>
          </w:p>
        </w:tc>
        <w:tc>
          <w:tcPr>
            <w:tcW w:w="4339" w:type="dxa"/>
            <w:tcBorders>
              <w:bottom w:val="single" w:sz="4" w:space="0" w:color="auto"/>
            </w:tcBorders>
          </w:tcPr>
          <w:p w:rsidR="00621142" w:rsidRPr="0068049A" w:rsidRDefault="00621142" w:rsidP="00667686">
            <w:pPr>
              <w:jc w:val="both"/>
            </w:pPr>
          </w:p>
        </w:tc>
      </w:tr>
      <w:tr w:rsidR="00621142" w:rsidRPr="0068049A" w:rsidTr="00667686">
        <w:trPr>
          <w:cantSplit/>
          <w:trHeight w:val="161"/>
          <w:jc w:val="center"/>
        </w:trPr>
        <w:tc>
          <w:tcPr>
            <w:tcW w:w="4515" w:type="dxa"/>
          </w:tcPr>
          <w:p w:rsidR="00621142" w:rsidRPr="0068049A" w:rsidRDefault="00621142" w:rsidP="00667686">
            <w:pPr>
              <w:tabs>
                <w:tab w:val="left" w:pos="2835"/>
              </w:tabs>
              <w:jc w:val="both"/>
            </w:pPr>
            <w:r w:rsidRPr="0068049A">
              <w:t>(parašas)                              vardas, pavardė</w:t>
            </w:r>
          </w:p>
        </w:tc>
        <w:tc>
          <w:tcPr>
            <w:tcW w:w="1440" w:type="dxa"/>
            <w:vMerge/>
            <w:tcBorders>
              <w:left w:val="nil"/>
            </w:tcBorders>
          </w:tcPr>
          <w:p w:rsidR="00621142" w:rsidRPr="0068049A" w:rsidRDefault="00621142" w:rsidP="00667686">
            <w:pPr>
              <w:tabs>
                <w:tab w:val="left" w:pos="2835"/>
              </w:tabs>
              <w:jc w:val="both"/>
            </w:pPr>
          </w:p>
        </w:tc>
        <w:tc>
          <w:tcPr>
            <w:tcW w:w="4339" w:type="dxa"/>
          </w:tcPr>
          <w:p w:rsidR="00621142" w:rsidRPr="0068049A" w:rsidRDefault="00621142" w:rsidP="00667686">
            <w:pPr>
              <w:tabs>
                <w:tab w:val="left" w:pos="2835"/>
              </w:tabs>
              <w:jc w:val="both"/>
            </w:pPr>
            <w:r w:rsidRPr="0068049A">
              <w:t>(parašas)                             vardas, pavardė</w:t>
            </w:r>
          </w:p>
        </w:tc>
      </w:tr>
      <w:tr w:rsidR="00621142" w:rsidRPr="0068049A" w:rsidTr="00667686">
        <w:trPr>
          <w:trHeight w:val="616"/>
          <w:jc w:val="center"/>
        </w:trPr>
        <w:tc>
          <w:tcPr>
            <w:tcW w:w="4515" w:type="dxa"/>
          </w:tcPr>
          <w:p w:rsidR="00621142" w:rsidRPr="0068049A" w:rsidRDefault="00621142" w:rsidP="00667686">
            <w:pPr>
              <w:tabs>
                <w:tab w:val="left" w:pos="2835"/>
              </w:tabs>
              <w:jc w:val="both"/>
            </w:pPr>
            <w:r w:rsidRPr="0068049A">
              <w:t>A. V.</w:t>
            </w:r>
          </w:p>
        </w:tc>
        <w:tc>
          <w:tcPr>
            <w:tcW w:w="1440" w:type="dxa"/>
            <w:tcBorders>
              <w:left w:val="nil"/>
            </w:tcBorders>
          </w:tcPr>
          <w:p w:rsidR="00621142" w:rsidRPr="0068049A" w:rsidRDefault="00621142" w:rsidP="00667686">
            <w:pPr>
              <w:tabs>
                <w:tab w:val="left" w:pos="2835"/>
              </w:tabs>
              <w:jc w:val="both"/>
            </w:pPr>
          </w:p>
        </w:tc>
        <w:tc>
          <w:tcPr>
            <w:tcW w:w="4339" w:type="dxa"/>
          </w:tcPr>
          <w:p w:rsidR="00621142" w:rsidRPr="0068049A" w:rsidRDefault="00621142" w:rsidP="00667686">
            <w:pPr>
              <w:tabs>
                <w:tab w:val="left" w:pos="2835"/>
              </w:tabs>
              <w:jc w:val="both"/>
            </w:pPr>
            <w:r w:rsidRPr="0068049A">
              <w:t>A. V.</w:t>
            </w:r>
          </w:p>
        </w:tc>
      </w:tr>
      <w:tr w:rsidR="00621142" w:rsidRPr="0068049A" w:rsidTr="00667686">
        <w:trPr>
          <w:trHeight w:val="48"/>
          <w:jc w:val="center"/>
        </w:trPr>
        <w:tc>
          <w:tcPr>
            <w:tcW w:w="4515" w:type="dxa"/>
          </w:tcPr>
          <w:p w:rsidR="00621142" w:rsidRPr="0068049A" w:rsidRDefault="00621142" w:rsidP="00667686">
            <w:pPr>
              <w:tabs>
                <w:tab w:val="left" w:pos="2835"/>
              </w:tabs>
            </w:pPr>
            <w:r>
              <w:t>202</w:t>
            </w:r>
            <w:r w:rsidR="00533D0B">
              <w:t>5</w:t>
            </w:r>
            <w:r w:rsidRPr="0068049A">
              <w:t xml:space="preserve"> m.                                           d.</w:t>
            </w:r>
          </w:p>
        </w:tc>
        <w:tc>
          <w:tcPr>
            <w:tcW w:w="1440" w:type="dxa"/>
            <w:tcBorders>
              <w:left w:val="nil"/>
            </w:tcBorders>
          </w:tcPr>
          <w:p w:rsidR="00621142" w:rsidRPr="0068049A" w:rsidRDefault="00621142" w:rsidP="00667686">
            <w:pPr>
              <w:tabs>
                <w:tab w:val="left" w:pos="2835"/>
              </w:tabs>
            </w:pPr>
          </w:p>
        </w:tc>
        <w:tc>
          <w:tcPr>
            <w:tcW w:w="4339" w:type="dxa"/>
          </w:tcPr>
          <w:p w:rsidR="00621142" w:rsidRPr="0068049A" w:rsidRDefault="00621142" w:rsidP="00667686">
            <w:pPr>
              <w:tabs>
                <w:tab w:val="left" w:pos="2835"/>
              </w:tabs>
            </w:pPr>
            <w:r>
              <w:t>202</w:t>
            </w:r>
            <w:r w:rsidR="00533D0B">
              <w:t>5</w:t>
            </w:r>
            <w:r w:rsidRPr="0068049A">
              <w:t xml:space="preserve"> m.                                           d.</w:t>
            </w:r>
          </w:p>
        </w:tc>
      </w:tr>
    </w:tbl>
    <w:p w:rsidR="006F1B30" w:rsidRDefault="006F1B30" w:rsidP="00C17D8B">
      <w:pPr>
        <w:ind w:right="282"/>
      </w:pPr>
    </w:p>
    <w:p w:rsidR="000D191C" w:rsidRDefault="000D191C" w:rsidP="00C17D8B">
      <w:pPr>
        <w:ind w:right="282"/>
        <w:jc w:val="right"/>
        <w:rPr>
          <w:b/>
        </w:rPr>
        <w:sectPr w:rsidR="000D191C" w:rsidSect="00063FD4">
          <w:headerReference w:type="even" r:id="rId8"/>
          <w:headerReference w:type="default" r:id="rId9"/>
          <w:pgSz w:w="11906" w:h="16838"/>
          <w:pgMar w:top="1134" w:right="991" w:bottom="1134" w:left="1701" w:header="567" w:footer="567" w:gutter="0"/>
          <w:cols w:space="1296"/>
          <w:titlePg/>
          <w:docGrid w:linePitch="360"/>
        </w:sectPr>
      </w:pPr>
    </w:p>
    <w:p w:rsidR="00C17D8B" w:rsidRPr="004F369B" w:rsidRDefault="00C17D8B" w:rsidP="00C17D8B">
      <w:pPr>
        <w:ind w:right="282"/>
        <w:jc w:val="right"/>
        <w:rPr>
          <w:b/>
        </w:rPr>
      </w:pPr>
      <w:r>
        <w:rPr>
          <w:b/>
        </w:rPr>
        <w:lastRenderedPageBreak/>
        <w:t>Prekių</w:t>
      </w:r>
      <w:r w:rsidRPr="004F369B">
        <w:rPr>
          <w:b/>
        </w:rPr>
        <w:t xml:space="preserve"> pirkimo–pardavimo sutarties  </w:t>
      </w:r>
    </w:p>
    <w:p w:rsidR="00C17D8B" w:rsidRPr="004F369B" w:rsidRDefault="00C17D8B" w:rsidP="00C17D8B">
      <w:pPr>
        <w:ind w:left="5529" w:right="282" w:firstLine="720"/>
        <w:jc w:val="right"/>
        <w:rPr>
          <w:b/>
        </w:rPr>
      </w:pPr>
      <w:r>
        <w:rPr>
          <w:b/>
        </w:rPr>
        <w:t xml:space="preserve"> </w:t>
      </w:r>
      <w:r w:rsidRPr="004F369B">
        <w:rPr>
          <w:b/>
        </w:rPr>
        <w:t>1 priedas</w:t>
      </w:r>
    </w:p>
    <w:p w:rsidR="00C17D8B" w:rsidRDefault="00C17D8B" w:rsidP="00C17D8B">
      <w:pPr>
        <w:ind w:right="282"/>
        <w:jc w:val="center"/>
        <w:rPr>
          <w:b/>
        </w:rPr>
      </w:pPr>
    </w:p>
    <w:p w:rsidR="006F1B30" w:rsidRDefault="000D191C" w:rsidP="000D191C">
      <w:pPr>
        <w:ind w:right="282"/>
        <w:jc w:val="center"/>
        <w:rPr>
          <w:b/>
        </w:rPr>
      </w:pPr>
      <w:r>
        <w:rPr>
          <w:b/>
        </w:rPr>
        <w:t>ALIUMINI</w:t>
      </w:r>
      <w:r w:rsidR="00284914">
        <w:rPr>
          <w:b/>
        </w:rPr>
        <w:t>NI</w:t>
      </w:r>
      <w:bookmarkStart w:id="0" w:name="_GoBack"/>
      <w:bookmarkEnd w:id="0"/>
      <w:r>
        <w:rPr>
          <w:b/>
        </w:rPr>
        <w:t xml:space="preserve">Ų </w:t>
      </w:r>
      <w:r w:rsidR="00C17D8B" w:rsidRPr="006449F7">
        <w:rPr>
          <w:b/>
        </w:rPr>
        <w:t>TAIKINIŲ TECHNINĖ SPECIFIKACIJA</w:t>
      </w:r>
    </w:p>
    <w:p w:rsidR="000D191C" w:rsidRDefault="000D191C" w:rsidP="000D191C">
      <w:pPr>
        <w:ind w:right="282"/>
        <w:jc w:val="center"/>
        <w:rPr>
          <w:b/>
        </w:rPr>
      </w:pPr>
    </w:p>
    <w:p w:rsidR="000D191C" w:rsidRDefault="000D191C" w:rsidP="000D191C">
      <w:pPr>
        <w:ind w:right="282"/>
        <w:jc w:val="center"/>
        <w:rPr>
          <w:b/>
        </w:rPr>
      </w:pPr>
      <w:r>
        <w:rPr>
          <w:b/>
        </w:rPr>
        <w:t xml:space="preserve">ALIUMININIS TAIKINYS NR. 10 </w:t>
      </w:r>
    </w:p>
    <w:p w:rsidR="006F1B30" w:rsidRDefault="006F1B30" w:rsidP="006F1B30">
      <w:pPr>
        <w:ind w:left="5529" w:right="282" w:firstLine="720"/>
        <w:jc w:val="both"/>
        <w:rPr>
          <w:b/>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440"/>
        <w:gridCol w:w="810"/>
        <w:gridCol w:w="900"/>
        <w:gridCol w:w="10777"/>
      </w:tblGrid>
      <w:tr w:rsidR="00977742" w:rsidRPr="00164EBE" w:rsidTr="00DC34F6">
        <w:trPr>
          <w:jc w:val="center"/>
        </w:trPr>
        <w:tc>
          <w:tcPr>
            <w:tcW w:w="625" w:type="dxa"/>
          </w:tcPr>
          <w:p w:rsidR="00977742" w:rsidRPr="00164EBE" w:rsidRDefault="00977742" w:rsidP="00402505">
            <w:pPr>
              <w:jc w:val="center"/>
            </w:pPr>
            <w:r w:rsidRPr="00164EBE">
              <w:t>Eil.</w:t>
            </w:r>
          </w:p>
          <w:p w:rsidR="00977742" w:rsidRPr="00164EBE" w:rsidRDefault="00977742" w:rsidP="00402505">
            <w:pPr>
              <w:jc w:val="center"/>
            </w:pPr>
            <w:r w:rsidRPr="00164EBE">
              <w:t>Nr.</w:t>
            </w:r>
          </w:p>
        </w:tc>
        <w:tc>
          <w:tcPr>
            <w:tcW w:w="1440" w:type="dxa"/>
            <w:vAlign w:val="center"/>
          </w:tcPr>
          <w:p w:rsidR="00977742" w:rsidRPr="00164EBE" w:rsidRDefault="00977742" w:rsidP="00DC34F6">
            <w:pPr>
              <w:jc w:val="center"/>
            </w:pPr>
            <w:r w:rsidRPr="00164EBE">
              <w:t>Prekių</w:t>
            </w:r>
            <w:r>
              <w:t xml:space="preserve"> </w:t>
            </w:r>
            <w:r w:rsidRPr="00164EBE">
              <w:t>pavadinimas</w:t>
            </w:r>
          </w:p>
        </w:tc>
        <w:tc>
          <w:tcPr>
            <w:tcW w:w="810" w:type="dxa"/>
            <w:tcBorders>
              <w:right w:val="single" w:sz="4" w:space="0" w:color="auto"/>
            </w:tcBorders>
            <w:vAlign w:val="center"/>
          </w:tcPr>
          <w:p w:rsidR="00977742" w:rsidRPr="00164EBE" w:rsidRDefault="00977742" w:rsidP="00402505">
            <w:pPr>
              <w:jc w:val="center"/>
            </w:pPr>
            <w:r w:rsidRPr="00164EBE">
              <w:t xml:space="preserve">Mato vnt. </w:t>
            </w:r>
          </w:p>
        </w:tc>
        <w:tc>
          <w:tcPr>
            <w:tcW w:w="900" w:type="dxa"/>
            <w:tcBorders>
              <w:top w:val="single" w:sz="4" w:space="0" w:color="auto"/>
              <w:left w:val="single" w:sz="4" w:space="0" w:color="auto"/>
              <w:bottom w:val="single" w:sz="4" w:space="0" w:color="auto"/>
              <w:right w:val="single" w:sz="4" w:space="0" w:color="auto"/>
            </w:tcBorders>
            <w:vAlign w:val="center"/>
          </w:tcPr>
          <w:p w:rsidR="00977742" w:rsidRPr="00164EBE" w:rsidRDefault="00977742" w:rsidP="00402505">
            <w:pPr>
              <w:jc w:val="center"/>
            </w:pPr>
            <w:r w:rsidRPr="00164EBE">
              <w:t xml:space="preserve">Kiekis </w:t>
            </w:r>
          </w:p>
        </w:tc>
        <w:tc>
          <w:tcPr>
            <w:tcW w:w="10777" w:type="dxa"/>
            <w:tcBorders>
              <w:top w:val="single" w:sz="4" w:space="0" w:color="auto"/>
              <w:left w:val="single" w:sz="4" w:space="0" w:color="auto"/>
              <w:bottom w:val="single" w:sz="4" w:space="0" w:color="auto"/>
              <w:right w:val="single" w:sz="4" w:space="0" w:color="auto"/>
            </w:tcBorders>
            <w:vAlign w:val="center"/>
          </w:tcPr>
          <w:p w:rsidR="00977742" w:rsidRPr="00164EBE" w:rsidRDefault="00977742" w:rsidP="00DC34F6">
            <w:pPr>
              <w:jc w:val="center"/>
            </w:pPr>
            <w:r w:rsidRPr="00164EBE">
              <w:t>Prekių aprašymas</w:t>
            </w:r>
          </w:p>
        </w:tc>
      </w:tr>
      <w:tr w:rsidR="00977742" w:rsidRPr="00164EBE" w:rsidTr="00DC34F6">
        <w:trPr>
          <w:trHeight w:val="815"/>
          <w:jc w:val="center"/>
        </w:trPr>
        <w:tc>
          <w:tcPr>
            <w:tcW w:w="625" w:type="dxa"/>
            <w:vAlign w:val="center"/>
          </w:tcPr>
          <w:p w:rsidR="00977742" w:rsidRPr="00164EBE" w:rsidRDefault="00977742" w:rsidP="00402505">
            <w:pPr>
              <w:jc w:val="center"/>
            </w:pPr>
            <w:r>
              <w:t>1.</w:t>
            </w:r>
          </w:p>
        </w:tc>
        <w:tc>
          <w:tcPr>
            <w:tcW w:w="1440" w:type="dxa"/>
            <w:vAlign w:val="center"/>
          </w:tcPr>
          <w:p w:rsidR="00977742" w:rsidRDefault="00977742" w:rsidP="00402505">
            <w:pPr>
              <w:jc w:val="center"/>
            </w:pPr>
            <w:r w:rsidRPr="00164EBE">
              <w:t>Taikin</w:t>
            </w:r>
            <w:r>
              <w:t>ys</w:t>
            </w:r>
            <w:r w:rsidRPr="00164EBE">
              <w:t xml:space="preserve"> aliumin</w:t>
            </w:r>
            <w:r>
              <w:t>inis</w:t>
            </w:r>
            <w:r w:rsidRPr="00164EBE">
              <w:t xml:space="preserve"> Nr.</w:t>
            </w:r>
            <w:r>
              <w:t xml:space="preserve"> </w:t>
            </w:r>
            <w:r w:rsidRPr="00164EBE">
              <w:t>10</w:t>
            </w:r>
          </w:p>
          <w:p w:rsidR="00977742" w:rsidRPr="00164EBE" w:rsidRDefault="00977742" w:rsidP="00CA0390">
            <w:pPr>
              <w:jc w:val="center"/>
            </w:pPr>
            <w:r>
              <w:t>(žalias)</w:t>
            </w:r>
          </w:p>
        </w:tc>
        <w:tc>
          <w:tcPr>
            <w:tcW w:w="810" w:type="dxa"/>
            <w:tcBorders>
              <w:right w:val="single" w:sz="4" w:space="0" w:color="auto"/>
            </w:tcBorders>
            <w:vAlign w:val="center"/>
          </w:tcPr>
          <w:p w:rsidR="00977742" w:rsidRPr="00164EBE" w:rsidRDefault="00977742" w:rsidP="00402505">
            <w:pPr>
              <w:jc w:val="center"/>
            </w:pPr>
            <w:r w:rsidRPr="00164EBE">
              <w:t>vnt.</w:t>
            </w:r>
          </w:p>
        </w:tc>
        <w:tc>
          <w:tcPr>
            <w:tcW w:w="900" w:type="dxa"/>
            <w:tcBorders>
              <w:left w:val="single" w:sz="4" w:space="0" w:color="auto"/>
            </w:tcBorders>
            <w:vAlign w:val="center"/>
          </w:tcPr>
          <w:p w:rsidR="00977742" w:rsidRPr="00164EBE" w:rsidRDefault="00977742" w:rsidP="00402505">
            <w:pPr>
              <w:jc w:val="center"/>
            </w:pPr>
            <w:r>
              <w:t>150</w:t>
            </w:r>
          </w:p>
        </w:tc>
        <w:tc>
          <w:tcPr>
            <w:tcW w:w="10777" w:type="dxa"/>
            <w:vAlign w:val="center"/>
          </w:tcPr>
          <w:p w:rsidR="00977742" w:rsidRPr="00164EBE" w:rsidRDefault="00CA0390"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A</w:t>
            </w:r>
            <w:r w:rsidR="00977742" w:rsidRPr="00164EBE">
              <w:rPr>
                <w:rFonts w:eastAsia="Times New Roman"/>
                <w:color w:val="000000"/>
              </w:rPr>
              <w:t>liumininis taikinys (toliau – taikinys) turi būti pagamintas iš 1,5–1,8</w:t>
            </w:r>
            <w:r w:rsidR="00872126">
              <w:rPr>
                <w:rFonts w:eastAsia="Times New Roman"/>
                <w:color w:val="000000"/>
              </w:rPr>
              <w:t xml:space="preserve"> mm storio valcuotojo aliuminio.</w:t>
            </w:r>
          </w:p>
          <w:p w:rsidR="00977742" w:rsidRPr="00164EBE"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veikiamas tiesioginių saulės spindulių, temperatūros pokyčių nuo –40 iki +40 °C, drėgmės (lietaus, rūko, sniego), turi išlaikyti savo formą, darbines savybes ir spalvą</w:t>
            </w:r>
            <w:r>
              <w:rPr>
                <w:rFonts w:eastAsia="Times New Roman"/>
                <w:color w:val="000000"/>
              </w:rPr>
              <w:t>.</w:t>
            </w:r>
          </w:p>
          <w:p w:rsidR="00977742" w:rsidRPr="00164EBE"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P</w:t>
            </w:r>
            <w:r w:rsidR="00977742" w:rsidRPr="00164EBE">
              <w:rPr>
                <w:rFonts w:eastAsia="Times New Roman"/>
                <w:color w:val="000000"/>
              </w:rPr>
              <w:t>o mechaninio poveikio (pataikius kulkai) taikinys ne</w:t>
            </w:r>
            <w:r>
              <w:rPr>
                <w:rFonts w:eastAsia="Times New Roman"/>
                <w:color w:val="000000"/>
              </w:rPr>
              <w:t>turi skilinėti, trupėti, linkti.</w:t>
            </w:r>
          </w:p>
          <w:p w:rsidR="00977742" w:rsidRPr="00164EBE"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uri būti užtikrintas taikinio standumas, kad nesilankstytų kilnojamas, neli</w:t>
            </w:r>
            <w:r>
              <w:rPr>
                <w:rFonts w:eastAsia="Times New Roman"/>
                <w:color w:val="000000"/>
              </w:rPr>
              <w:t>nktų esant 11 m/s vėjo greičiui.</w:t>
            </w:r>
          </w:p>
          <w:p w:rsidR="00977742" w:rsidRPr="00164EBE"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apatinė tvirtinimo forma turi tikti taikinio kėliklio laikymo gembei ir turi užtikrinti smūgio poveiki</w:t>
            </w:r>
            <w:r>
              <w:rPr>
                <w:rFonts w:eastAsia="Times New Roman"/>
                <w:color w:val="000000"/>
              </w:rPr>
              <w:t>o perdavimą pataikymo davikliui.</w:t>
            </w:r>
          </w:p>
          <w:p w:rsidR="00977742" w:rsidRPr="00164EBE"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K</w:t>
            </w:r>
            <w:r w:rsidR="00977742" w:rsidRPr="00164EBE">
              <w:rPr>
                <w:rFonts w:eastAsia="Times New Roman"/>
                <w:color w:val="000000"/>
              </w:rPr>
              <w:t>ulkos pramušta kiaurymė turi būti ne didesnė nei 1,5</w:t>
            </w:r>
            <w:r w:rsidR="00977742" w:rsidRPr="00136DBF">
              <w:rPr>
                <w:rFonts w:eastAsia="Times New Roman"/>
                <w:i/>
                <w:color w:val="000000"/>
              </w:rPr>
              <w:t>d</w:t>
            </w:r>
            <w:r w:rsidR="00977742" w:rsidRPr="00164EBE">
              <w:rPr>
                <w:rFonts w:eastAsia="Times New Roman"/>
                <w:color w:val="000000"/>
              </w:rPr>
              <w:t xml:space="preserve"> (</w:t>
            </w:r>
            <w:r w:rsidR="00977742" w:rsidRPr="001B3EB4">
              <w:rPr>
                <w:i/>
                <w:color w:val="000000"/>
              </w:rPr>
              <w:t>d</w:t>
            </w:r>
            <w:r w:rsidR="00977742" w:rsidRPr="00164EBE">
              <w:rPr>
                <w:rFonts w:eastAsia="Times New Roman"/>
                <w:color w:val="000000"/>
              </w:rPr>
              <w:t xml:space="preserve"> – kulkos skersmuo)</w:t>
            </w:r>
            <w:r>
              <w:rPr>
                <w:rFonts w:eastAsia="Times New Roman"/>
                <w:color w:val="000000"/>
              </w:rPr>
              <w:t>.</w:t>
            </w:r>
          </w:p>
          <w:p w:rsidR="00977742"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kraštai turi būti saugūs, nepažeidžiant</w:t>
            </w:r>
            <w:r w:rsidR="00977742">
              <w:rPr>
                <w:rFonts w:eastAsia="Times New Roman"/>
                <w:color w:val="000000"/>
              </w:rPr>
              <w:t>y</w:t>
            </w:r>
            <w:r w:rsidR="00977742" w:rsidRPr="00164EBE">
              <w:rPr>
                <w:rFonts w:eastAsia="Times New Roman"/>
                <w:color w:val="000000"/>
              </w:rPr>
              <w:t>s rankų</w:t>
            </w:r>
            <w:r>
              <w:rPr>
                <w:rFonts w:eastAsia="Times New Roman"/>
                <w:color w:val="000000"/>
              </w:rPr>
              <w:t>.</w:t>
            </w:r>
          </w:p>
          <w:p w:rsidR="00977742" w:rsidRDefault="00872126" w:rsidP="00176B1E">
            <w:pPr>
              <w:pStyle w:val="ListParagraph"/>
              <w:numPr>
                <w:ilvl w:val="0"/>
                <w:numId w:val="9"/>
              </w:numPr>
              <w:tabs>
                <w:tab w:val="left" w:pos="391"/>
              </w:tabs>
              <w:spacing w:after="0" w:line="240" w:lineRule="auto"/>
              <w:ind w:left="76" w:firstLine="0"/>
              <w:jc w:val="both"/>
              <w:rPr>
                <w:rFonts w:eastAsia="Times New Roman"/>
                <w:color w:val="000000"/>
              </w:rPr>
            </w:pPr>
            <w:r>
              <w:rPr>
                <w:rFonts w:eastAsia="Times New Roman"/>
                <w:color w:val="000000"/>
              </w:rPr>
              <w:t>T</w:t>
            </w:r>
            <w:r w:rsidR="00977742" w:rsidRPr="003355CD">
              <w:rPr>
                <w:rFonts w:eastAsia="Times New Roman"/>
                <w:color w:val="000000"/>
              </w:rPr>
              <w:t xml:space="preserve">aikinys turi būti nudažytas RAL 6002 (žalia) spalva </w:t>
            </w:r>
            <w:r>
              <w:rPr>
                <w:rFonts w:eastAsia="Times New Roman"/>
                <w:color w:val="000000"/>
              </w:rPr>
              <w:t>(purškimo arba milteliniu būdu).</w:t>
            </w:r>
          </w:p>
          <w:p w:rsidR="00977742" w:rsidRPr="00977742" w:rsidRDefault="00977742" w:rsidP="00176B1E">
            <w:pPr>
              <w:pStyle w:val="ListParagraph"/>
              <w:numPr>
                <w:ilvl w:val="0"/>
                <w:numId w:val="9"/>
              </w:numPr>
              <w:tabs>
                <w:tab w:val="left" w:pos="391"/>
              </w:tabs>
              <w:spacing w:after="0" w:line="240" w:lineRule="auto"/>
              <w:ind w:left="76" w:firstLine="0"/>
              <w:jc w:val="both"/>
              <w:rPr>
                <w:rFonts w:eastAsia="Times New Roman"/>
                <w:color w:val="000000"/>
              </w:rPr>
            </w:pPr>
            <w:r w:rsidRPr="003355CD">
              <w:rPr>
                <w:rFonts w:eastAsia="Times New Roman"/>
                <w:color w:val="000000"/>
              </w:rPr>
              <w:t>Taikinio matmenys:</w:t>
            </w:r>
            <w:r>
              <w:rPr>
                <w:rFonts w:eastAsia="Times New Roman"/>
                <w:color w:val="000000"/>
              </w:rPr>
              <w:t xml:space="preserve"> </w:t>
            </w:r>
            <w:r w:rsidRPr="00051F0A">
              <w:rPr>
                <w:rFonts w:eastAsia="Times New Roman"/>
                <w:color w:val="000000"/>
              </w:rPr>
              <w:t>980×460 mm</w:t>
            </w:r>
            <w:r>
              <w:rPr>
                <w:rFonts w:eastAsia="Times New Roman"/>
                <w:color w:val="000000"/>
              </w:rPr>
              <w:t>.</w:t>
            </w:r>
          </w:p>
        </w:tc>
      </w:tr>
      <w:tr w:rsidR="00977742" w:rsidRPr="00164EBE" w:rsidTr="00DC34F6">
        <w:trPr>
          <w:trHeight w:val="350"/>
          <w:jc w:val="center"/>
        </w:trPr>
        <w:tc>
          <w:tcPr>
            <w:tcW w:w="625" w:type="dxa"/>
            <w:vAlign w:val="center"/>
          </w:tcPr>
          <w:p w:rsidR="00977742" w:rsidRPr="00164EBE" w:rsidRDefault="00977742" w:rsidP="00402505">
            <w:r>
              <w:t>2.</w:t>
            </w:r>
          </w:p>
        </w:tc>
        <w:tc>
          <w:tcPr>
            <w:tcW w:w="1440" w:type="dxa"/>
            <w:vAlign w:val="center"/>
          </w:tcPr>
          <w:p w:rsidR="00977742" w:rsidRDefault="00977742" w:rsidP="00402505">
            <w:pPr>
              <w:jc w:val="center"/>
            </w:pPr>
            <w:r w:rsidRPr="00164EBE">
              <w:t>Taikin</w:t>
            </w:r>
            <w:r>
              <w:t>ys</w:t>
            </w:r>
            <w:r w:rsidRPr="00164EBE">
              <w:t xml:space="preserve"> aliumin</w:t>
            </w:r>
            <w:r>
              <w:t>inis</w:t>
            </w:r>
            <w:r w:rsidRPr="00164EBE">
              <w:t xml:space="preserve"> Nr.</w:t>
            </w:r>
            <w:r>
              <w:t xml:space="preserve"> </w:t>
            </w:r>
            <w:r w:rsidRPr="00164EBE">
              <w:t>10</w:t>
            </w:r>
          </w:p>
          <w:p w:rsidR="00977742" w:rsidRPr="00164EBE" w:rsidRDefault="00977742" w:rsidP="00402505">
            <w:pPr>
              <w:jc w:val="center"/>
            </w:pPr>
            <w:r>
              <w:t>(juodas)</w:t>
            </w:r>
          </w:p>
        </w:tc>
        <w:tc>
          <w:tcPr>
            <w:tcW w:w="810" w:type="dxa"/>
            <w:tcBorders>
              <w:right w:val="single" w:sz="4" w:space="0" w:color="auto"/>
            </w:tcBorders>
            <w:vAlign w:val="center"/>
          </w:tcPr>
          <w:p w:rsidR="00977742" w:rsidRPr="00164EBE" w:rsidRDefault="00977742" w:rsidP="00402505">
            <w:pPr>
              <w:jc w:val="center"/>
            </w:pPr>
            <w:r w:rsidRPr="00164EBE">
              <w:t>vnt.</w:t>
            </w:r>
          </w:p>
        </w:tc>
        <w:tc>
          <w:tcPr>
            <w:tcW w:w="900" w:type="dxa"/>
            <w:tcBorders>
              <w:left w:val="single" w:sz="4" w:space="0" w:color="auto"/>
            </w:tcBorders>
            <w:vAlign w:val="center"/>
          </w:tcPr>
          <w:p w:rsidR="00977742" w:rsidRDefault="00977742" w:rsidP="00402505">
            <w:pPr>
              <w:jc w:val="center"/>
            </w:pPr>
            <w:r>
              <w:t>50</w:t>
            </w:r>
          </w:p>
        </w:tc>
        <w:tc>
          <w:tcPr>
            <w:tcW w:w="10777" w:type="dxa"/>
            <w:vAlign w:val="center"/>
          </w:tcPr>
          <w:p w:rsidR="00977742" w:rsidRPr="00164EBE"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A</w:t>
            </w:r>
            <w:r w:rsidR="00977742" w:rsidRPr="00164EBE">
              <w:rPr>
                <w:rFonts w:eastAsia="Times New Roman"/>
                <w:color w:val="000000"/>
              </w:rPr>
              <w:t>liumininis taikinys (toliau – taikinys) turi būti pagamintas iš 1,5</w:t>
            </w:r>
            <w:r w:rsidR="00977742">
              <w:rPr>
                <w:rFonts w:eastAsia="Times New Roman"/>
                <w:color w:val="000000"/>
              </w:rPr>
              <w:t>–</w:t>
            </w:r>
            <w:r w:rsidR="00977742" w:rsidRPr="00164EBE">
              <w:rPr>
                <w:rFonts w:eastAsia="Times New Roman"/>
                <w:color w:val="000000"/>
              </w:rPr>
              <w:t>1,8 mm storio valcuotojo aliuminio</w:t>
            </w:r>
            <w:r>
              <w:rPr>
                <w:rFonts w:eastAsia="Times New Roman"/>
                <w:color w:val="000000"/>
              </w:rPr>
              <w:t>.</w:t>
            </w:r>
          </w:p>
          <w:p w:rsidR="00977742" w:rsidRPr="00164EBE"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veikiamas tiesioginių saulės spindulių, temperatūros pokyčių nuo –40 iki +40 °C, drėgmės (lietaus, rūko, sniego), turi išlaikyti savo fo</w:t>
            </w:r>
            <w:r>
              <w:rPr>
                <w:rFonts w:eastAsia="Times New Roman"/>
                <w:color w:val="000000"/>
              </w:rPr>
              <w:t>rmą, darbines savybes ir spalvą.</w:t>
            </w:r>
          </w:p>
          <w:p w:rsidR="00977742" w:rsidRPr="00164EBE"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P</w:t>
            </w:r>
            <w:r w:rsidR="00977742" w:rsidRPr="00164EBE">
              <w:rPr>
                <w:rFonts w:eastAsia="Times New Roman"/>
                <w:color w:val="000000"/>
              </w:rPr>
              <w:t>o mechaninio poveikio (pataikius kulkai) taikinys ne</w:t>
            </w:r>
            <w:r>
              <w:rPr>
                <w:rFonts w:eastAsia="Times New Roman"/>
                <w:color w:val="000000"/>
              </w:rPr>
              <w:t>turi skilinėti, trupėti, linkti.</w:t>
            </w:r>
          </w:p>
          <w:p w:rsidR="00977742" w:rsidRPr="00164EBE"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 xml:space="preserve">uri būti užtikrintas taikinio standumas, kad nesilankstytų kilnojamas, nelinktų esant 11 </w:t>
            </w:r>
            <w:r>
              <w:rPr>
                <w:rFonts w:eastAsia="Times New Roman"/>
                <w:color w:val="000000"/>
              </w:rPr>
              <w:t>m/s vėjo greičiui.</w:t>
            </w:r>
          </w:p>
          <w:p w:rsidR="00977742" w:rsidRPr="003355CD"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apatinė tvirtinimo forma turi tikti taikinio kėliklio laikymo gembei ir turi užtikrinti smūgio poveikio perdavimą pataikymo davikliui</w:t>
            </w:r>
            <w:r>
              <w:rPr>
                <w:rFonts w:eastAsia="Times New Roman"/>
                <w:color w:val="000000"/>
              </w:rPr>
              <w:t>.</w:t>
            </w:r>
          </w:p>
          <w:p w:rsidR="00977742" w:rsidRPr="00164EBE"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K</w:t>
            </w:r>
            <w:r w:rsidR="00977742" w:rsidRPr="00164EBE">
              <w:rPr>
                <w:rFonts w:eastAsia="Times New Roman"/>
                <w:color w:val="000000"/>
              </w:rPr>
              <w:t>ulkos pramušta kiaurymė turi būti ne didesnė nei 1,5</w:t>
            </w:r>
            <w:r w:rsidR="00977742" w:rsidRPr="00D05740">
              <w:rPr>
                <w:rFonts w:eastAsia="Times New Roman"/>
                <w:i/>
                <w:color w:val="000000"/>
              </w:rPr>
              <w:t>d</w:t>
            </w:r>
            <w:r w:rsidR="00977742" w:rsidRPr="001B3EB4">
              <w:rPr>
                <w:i/>
                <w:color w:val="000000"/>
              </w:rPr>
              <w:t xml:space="preserve"> </w:t>
            </w:r>
            <w:r w:rsidR="00977742" w:rsidRPr="00164EBE">
              <w:rPr>
                <w:rFonts w:eastAsia="Times New Roman"/>
                <w:color w:val="000000"/>
              </w:rPr>
              <w:t>(</w:t>
            </w:r>
            <w:r w:rsidR="00977742" w:rsidRPr="001B3EB4">
              <w:rPr>
                <w:i/>
                <w:color w:val="000000"/>
              </w:rPr>
              <w:t>d</w:t>
            </w:r>
            <w:r w:rsidR="00977742" w:rsidRPr="00164EBE">
              <w:rPr>
                <w:rFonts w:eastAsia="Times New Roman"/>
                <w:color w:val="000000"/>
              </w:rPr>
              <w:t xml:space="preserve"> – kulkos skersmuo)</w:t>
            </w:r>
            <w:r>
              <w:rPr>
                <w:rFonts w:eastAsia="Times New Roman"/>
                <w:color w:val="000000"/>
              </w:rPr>
              <w:t>.</w:t>
            </w:r>
          </w:p>
          <w:p w:rsidR="00977742"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kraštai turi būti saugūs, nepažeidžiant</w:t>
            </w:r>
            <w:r w:rsidR="00977742">
              <w:rPr>
                <w:rFonts w:eastAsia="Times New Roman"/>
                <w:color w:val="000000"/>
              </w:rPr>
              <w:t>y</w:t>
            </w:r>
            <w:r w:rsidR="00977742" w:rsidRPr="00164EBE">
              <w:rPr>
                <w:rFonts w:eastAsia="Times New Roman"/>
                <w:color w:val="000000"/>
              </w:rPr>
              <w:t>s rankų</w:t>
            </w:r>
            <w:r>
              <w:rPr>
                <w:rFonts w:eastAsia="Times New Roman"/>
                <w:color w:val="000000"/>
              </w:rPr>
              <w:t>.</w:t>
            </w:r>
          </w:p>
          <w:p w:rsidR="00977742" w:rsidRDefault="00872126" w:rsidP="00176B1E">
            <w:pPr>
              <w:pStyle w:val="ListParagraph"/>
              <w:numPr>
                <w:ilvl w:val="0"/>
                <w:numId w:val="10"/>
              </w:numPr>
              <w:tabs>
                <w:tab w:val="left" w:pos="37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turi būti nudažytas RAL 5004 (juoda) spalva</w:t>
            </w:r>
            <w:r w:rsidR="00977742">
              <w:rPr>
                <w:rFonts w:eastAsia="Times New Roman"/>
                <w:color w:val="000000"/>
              </w:rPr>
              <w:t xml:space="preserve"> </w:t>
            </w:r>
            <w:r>
              <w:rPr>
                <w:rFonts w:eastAsia="Times New Roman"/>
                <w:color w:val="000000"/>
              </w:rPr>
              <w:t>(purškimo arba milteliniu būdu).</w:t>
            </w:r>
          </w:p>
          <w:p w:rsidR="00977742" w:rsidRPr="00977742" w:rsidRDefault="00977742" w:rsidP="00176B1E">
            <w:pPr>
              <w:pStyle w:val="ListParagraph"/>
              <w:numPr>
                <w:ilvl w:val="0"/>
                <w:numId w:val="10"/>
              </w:numPr>
              <w:tabs>
                <w:tab w:val="left" w:pos="376"/>
              </w:tabs>
              <w:spacing w:after="0" w:line="240" w:lineRule="auto"/>
              <w:ind w:left="76" w:firstLine="0"/>
              <w:jc w:val="both"/>
              <w:rPr>
                <w:rFonts w:eastAsia="Times New Roman"/>
                <w:color w:val="000000"/>
              </w:rPr>
            </w:pPr>
            <w:r w:rsidRPr="003355CD">
              <w:rPr>
                <w:rFonts w:eastAsia="Times New Roman"/>
                <w:color w:val="000000"/>
              </w:rPr>
              <w:t>Taikinio matmenys:</w:t>
            </w:r>
            <w:r>
              <w:rPr>
                <w:rFonts w:eastAsia="Times New Roman"/>
                <w:color w:val="000000"/>
              </w:rPr>
              <w:t xml:space="preserve"> </w:t>
            </w:r>
            <w:r w:rsidRPr="00051F0A">
              <w:rPr>
                <w:rFonts w:eastAsia="Times New Roman"/>
                <w:color w:val="000000"/>
              </w:rPr>
              <w:t>980×460 mm</w:t>
            </w:r>
            <w:r>
              <w:rPr>
                <w:rFonts w:eastAsia="Times New Roman"/>
                <w:color w:val="000000"/>
              </w:rPr>
              <w:t>.</w:t>
            </w:r>
          </w:p>
        </w:tc>
      </w:tr>
    </w:tbl>
    <w:p w:rsidR="006F1B30" w:rsidRPr="004F369B" w:rsidRDefault="006F1B30" w:rsidP="0066366C">
      <w:pPr>
        <w:ind w:left="5529" w:right="282" w:firstLine="720"/>
        <w:jc w:val="right"/>
        <w:rPr>
          <w:b/>
        </w:rPr>
      </w:pPr>
    </w:p>
    <w:p w:rsidR="000D191C" w:rsidRPr="00EB3117" w:rsidRDefault="000E52A5" w:rsidP="000D191C">
      <w:pPr>
        <w:jc w:val="center"/>
      </w:pPr>
      <w:r>
        <w:rPr>
          <w:noProof/>
          <w:lang w:val="en-US" w:eastAsia="en-US"/>
        </w:rPr>
        <w:lastRenderedPageBreak/>
        <mc:AlternateContent>
          <mc:Choice Requires="wps">
            <w:drawing>
              <wp:anchor distT="45720" distB="45720" distL="114300" distR="114300" simplePos="0" relativeHeight="251656704" behindDoc="0" locked="0" layoutInCell="1" allowOverlap="1" wp14:editId="6CEC306C">
                <wp:simplePos x="0" y="0"/>
                <wp:positionH relativeFrom="column">
                  <wp:posOffset>6430010</wp:posOffset>
                </wp:positionH>
                <wp:positionV relativeFrom="paragraph">
                  <wp:posOffset>2193925</wp:posOffset>
                </wp:positionV>
                <wp:extent cx="650875" cy="27051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70510"/>
                        </a:xfrm>
                        <a:prstGeom prst="rect">
                          <a:avLst/>
                        </a:prstGeom>
                        <a:solidFill>
                          <a:sysClr val="window" lastClr="FFFFFF"/>
                        </a:solidFill>
                        <a:ln w="9525">
                          <a:noFill/>
                          <a:miter lim="800000"/>
                          <a:headEnd/>
                          <a:tailEnd/>
                        </a:ln>
                      </wps:spPr>
                      <wps:txbx>
                        <w:txbxContent>
                          <w:p w:rsidR="000D191C" w:rsidRPr="00520B3A" w:rsidRDefault="000D191C" w:rsidP="000D191C">
                            <w:pPr>
                              <w:rPr>
                                <w:sz w:val="20"/>
                                <w:lang w:val="en-US"/>
                              </w:rPr>
                            </w:pPr>
                            <w:r w:rsidRPr="00520B3A">
                              <w:rPr>
                                <w:sz w:val="20"/>
                                <w:lang w:val="en-US"/>
                              </w:rPr>
                              <w:t>69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6.3pt;margin-top:172.75pt;width:51.25pt;height:21.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IxUeKAIAACwEAAAOAAAAZHJzL2Uyb0RvYy54bWysU9Fu2yAUfZ+0f0C8L3asuEmsOFWXLtOk rpvU7gMI4BgNuB6Q2NnX74LTNOrepvGAuHA5nHvuYXU7GE2O0nkFtqbTSU6JtByEsvua/njeflhQ 4gOzgmmwsqYn6ent+v27Vd9VsoAWtJCOIIj1Vd/VtA2hq7LM81Ya5ifQSYuHDTjDAoZunwnHekQ3 Oivy/CbrwYnOAZfe4+79eEjXCb9pJA/fmsbLQHRNkVtIs0vzLs7ZesWqvWNdq/iZBvsHFoYpi49e oO5ZYOTg1F9QRnEHHpow4WAyaBrFZaoBq5nmb6p5alknUy0oju8uMvn/B8sfj98dUQJ7t8RWWWaw Sc9yCOQjDKSI+vSdrzDtqcPEMOA25qZaffcA/KcnFjYts3t55xz0rWQC+U3jzezq6ojjI8iu/woC n2GHAAloaJyJ4qEcBNGxT6dLbyIVjps3Zb6Yl5RwPCrmeTlNvctY9XK5cz58lmBIXNTUYesTODs+ +BDJsOolJb7lQSuxVVqn4OQ32pEjQ5eguQT0lGjmA27WdJtGqufNNW1JX9NlWZTpJQsRLznKqIC2 1srUdJHHMRotivPJipQSmNLjGplpe1YrCjRKFYbdgIlRwh2IE+rmYLQvfjdctOB+U9KjdWvqfx2Y k8j5i0Xtl9PZLHo9BbNyXmDgrk921yfMcoSqaaBkXG5C+h9RFwt32KNGJf1emZy5oiWTrOfvEz1/ Haes10++/gMAAP//AwBQSwMEFAAGAAgAAAAhADXoVo/iAAAADQEAAA8AAABkcnMvZG93bnJldi54 bWxMj7FOwzAQhnck3sE6JBZEbRdSpSFOhUAMpQNqytDxmpg4Ij5HsZOGt8edYPzvPv33Xb6Zbccm PfjWkQK5EMA0Va5uqVHweXi7T4H5gFRj50gr+NEeNsX1VY5Z7c6011MZGhZLyGeowITQZ5z7ymiL fuF6TXH35QaLIcah4fWA51huO74UYsUtthQvGOz1i9HVdzlaBa94N5fCbI/7ard+59PID3z7odTt zfz8BCzoOfzBcNGP6lBEp5Mbqfasi1nI5SqyCh4ekwTYBZEykcBOcZSmEniR8/9fFL8AAAD//wMA UEsBAi0AFAAGAAgAAAAhALaDOJL+AAAA4QEAABMAAAAAAAAAAAAAAAAAAAAAAFtDb250ZW50X1R5 cGVzXS54bWxQSwECLQAUAAYACAAAACEAOP0h/9YAAACUAQAACwAAAAAAAAAAAAAAAAAvAQAAX3Jl bHMvLnJlbHNQSwECLQAUAAYACAAAACEAQiMVHigCAAAsBAAADgAAAAAAAAAAAAAAAAAuAgAAZHJz L2Uyb0RvYy54bWxQSwECLQAUAAYACAAAACEANehWj+IAAAANAQAADwAAAAAAAAAAAAAAAACCBAAA ZHJzL2Rvd25yZXYueG1sUEsFBgAAAAAEAAQA8wAAAJEFAAAAAA== " fillcolor="window" stroked="f">
                <v:textbox>
                  <w:txbxContent>
                    <w:p w14:paraId="715D6D9E" w14:textId="77777777" w:rsidR="000D191C" w:rsidRPr="00520B3A" w:rsidRDefault="000D191C" w:rsidP="000D191C">
                      <w:pPr>
                        <w:rPr>
                          <w:sz w:val="20"/>
                          <w:lang w:val="en-US"/>
                        </w:rPr>
                      </w:pPr>
                      <w:r w:rsidRPr="00520B3A">
                        <w:rPr>
                          <w:sz w:val="20"/>
                          <w:lang w:val="en-US"/>
                        </w:rPr>
                        <w:t>690 mm</w:t>
                      </w:r>
                    </w:p>
                  </w:txbxContent>
                </v:textbox>
              </v:shape>
            </w:pict>
          </mc:Fallback>
        </mc:AlternateContent>
      </w:r>
      <w:r>
        <w:rPr>
          <w:noProof/>
          <w:lang w:val="en-US" w:eastAsia="en-US"/>
        </w:rPr>
        <mc:AlternateContent>
          <mc:Choice Requires="wpg">
            <w:drawing>
              <wp:anchor distT="0" distB="0" distL="114300" distR="114300" simplePos="0" relativeHeight="251654656" behindDoc="0" locked="0" layoutInCell="1" allowOverlap="1" wp14:editId="6B2B5102">
                <wp:simplePos x="0" y="0"/>
                <wp:positionH relativeFrom="column">
                  <wp:posOffset>2246630</wp:posOffset>
                </wp:positionH>
                <wp:positionV relativeFrom="paragraph">
                  <wp:posOffset>217170</wp:posOffset>
                </wp:positionV>
                <wp:extent cx="2797175" cy="3349625"/>
                <wp:effectExtent l="0" t="38100" r="3175" b="41275"/>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7175" cy="3349625"/>
                          <a:chOff x="27296" y="0"/>
                          <a:chExt cx="2797791" cy="3350526"/>
                        </a:xfrm>
                      </wpg:grpSpPr>
                      <wps:wsp>
                        <wps:cNvPr id="195" name="Straight Connector 2"/>
                        <wps:cNvCnPr/>
                        <wps:spPr>
                          <a:xfrm flipH="1">
                            <a:off x="27296" y="0"/>
                            <a:ext cx="2797791" cy="0"/>
                          </a:xfrm>
                          <a:prstGeom prst="line">
                            <a:avLst/>
                          </a:prstGeom>
                          <a:noFill/>
                          <a:ln w="12700" cap="flat" cmpd="sng" algn="ctr">
                            <a:solidFill>
                              <a:sysClr val="windowText" lastClr="000000"/>
                            </a:solidFill>
                            <a:prstDash val="solid"/>
                            <a:miter lim="800000"/>
                          </a:ln>
                          <a:effectLst/>
                        </wps:spPr>
                        <wps:bodyPr/>
                      </wps:wsp>
                      <wps:wsp>
                        <wps:cNvPr id="196" name="Straight Connector 3"/>
                        <wps:cNvCnPr/>
                        <wps:spPr>
                          <a:xfrm flipH="1">
                            <a:off x="50503" y="3336907"/>
                            <a:ext cx="2306129" cy="0"/>
                          </a:xfrm>
                          <a:prstGeom prst="line">
                            <a:avLst/>
                          </a:prstGeom>
                          <a:noFill/>
                          <a:ln w="12700" cap="flat" cmpd="sng" algn="ctr">
                            <a:solidFill>
                              <a:sysClr val="windowText" lastClr="000000"/>
                            </a:solidFill>
                            <a:prstDash val="solid"/>
                            <a:miter lim="800000"/>
                          </a:ln>
                          <a:effectLst/>
                        </wps:spPr>
                        <wps:bodyPr/>
                      </wps:wsp>
                      <wps:wsp>
                        <wps:cNvPr id="197" name="Straight Arrow Connector 5"/>
                        <wps:cNvCnPr/>
                        <wps:spPr>
                          <a:xfrm>
                            <a:off x="197893" y="0"/>
                            <a:ext cx="6824" cy="335052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0691341" id="Group 6" o:spid="_x0000_s1026" style="position:absolute;margin-left:176.9pt;margin-top:17.1pt;width:220.25pt;height:263.75pt;z-index:251654656;mso-width-relative:margin;mso-height-relative:margin" coordorigin="272" coordsize="27977,335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1pT5QIAAEsJAAAOAAAAZHJzL2Uyb0RvYy54bWzsVl1vmzAUfZ+0/2D5fYVAAwE1qaZ+7aHa IrX7Aa4xYM3Ylu2G5N/v2lCSNas0ZdLUh/GAjC/Xvvfcc499cbntBNowY7mSSzw7izFikqqKy2aJ vz/eflpgZB2RFRFKsiXeMYsvVx8/XPS6ZIlqlaiYQbCItGWvl7h1TpdRZGnLOmLPlGYSjLUyHXHw aZqoMqSH1TsRJXGcRb0ylTaKMmth9now4lVYv64Zdd/q2jKHxBJDbC68TXg/+Xe0uiBlY4huOR3D ICdE0REuYdNpqWviCHo2/GipjlOjrKrdGVVdpOqaUxZygGxm8ats7ox61iGXpuwbPcEE0L7C6eRl 6dfN2iBeQe2Kc4wk6aBIYV+UeXB63ZTwz53RD3pthgxheK/oDwvm6LXdfzf7n7e16bwTJIq2AfXd hDrbOkRhMsmLfJbPMaJgS9PzIkvmQ11oC8XzfkmeFBlGe1/a3hx458XsxXsez5MQeETKYfMQ4hRS r4Fndg+l/TsoH1qiWaiQ9TBNUEI2A5QPzhDetA5dKSmBjcqgZMA1OFzJtQko29KO+PqoUS24/gI1 CZwawTsC4RDACYJA6Sl5Umpj3R1THfKDJRZc+nhJSTb31vkK7n/x01LdciFgnpRCoh5CSPIYGocS aM5aEAfDTgNdrGwwIqKBrqfOhCWtErzy7t7b7uyVMGhDoPGgXyvVP0K8GAliHRiABeHxWEAIv7j6 SK+JbQfnYBr40HEHYiF4t8SLQ28h/Y4stPuYla/zgKgfPalqF4AGMoT6e2L/EyIAa98kQnoiEYDj cRq6IU3TrIjzAZ2JDmmczZJi6Ij/dAgkfy90yI/o8NkY1R+oQ5A+Hy7IyRvq4Mk+asKsyBfFwIXx LHthQbZIQM8HST0WxX3Tj7pgR52aZGqQnj9ViSydv2uRIGXLSHUjK+R2Gk44ZziRjWBD5zjCxe9t IE2niEs4c+DEDto23i78leDwG8aHd6DVTwAAAP//AwBQSwMEFAAGAAgAAAAhAHzCthbiAAAACgEA AA8AAABkcnMvZG93bnJldi54bWxMj0FLw0AQhe+C/2EZwZvdpGlajdmUUtRTEWwF8bbNTpPQ7GzI bpP03zue9DaPebz3vXw92VYM2PvGkYJ4FoFAKp1pqFLweXh9eAThgyajW0eo4Ioe1sXtTa4z40b6 wGEfKsEh5DOtoA6hy6T0ZY1W+5nrkPh3cr3VgWVfSdPrkcNtK+dRtJRWN8QNte5wW2N53l+sgrdR j5skfhl259P2+n1I3792MSp1fzdtnkEEnMKfGX7xGR0KZjq6CxkvWgVJmjB64GMxB8GG1dMiAXFU kC7jFcgil/8nFD8AAAD//wMAUEsBAi0AFAAGAAgAAAAhALaDOJL+AAAA4QEAABMAAAAAAAAAAAAA AAAAAAAAAFtDb250ZW50X1R5cGVzXS54bWxQSwECLQAUAAYACAAAACEAOP0h/9YAAACUAQAACwAA AAAAAAAAAAAAAAAvAQAAX3JlbHMvLnJlbHNQSwECLQAUAAYACAAAACEARBtaU+UCAABLCQAADgAA AAAAAAAAAAAAAAAuAgAAZHJzL2Uyb0RvYy54bWxQSwECLQAUAAYACAAAACEAfMK2FuIAAAAKAQAA DwAAAAAAAAAAAAAAAAA/BQAAZHJzL2Rvd25yZXYueG1sUEsFBgAAAAAEAAQA8wAAAE4GAAAAAA== ">
                <v:line id="Straight Connector 2" o:spid="_x0000_s1027" style="position:absolute;flip:x;visibility:visible;mso-wrap-style:square" from="272,0" to="2825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KuAwQAAANwAAAAPAAAAZHJzL2Rvd25yZXYueG1sRE9NawIx EL0L/Q9hCr1p1kJFt0YpQkF60yp4HDbTzdbNZJtM3e2/N0LB2zze5yzXg2/VhWJqAhuYTgpQxFWw DdcGDp/v4zmoJMgW28Bk4I8SrFcPoyWWNvS8o8teapVDOJVowIl0pdapcuQxTUJHnLmvED1KhrHW NmKfw32rn4tipj02nBscdrRxVJ33v95Aq3+O4j76bvN9ijI9H052UW2NeXoc3l5BCQ1yF/+7tzbP X7zA7Zl8gV5dAQAA//8DAFBLAQItABQABgAIAAAAIQDb4fbL7gAAAIUBAAATAAAAAAAAAAAAAAAA AAAAAABbQ29udGVudF9UeXBlc10ueG1sUEsBAi0AFAAGAAgAAAAhAFr0LFu/AAAAFQEAAAsAAAAA AAAAAAAAAAAAHwEAAF9yZWxzLy5yZWxzUEsBAi0AFAAGAAgAAAAhAEbMq4DBAAAA3AAAAA8AAAAA AAAAAAAAAAAABwIAAGRycy9kb3ducmV2LnhtbFBLBQYAAAAAAwADALcAAAD1AgAAAAA= " strokecolor="windowText" strokeweight="1pt">
                  <v:stroke joinstyle="miter"/>
                </v:line>
                <v:line id="Straight Connector 3" o:spid="_x0000_s1028" style="position:absolute;flip:x;visibility:visible;mso-wrap-style:square" from="505,33369" to="23566,333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HjX3wQAAANwAAAAPAAAAZHJzL2Rvd25yZXYueG1sRE9NawIx EL0X+h/CFHqrWT1IXY1SBEG81VrY47CZbrZuJttkdNd/bwqF3ubxPme1GX2nrhRTG9jAdFKAIq6D bbkxcPrYvbyCSoJssQtMBm6UYLN+fFhhacPA73Q9SqNyCKcSDTiRvtQ61Y48pknoiTP3FaJHyTA2 2kYccrjv9Kwo5tpjy7nBYU9bR/X5ePEGOv3zKe4w9NvvKsr0fKrsot4b8/w0vi1BCY3yL/5z722e v5jD7zP5Ar2+AwAA//8DAFBLAQItABQABgAIAAAAIQDb4fbL7gAAAIUBAAATAAAAAAAAAAAAAAAA AAAAAABbQ29udGVudF9UeXBlc10ueG1sUEsBAi0AFAAGAAgAAAAhAFr0LFu/AAAAFQEAAAsAAAAA AAAAAAAAAAAAHwEAAF9yZWxzLy5yZWxzUEsBAi0AFAAGAAgAAAAhALYeNffBAAAA3AAAAA8AAAAA AAAAAAAAAAAABwIAAGRycy9kb3ducmV2LnhtbFBLBQYAAAAAAwADALcAAAD1AgAAAAA= " strokecolor="windowText" strokeweight="1pt">
                  <v:stroke joinstyle="miter"/>
                </v:line>
                <v:shapetype id="_x0000_t32" coordsize="21600,21600" o:spt="32" o:oned="t" path="m,l21600,21600e" filled="f">
                  <v:path arrowok="t" fillok="f" o:connecttype="none"/>
                  <o:lock v:ext="edit" shapetype="t"/>
                </v:shapetype>
                <v:shape id="Straight Arrow Connector 5" o:spid="_x0000_s1029" type="#_x0000_t32" style="position:absolute;left:1978;width:69;height:3350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7spQwQAAANwAAAAPAAAAZHJzL2Rvd25yZXYueG1sRE9Ni8Iw EL0v+B/CCN7WVJFVq1FEEAT3sFbF69CMbbGZlCTa+u/NwsLe5vE+Z7nuTC2e5HxlWcFomIAgzq2u uFBwPu0+ZyB8QNZYWyYFL/KwXvU+lphq2/KRnlkoRAxhn6KCMoQmldLnJRn0Q9sQR+5mncEQoSuk dtjGcFPLcZJ8SYMVx4YSG9qWlN+zh1FwP34X7WTcXrLH9bC5Tb2Tpx+n1KDfbRYgAnXhX/zn3us4 fz6F32fiBXL1BgAA//8DAFBLAQItABQABgAIAAAAIQDb4fbL7gAAAIUBAAATAAAAAAAAAAAAAAAA AAAAAABbQ29udGVudF9UeXBlc10ueG1sUEsBAi0AFAAGAAgAAAAhAFr0LFu/AAAAFQEAAAsAAAAA AAAAAAAAAAAAHwEAAF9yZWxzLy5yZWxzUEsBAi0AFAAGAAgAAAAhAEzuylDBAAAA3AAAAA8AAAAA AAAAAAAAAAAABwIAAGRycy9kb3ducmV2LnhtbFBLBQYAAAAAAwADALcAAAD1AgAAAAA= " strokecolor="windowText" strokeweight=".5pt">
                  <v:stroke startarrow="block" endarrow="block" joinstyle="miter"/>
                </v:shap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editId="3CBC1B6B">
                <wp:simplePos x="0" y="0"/>
                <wp:positionH relativeFrom="column">
                  <wp:posOffset>4791075</wp:posOffset>
                </wp:positionH>
                <wp:positionV relativeFrom="paragraph">
                  <wp:posOffset>3388995</wp:posOffset>
                </wp:positionV>
                <wp:extent cx="954405" cy="424815"/>
                <wp:effectExtent l="8255" t="7620" r="0" b="1524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424815"/>
                          <a:chOff x="0" y="0"/>
                          <a:chExt cx="954626" cy="424910"/>
                        </a:xfrm>
                      </wpg:grpSpPr>
                      <wps:wsp>
                        <wps:cNvPr id="25" name="Straight Connector 4"/>
                        <wps:cNvCnPr>
                          <a:cxnSpLocks noChangeShapeType="1"/>
                        </wps:cNvCnPr>
                        <wps:spPr bwMode="auto">
                          <a:xfrm>
                            <a:off x="179222" y="69494"/>
                            <a:ext cx="0" cy="3524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8"/>
                        <wps:cNvCnPr>
                          <a:cxnSpLocks noChangeShapeType="1"/>
                        </wps:cNvCnPr>
                        <wps:spPr bwMode="auto">
                          <a:xfrm>
                            <a:off x="310896" y="0"/>
                            <a:ext cx="0" cy="4249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7" name="Group 9"/>
                        <wpg:cNvGrpSpPr>
                          <a:grpSpLocks/>
                        </wpg:cNvGrpSpPr>
                        <wpg:grpSpPr bwMode="auto">
                          <a:xfrm>
                            <a:off x="0" y="128016"/>
                            <a:ext cx="954626" cy="232410"/>
                            <a:chOff x="0" y="0"/>
                            <a:chExt cx="954626" cy="232410"/>
                          </a:xfrm>
                        </wpg:grpSpPr>
                        <wpg:grpSp>
                          <wpg:cNvPr id="28" name="Group 81"/>
                          <wpg:cNvGrpSpPr>
                            <a:grpSpLocks/>
                          </wpg:cNvGrpSpPr>
                          <wpg:grpSpPr bwMode="auto">
                            <a:xfrm>
                              <a:off x="0" y="206734"/>
                              <a:ext cx="756285" cy="0"/>
                              <a:chOff x="87088" y="-670"/>
                              <a:chExt cx="756557" cy="1"/>
                            </a:xfrm>
                          </wpg:grpSpPr>
                          <wpg:grpSp>
                            <wpg:cNvPr id="29" name="Group 76"/>
                            <wpg:cNvGrpSpPr>
                              <a:grpSpLocks/>
                            </wpg:cNvGrpSpPr>
                            <wpg:grpSpPr bwMode="auto">
                              <a:xfrm rot="10800000">
                                <a:off x="87088" y="-670"/>
                                <a:ext cx="756557" cy="1"/>
                                <a:chOff x="417663" y="7019"/>
                                <a:chExt cx="756916" cy="1"/>
                              </a:xfrm>
                            </wpg:grpSpPr>
                            <wps:wsp>
                              <wps:cNvPr id="30" name="Straight Connector 77"/>
                              <wps:cNvCnPr>
                                <a:cxnSpLocks noChangeAspect="1" noChangeShapeType="1"/>
                              </wps:cNvCnPr>
                              <wps:spPr bwMode="auto">
                                <a:xfrm rot="10800000" flipH="1">
                                  <a:off x="417663" y="7020"/>
                                  <a:ext cx="45760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1" name="Straight Connector 78"/>
                              <wps:cNvCnPr>
                                <a:cxnSpLocks noChangeAspect="1" noChangeShapeType="1"/>
                              </wps:cNvCnPr>
                              <wps:spPr bwMode="auto">
                                <a:xfrm rot="10800000" flipH="1">
                                  <a:off x="985511" y="7019"/>
                                  <a:ext cx="189068" cy="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192" name="Straight Connector 80"/>
                            <wps:cNvCnPr>
                              <a:cxnSpLocks noChangeAspect="1" noChangeShapeType="1"/>
                            </wps:cNvCnPr>
                            <wps:spPr bwMode="auto">
                              <a:xfrm>
                                <a:off x="239340" y="-670"/>
                                <a:ext cx="157989"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grpSp>
                        <wps:wsp>
                          <wps:cNvPr id="193" name="Text Box 2"/>
                          <wps:cNvSpPr txBox="1">
                            <a:spLocks noChangeArrowheads="1"/>
                          </wps:cNvSpPr>
                          <wps:spPr bwMode="auto">
                            <a:xfrm>
                              <a:off x="310101" y="0"/>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1C" w:rsidRPr="00520B3A" w:rsidRDefault="000D191C" w:rsidP="000D191C">
                                <w:pPr>
                                  <w:rPr>
                                    <w:sz w:val="20"/>
                                    <w:lang w:val="en-US"/>
                                  </w:rPr>
                                </w:pPr>
                                <w:r w:rsidRPr="00520B3A">
                                  <w:rPr>
                                    <w:sz w:val="20"/>
                                    <w:lang w:val="en-US"/>
                                  </w:rPr>
                                  <w:t>20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377.25pt;margin-top:266.85pt;width:75.15pt;height:33.45pt;z-index:251657728" coordsize="9546,42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JL7bQUAAAUZAAAOAAAAZHJzL2Uyb0RvYy54bWzsWdtu4zYQfS/QfyD07liSdUecRWLHaYG0 DZD0A2hJloRKpEoysbOL/nuHpCTLN8S5bDZF4wdbEi8aDs/MHB6ffllVJXpIGS8oGRvWiWmglMQ0 KUg2Nv68mw0CA3GBSYJLStKx8Zhy48vZzz+dLusotWlOyyRlCCYhPFrWYyMXoo6GQx7naYX5Ca1T Ao0Lyios4JZlw4ThJcxelUPbNL3hkrKkZjROOYenU91onKn5F4s0Fn8sFjwVqBwbYJtQ30x9z+X3 8OwURxnDdV7EjRn4BVZUuCDw0m6qKRYY3bNiZ6qqiBnldCFOYloN6WJRxKlaA6zGMrdWc8Xofa3W kkXLrO7cBK7d8tOLp41/f7hhqEjGhu0YiOAK9ki9FlnKOcs6i6DPFatv6xumVwiX1zT+i4Pvhtvt 8j7TndF8+RtNYD58L6hyzmrBKjkFLBut1B48dnuQrgSK4WHoOo7pGiiGJsd2AsvVexTnsJE7o+L8 cj3Os71uXKjNH+JIv1QZ2hgmwQFo42uH8tc59DbHdar2iUtntQ6FVWiH3gqGiywXaEIJAUhShhy5 KmkG9J8Q7dl4RRrPIkInOSZZqma+e6zBi5YcAcvoDZE3HLblSU9bfmjbtoHAp17ohOrlOGpdDnEh vT1ywd22ekvrNRzVjIurlFZIXoyNsiByoTjCD9dcSIPWXeRjQmdFWcJzHJUELcFq2zdhflxmkB5i wdRgTssikR1lP86y+aRk6AHLEFWfxoaNblUhIFGURTU2gq4TjvIUJ5ckUW8UuCj1NVhVEjk5LBHs bK50QH4LzfAyuAycgWN7lwPHnE4H57OJM/Bmlu9OR9PJZGr9I+20nCgvkiQl0tQ2OVjOcVhp0pQO 6y49dP4Zbs6uHAnGtr/KaLXZcn81UuY0ebxhLQgAvu+FY4iqgzgO5F5tgBJH3w/HI8sMQjBnN200 GIaMsR35a4B+YljXWYDeh8JwUzEkjlSxafOn3+JOF6RQQ+171yPLDkzLk+9aZ0goSl1xsUe2o4sL IP0ZRWk97mBROuQI4FD9yhyoUrBdeSX3eNvKbJueP9qqFb7r2UFTnhv21Dkh8M0ATIXgHHh+19gW aBjpurClstToWtZWme3afMgN4aYbfLVJb+4GxCgUOkg0uspIGDR8Zd/62hq6s7oeOBzL97yRcoxv WgrGsrXnmBAAd4Rj3oG0jCCRHkz2vn9ctj/nNbAcuc1vQmS2dgQtyqL+Rc7e25sNH9sN+NrNcVzf M4HeSuippi4CX18cQtd2X0xqgN833GUPj0FC8T4uUlyK3JBsilcGKlNgUmUmd+KT5rTnxGedf/bT 9ZFEqzr/7KHr/pE85wcgPwxc1wLbAdvr7NIi3wpC04Oc/PGR/zTacdQQ/KYrAUHh/xwV67L5TgcB K4Qj5MEQCVRmffoo8MYh0qsB9igcOVC/NghIFwmuHwbAIP4zkXAI3p9hwDbOwD8gDIDL6TC4k+i6 oCukZJMG+1IoQ2IFj1uOwrVe1pGhc8boUlZ80J02ZB2tsR0t64ws0Ax16t9iPJ7jSF6i0L7n4LFD exjwNcVijtF1ZMj1hIwPKrVsqEcbItNMfRoC1et2UJPRB0El534LLdsxL+xwMPMCf+DMHHcQwrln AMT+IgSWGTrT2aZ6dA2a2evVI0n/XsU1nymgdeKXNL+VpdrfffKUWM1XSkhuTqc80oKVZu+QluFf AjgT5JR9haoNijvQ2b/vMYMaXv5KIBJCC5RfkOjVDVB2YPGI9Vvm/RZMYphqbAgQF9XlRGhZ/75m UmttY4/Qc5CfF4USK2VkaatgJfJGqWj9DKKuQWtXK23+F5Bifv9ejV3/e3H2LwAAAP//AwBQSwME FAAGAAgAAAAhAL4ulpLhAAAACwEAAA8AAABkcnMvZG93bnJldi54bWxMj0FLw0AQhe+C/2EZwZvd xDStxmxKKeqpFGwF8TbNTpPQ7G7IbpP03zue9DjMx3vfy1eTacVAvW+cVRDPIhBkS6cbWyn4PLw9 PIHwAa3G1llScCUPq+L2JsdMu9F+0LAPleAQ6zNUUIfQZVL6siaDfuY6svw7ud5g4LOvpO5x5HDT yscoWkiDjeWGGjva1FSe9xej4H3EcZ3Er8P2fNpcvw/p7msbk1L3d9P6BUSgKfzB8KvP6lCw09Fd rPaiVbBM5ymjCtIkWYJg4jma85ijggUXgyxy+X9D8QMAAP//AwBQSwECLQAUAAYACAAAACEAtoM4 kv4AAADhAQAAEwAAAAAAAAAAAAAAAAAAAAAAW0NvbnRlbnRfVHlwZXNdLnhtbFBLAQItABQABgAI AAAAIQA4/SH/1gAAAJQBAAALAAAAAAAAAAAAAAAAAC8BAABfcmVscy8ucmVsc1BLAQItABQABgAI AAAAIQC1yJL7bQUAAAUZAAAOAAAAAAAAAAAAAAAAAC4CAABkcnMvZTJvRG9jLnhtbFBLAQItABQA BgAIAAAAIQC+LpaS4QAAAAsBAAAPAAAAAAAAAAAAAAAAAMcHAABkcnMvZG93bnJldi54bWxQSwUG AAAAAAQABADzAAAA1QgAAAAA ">
                <v:line id="Straight Connector 4" o:spid="_x0000_s1028" style="position:absolute;visibility:visible;mso-wrap-style:square" from="1792,694" to="1792,4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UHDfwwAAANsAAAAPAAAAZHJzL2Rvd25yZXYueG1sRI/dagIx FITvC75DOELvNHGhRVaj+INS2kLrzwMcNsfdxc3Jsoka+/RNQejlMDPfMNN5tI24UudrxxpGQwWC uHCm5lLD8bAZjEH4gGywcUwa7uRhPus9TTE37sY7uu5DKRKEfY4aqhDaXEpfVGTRD11LnLyT6yyG JLtSmg5vCW4bmSn1Ki3WnBYqbGlVUXHeX6yGH/URUY2br2/mdVZu35f3T45aP/fjYgIiUAz/4Uf7 zWjIXuDvS/oBcvYLAAD//wMAUEsBAi0AFAAGAAgAAAAhANvh9svuAAAAhQEAABMAAAAAAAAAAAAA AAAAAAAAAFtDb250ZW50X1R5cGVzXS54bWxQSwECLQAUAAYACAAAACEAWvQsW78AAAAVAQAACwAA AAAAAAAAAAAAAAAfAQAAX3JlbHMvLnJlbHNQSwECLQAUAAYACAAAACEAE1Bw38MAAADbAAAADwAA AAAAAAAAAAAAAAAHAgAAZHJzL2Rvd25yZXYueG1sUEsFBgAAAAADAAMAtwAAAPcCAAAAAA== " strokeweight="1pt">
                  <v:stroke joinstyle="miter"/>
                </v:line>
                <v:line id="Straight Connector 8" o:spid="_x0000_s1029" style="position:absolute;visibility:visible;mso-wrap-style:square" from="3108,0" to="3108,42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u6owgAAANsAAAAPAAAAZHJzL2Rvd25yZXYueG1sRI/RagIx FETfC/2HcAu+1aT7ILI1iloUUaFq+wGXze3u4uZm2USNfr0RhD4OM3OGGU2ibcSZOl871vDRVyCI C2dqLjX8/izehyB8QDbYOCYNV/IwGb++jDA37sJ7Oh9CKRKEfY4aqhDaXEpfVGTR911LnLw/11kM SXalNB1eEtw2MlNqIC3WnBYqbGleUXE8nKyGm9pEVMPme8f8lZXL9ey65ah17y1OP0EEiuE//Gyv jIZsAI8v6QfI8R0AAP//AwBQSwECLQAUAAYACAAAACEA2+H2y+4AAACFAQAAEwAAAAAAAAAAAAAA AAAAAAAAW0NvbnRlbnRfVHlwZXNdLnhtbFBLAQItABQABgAIAAAAIQBa9CxbvwAAABUBAAALAAAA AAAAAAAAAAAAAB8BAABfcmVscy8ucmVsc1BLAQItABQABgAIAAAAIQDjgu6owgAAANsAAAAPAAAA AAAAAAAAAAAAAAcCAABkcnMvZG93bnJldi54bWxQSwUGAAAAAAMAAwC3AAAA9gIAAAAA " strokeweight="1pt">
                  <v:stroke joinstyle="miter"/>
                </v:line>
                <v:group id="Group 9" o:spid="_x0000_s1030" style="position:absolute;top:1280;width:9546;height:2324" coordsize="9546,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group id="Group 81" o:spid="_x0000_s1031" style="position:absolute;top:2067;width:7562;height:0" coordorigin="870,-6" coordsize="75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JwShwgAAANsAAAAPAAAAZHJzL2Rvd25yZXYueG1sRE/LSsNA FN0L/YfhFrqzk7QoJXYSSlHpoggmgri7ZG4eJHMnZMYk/fvOQnB5OO9jtpheTDS61rKCeBuBIC6t brlW8FW8PR5AOI+ssbdMCm7kIEtXD0dMtJ35k6bc1yKEsEtQQeP9kEjpyoYMuq0diANX2dGgD3Cs pR5xDuGml7soepYGWw4NDQ50bqjs8l+j4H3G+bSPX6drV51vP8XTx/c1JqU26+X0AsLT4v/Ff+6L VrALY8OX8ANkegcAAP//AwBQSwECLQAUAAYACAAAACEA2+H2y+4AAACFAQAAEwAAAAAAAAAAAAAA AAAAAAAAW0NvbnRlbnRfVHlwZXNdLnhtbFBLAQItABQABgAIAAAAIQBa9CxbvwAAABUBAAALAAAA AAAAAAAAAAAAAB8BAABfcmVscy8ucmVsc1BLAQItABQABgAIAAAAIQDdJwShwgAAANsAAAAPAAAA AAAAAAAAAAAAAAcCAABkcnMvZG93bnJldi54bWxQSwUGAAAAAAMAAwC3AAAA9gIAAAAA ">
                    <v:group id="Group 76" o:spid="_x0000_s1032" style="position:absolute;left:870;top:-6;width:7566;height:0;rotation:180" coordorigin="4176,70" coordsize="75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WGv5wgAAANsAAAAPAAAAZHJzL2Rvd25yZXYueG1sRI9BawIx FITvgv8hPKE3zbpqaVejSEG6J6Eq9PrYPDerm5clSXX77xtB6HGYmW+Y1aa3rbiRD41jBdNJBoK4 crrhWsHpuBu/gQgRWWPrmBT8UoDNejhYYaHdnb/odoi1SBAOBSowMXaFlKEyZDFMXEecvLPzFmOS vpba4z3BbSvzLHuVFhtOCwY7+jBUXQ8/VoGeh9mJynLr8/3luGgWn6Y+fyv1Muq3SxCR+vgffrZL rSB/h8eX9APk+g8AAP//AwBQSwECLQAUAAYACAAAACEA2+H2y+4AAACFAQAAEwAAAAAAAAAAAAAA AAAAAAAAW0NvbnRlbnRfVHlwZXNdLnhtbFBLAQItABQABgAIAAAAIQBa9CxbvwAAABUBAAALAAAA AAAAAAAAAAAAAB8BAABfcmVscy8ucmVsc1BLAQItABQABgAIAAAAIQCpWGv5wgAAANsAAAAPAAAA AAAAAAAAAAAAAAcCAABkcnMvZG93bnJldi54bWxQSwUGAAAAAAMAAwC3AAAA9gIAAAAA ">
                      <v:line id="Straight Connector 77" o:spid="_x0000_s1033" style="position:absolute;rotation:180;flip:x;visibility:visible;mso-wrap-style:square" from="4176,70" to="875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hpIwQAAANsAAAAPAAAAZHJzL2Rvd25yZXYueG1sRE/LagIx FN0X/Idwhe5qRge0jEYRxdJiF/XxAdfJdWZwcjMkmUf/vlkIXR7Oe7UZTC06cr6yrGA6SUAQ51ZX XCi4Xg5v7yB8QNZYWyYFv+Rhsx69rDDTtucTdedQiBjCPkMFZQhNJqXPSzLoJ7YhjtzdOoMhQldI 7bCP4aaWsySZS4MVx4YSG9qVlD/OrVEw14v2232lTb7/2PkfPtwWJ3dU6nU8bJcgAg3hX/x0f2oF aVwfv8QfINd/AAAA//8DAFBLAQItABQABgAIAAAAIQDb4fbL7gAAAIUBAAATAAAAAAAAAAAAAAAA AAAAAABbQ29udGVudF9UeXBlc10ueG1sUEsBAi0AFAAGAAgAAAAhAFr0LFu/AAAAFQEAAAsAAAAA AAAAAAAAAAAAHwEAAF9yZWxzLy5yZWxzUEsBAi0AFAAGAAgAAAAhAEZyGkjBAAAA2wAAAA8AAAAA AAAAAAAAAAAABwIAAGRycy9kb3ducmV2LnhtbFBLBQYAAAAAAwADALcAAAD1AgAAAAA= ">
                        <v:stroke endarrow="classic" endarrowwidth="narrow" endarrowlength="long"/>
                        <o:lock v:ext="edit" aspectratio="t"/>
                      </v:line>
                      <v:line id="Straight Connector 78" o:spid="_x0000_s1034" style="position:absolute;rotation:180;flip:x;visibility:visible;mso-wrap-style:square" from="9855,70" to="1174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azXixQAAANsAAAAPAAAAZHJzL2Rvd25yZXYueG1sRI9Pa8JA FMTvhX6H5RV6qxurtBqzShGEHhTqv/sz+7JJm30bs6uJ375bEHocZuY3TLbobS2u1PrKsYLhIAFB nDtdsVFw2K9eJiB8QNZYOyYFN/KwmD8+ZJhq1/GWrrtgRISwT1FBGUKTSunzkiz6gWuIo1e41mKI sjVSt9hFuK3la5K8SYsVx4USG1qWlP/sLlbB+/F7Our2l6+N7E5mW5z92CzXSj0/9R8zEIH68B++ tz+1gtEQ/r7EHyDnvwAAAP//AwBQSwECLQAUAAYACAAAACEA2+H2y+4AAACFAQAAEwAAAAAAAAAA AAAAAAAAAAAAW0NvbnRlbnRfVHlwZXNdLnhtbFBLAQItABQABgAIAAAAIQBa9CxbvwAAABUBAAAL AAAAAAAAAAAAAAAAAB8BAABfcmVscy8ucmVsc1BLAQItABQABgAIAAAAIQAiazXixQAAANsAAAAP AAAAAAAAAAAAAAAAAAcCAABkcnMvZG93bnJldi54bWxQSwUGAAAAAAMAAwC3AAAA+QIAAAAA ">
                        <v:stroke startarrow="classic" startarrowwidth="narrow" startarrowlength="long" endarrowwidth="narrow" endarrowlength="long"/>
                        <o:lock v:ext="edit" aspectratio="t"/>
                      </v:line>
                    </v:group>
                    <v:line id="Straight Connector 80" o:spid="_x0000_s1035" style="position:absolute;visibility:visible;mso-wrap-style:square" from="2393,-6" to="397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p/piwwAAANwAAAAPAAAAZHJzL2Rvd25yZXYueG1sRE9LawIx EL4X/A9hhF5KzdaDtFuj2IIgggcfl96GzbgJbiZLku5u/fVGEHqbj+858+XgGtFRiNazgrdJAYK4 8tpyreB0XL++g4gJWWPjmRT8UYTlYvQ0x1L7nvfUHVItcgjHEhWYlNpSylgZchgnviXO3NkHhynD UEsdsM/hrpHTophJh5Zzg8GWvg1Vl8OvUyD3X9u+Pv0Eg7a77syx39mXlVLP42H1CSLRkP7FD/dG 5/kfU7g/ky+QixsAAAD//wMAUEsBAi0AFAAGAAgAAAAhANvh9svuAAAAhQEAABMAAAAAAAAAAAAA AAAAAAAAAFtDb250ZW50X1R5cGVzXS54bWxQSwECLQAUAAYACAAAACEAWvQsW78AAAAVAQAACwAA AAAAAAAAAAAAAAAfAQAAX3JlbHMvLnJlbHNQSwECLQAUAAYACAAAACEAM6f6YsMAAADcAAAADwAA AAAAAAAAAAAAAAAHAgAAZHJzL2Rvd25yZXYueG1sUEsFBgAAAAADAAMAtwAAAPcCAAAAAA== ">
                      <v:stroke startarrowwidth="narrow" startarrowlength="long" endarrowwidth="narrow" endarrowlength="long"/>
                      <o:lock v:ext="edit" aspectratio="t"/>
                    </v:line>
                  </v:group>
                  <v:shape id="_x0000_s1036" type="#_x0000_t202" style="position:absolute;left:3101;width:6445;height:2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iBQQwQAAANwAAAAPAAAAZHJzL2Rvd25yZXYueG1sRE9Ni8Iw EL0L/ocwgrc1cdVl7RplUQRPiu4q7G1oxrbYTEoTbf33RljwNo/3ObNFa0txo9oXjjUMBwoEcepM wZmG35/12ycIH5ANlo5Jw508LObdzgwT4xre0+0QMhFD2CeoIQ+hSqT0aU4W/cBVxJE7u9piiLDO pKmxieG2lO9KfUiLBceGHCta5pReDler4bg9/53Gapet7KRqXKsk26nUut9rv79ABGrDS/zv3pg4 fzqC5zPxAjl/AAAA//8DAFBLAQItABQABgAIAAAAIQDb4fbL7gAAAIUBAAATAAAAAAAAAAAAAAAA AAAAAABbQ29udGVudF9UeXBlc10ueG1sUEsBAi0AFAAGAAgAAAAhAFr0LFu/AAAAFQEAAAsAAAAA AAAAAAAAAAAAHwEAAF9yZWxzLy5yZWxzUEsBAi0AFAAGAAgAAAAhAPSIFBDBAAAA3AAAAA8AAAAA AAAAAAAAAAAABwIAAGRycy9kb3ducmV2LnhtbFBLBQYAAAAAAwADALcAAAD1AgAAAAA= " filled="f" stroked="f">
                    <v:textbox>
                      <w:txbxContent>
                        <w:p w14:paraId="38151266" w14:textId="77777777" w:rsidR="000D191C" w:rsidRPr="00520B3A" w:rsidRDefault="000D191C" w:rsidP="000D191C">
                          <w:pPr>
                            <w:rPr>
                              <w:sz w:val="20"/>
                              <w:lang w:val="en-US"/>
                            </w:rPr>
                          </w:pPr>
                          <w:r w:rsidRPr="00520B3A">
                            <w:rPr>
                              <w:sz w:val="20"/>
                              <w:lang w:val="en-US"/>
                            </w:rPr>
                            <w:t>20 mm</w:t>
                          </w:r>
                        </w:p>
                      </w:txbxContent>
                    </v:textbox>
                  </v:shape>
                </v:group>
              </v:group>
            </w:pict>
          </mc:Fallback>
        </mc:AlternateContent>
      </w:r>
      <w:r>
        <w:rPr>
          <w:noProof/>
          <w:lang w:val="en-US" w:eastAsia="en-US"/>
        </w:rPr>
        <mc:AlternateContent>
          <mc:Choice Requires="wps">
            <w:drawing>
              <wp:anchor distT="45720" distB="45720" distL="114300" distR="114300" simplePos="0" relativeHeight="251655680" behindDoc="0" locked="0" layoutInCell="1" allowOverlap="1" wp14:editId="1DE861AB">
                <wp:simplePos x="0" y="0"/>
                <wp:positionH relativeFrom="column">
                  <wp:posOffset>2589530</wp:posOffset>
                </wp:positionH>
                <wp:positionV relativeFrom="paragraph">
                  <wp:posOffset>1772920</wp:posOffset>
                </wp:positionV>
                <wp:extent cx="684530" cy="27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74955"/>
                        </a:xfrm>
                        <a:prstGeom prst="rect">
                          <a:avLst/>
                        </a:prstGeom>
                        <a:solidFill>
                          <a:sysClr val="window" lastClr="FFFFFF"/>
                        </a:solidFill>
                        <a:ln w="9525">
                          <a:noFill/>
                          <a:miter lim="800000"/>
                          <a:headEnd/>
                          <a:tailEnd/>
                        </a:ln>
                      </wps:spPr>
                      <wps:txbx>
                        <w:txbxContent>
                          <w:p w:rsidR="000D191C" w:rsidRPr="00520B3A" w:rsidRDefault="000D191C" w:rsidP="000D191C">
                            <w:pPr>
                              <w:rPr>
                                <w:sz w:val="20"/>
                                <w:lang w:val="en-US"/>
                              </w:rPr>
                            </w:pPr>
                            <w:r w:rsidRPr="00520B3A">
                              <w:rPr>
                                <w:sz w:val="20"/>
                                <w:lang w:val="en-US"/>
                              </w:rPr>
                              <w:t>98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3.9pt;margin-top:139.6pt;width:53.9pt;height:2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XXWYLQIAADMEAAAOAAAAZHJzL2Uyb0RvYy54bWysU9uO2jAQfa/Uf7D8XgIpLBARVlu2VJW2 F2m3HzA4DrFqe1LbkNCv79hhWdq+VfWD5fF4zpw5M17d9kazo3ReoS35ZDTmTFqBlbL7kn972r5Z cOYD2Ao0Wlnyk/T8dv361aprC5ljg7qSjhGI9UXXlrwJoS2yzItGGvAjbKUlZ43OQCDT7bPKQUfo Rmf5eHyTdeiq1qGQ3tPt/eDk64Rf11KEL3XtZWC65MQtpN2lfRf3bL2CYu+gbZQ404B/YGFAWUp6 gbqHAOzg1F9QRgmHHuswEmgyrGslZKqBqpmM/6jmsYFWplpIHN9eZPL/D1Z8Pn51TFUlzydzziwY atKT7AN7hz3Loz5d6wt69tjSw9DTNfU51erbBxTfPbO4acDu5Z1z2DUSKuI3iZHZVeiA4yPIrvuE FaWBQ8AE1NfORPFIDkbo1KfTpTeRiqDLm8V09pY8glz5fLqczVIGKJ6DW+fDB4mGxUPJHbU+gcPx wYdIBornJzGXR62qrdI6GSe/0Y4dgaaEhqvCjjMNPtBlybdpnbP9FqYt60q+nOWzlMlixEsTZVSg sdbKlHwxjiuGQxHFeW+rdA6g9HAmZtqe1YoCDVKFftcPjYmxUckdVieSz+EwxfTr6NCg+8lZRxNc cv/jAE4S9Y+WWrCcTKdx5JMxnc1zMty1Z3ftASsIquSBs+G4CembRNoW76hVtUoyvjA5U6bJTOqe f1Ec/Ws7vXr56+tfAAAA//8DAFBLAwQUAAYACAAAACEAJSYdweIAAAALAQAADwAAAGRycy9kb3du cmV2LnhtbEyPMU/DMBSEdyT+g/WQWBC1a0hLQ5wKgRgKA2rKwPgaP+KI2I5iJw3/HjPBeLrT3XfF drYdm2gIrXcKlgsBjFztdesaBe+H5+s7YCGi09h5Rwq+KcC2PD8rMNf+5PY0VbFhqcSFHBWYGPuc 81AbshgWvieXvE8/WIxJDg3XA55Sue24FGLFLbYuLRjs6dFQ/VWNVsETXs2VMLuPff26eeHTyA98 96bU5cX8cA8s0hz/wvCLn9ChTExHPzodWKfgVqwTelQg1xsJLCWyZbYCdlRwI2UGvCz4/w/lDwAA AP//AwBQSwECLQAUAAYACAAAACEAtoM4kv4AAADhAQAAEwAAAAAAAAAAAAAAAAAAAAAAW0NvbnRl bnRfVHlwZXNdLnhtbFBLAQItABQABgAIAAAAIQA4/SH/1gAAAJQBAAALAAAAAAAAAAAAAAAAAC8B AABfcmVscy8ucmVsc1BLAQItABQABgAIAAAAIQCLXXWYLQIAADMEAAAOAAAAAAAAAAAAAAAAAC4C AABkcnMvZTJvRG9jLnhtbFBLAQItABQABgAIAAAAIQAlJh3B4gAAAAsBAAAPAAAAAAAAAAAAAAAA AIcEAABkcnMvZG93bnJldi54bWxQSwUGAAAAAAQABADzAAAAlgUAAAAA " fillcolor="window" stroked="f">
                <v:textbox>
                  <w:txbxContent>
                    <w:p w14:paraId="26D57887" w14:textId="77777777" w:rsidR="000D191C" w:rsidRPr="00520B3A" w:rsidRDefault="000D191C" w:rsidP="000D191C">
                      <w:pPr>
                        <w:rPr>
                          <w:sz w:val="20"/>
                          <w:lang w:val="en-US"/>
                        </w:rPr>
                      </w:pPr>
                      <w:r w:rsidRPr="00520B3A">
                        <w:rPr>
                          <w:sz w:val="20"/>
                          <w:lang w:val="en-US"/>
                        </w:rPr>
                        <w:t>980 mm</w:t>
                      </w:r>
                    </w:p>
                  </w:txbxContent>
                </v:textbox>
              </v:shape>
            </w:pict>
          </mc:Fallback>
        </mc:AlternateContent>
      </w:r>
      <w:r w:rsidRPr="000D191C">
        <w:rPr>
          <w:noProof/>
          <w:lang w:val="en-US" w:eastAsia="en-US"/>
        </w:rPr>
        <w:drawing>
          <wp:inline distT="0" distB="0" distL="0" distR="0" wp14:editId="2C3A7EC9">
            <wp:extent cx="4627245" cy="415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4150995"/>
                    </a:xfrm>
                    <a:prstGeom prst="rect">
                      <a:avLst/>
                    </a:prstGeom>
                    <a:noFill/>
                    <a:ln>
                      <a:noFill/>
                    </a:ln>
                  </pic:spPr>
                </pic:pic>
              </a:graphicData>
            </a:graphic>
          </wp:inline>
        </w:drawing>
      </w:r>
    </w:p>
    <w:p w:rsidR="000D191C" w:rsidRDefault="000D191C" w:rsidP="000D191C">
      <w:pPr>
        <w:tabs>
          <w:tab w:val="left" w:pos="10773"/>
        </w:tabs>
        <w:jc w:val="center"/>
        <w:rPr>
          <w:b/>
        </w:rPr>
      </w:pPr>
    </w:p>
    <w:p w:rsidR="000D191C" w:rsidRDefault="000D191C" w:rsidP="000D191C">
      <w:pPr>
        <w:tabs>
          <w:tab w:val="left" w:pos="10773"/>
        </w:tabs>
        <w:jc w:val="center"/>
      </w:pPr>
      <w:r w:rsidRPr="00D45F8A">
        <w:rPr>
          <w:b/>
        </w:rPr>
        <w:t>1 pav.</w:t>
      </w:r>
      <w:r w:rsidRPr="00D45F8A">
        <w:t xml:space="preserve"> Taik</w:t>
      </w:r>
      <w:r>
        <w:t>inys</w:t>
      </w:r>
      <w:r w:rsidRPr="00D45F8A">
        <w:t xml:space="preserve">  Nr. 1</w:t>
      </w:r>
      <w:r>
        <w:t>0</w:t>
      </w:r>
      <w:r w:rsidR="00D05740">
        <w:t>,</w:t>
      </w:r>
      <w:r w:rsidRPr="00D45F8A">
        <w:t xml:space="preserve"> </w:t>
      </w:r>
      <w:r w:rsidRPr="00DB0A80">
        <w:t>980×460 mm</w:t>
      </w:r>
    </w:p>
    <w:p w:rsidR="000D191C" w:rsidRDefault="000D191C" w:rsidP="000D191C">
      <w:pPr>
        <w:tabs>
          <w:tab w:val="left" w:pos="10773"/>
        </w:tabs>
        <w:jc w:val="center"/>
      </w:pPr>
    </w:p>
    <w:p w:rsidR="000D191C" w:rsidRDefault="000D191C" w:rsidP="000D191C">
      <w:pPr>
        <w:tabs>
          <w:tab w:val="left" w:pos="10773"/>
        </w:tabs>
        <w:jc w:val="center"/>
      </w:pPr>
    </w:p>
    <w:p w:rsidR="00631128" w:rsidRDefault="00631128" w:rsidP="000D191C">
      <w:pPr>
        <w:tabs>
          <w:tab w:val="left" w:pos="10773"/>
        </w:tabs>
        <w:jc w:val="center"/>
      </w:pPr>
    </w:p>
    <w:p w:rsidR="00631128" w:rsidRDefault="00631128" w:rsidP="000D191C">
      <w:pPr>
        <w:tabs>
          <w:tab w:val="left" w:pos="10773"/>
        </w:tabs>
        <w:jc w:val="center"/>
      </w:pPr>
    </w:p>
    <w:p w:rsidR="00631128" w:rsidRDefault="00631128" w:rsidP="000D191C">
      <w:pPr>
        <w:tabs>
          <w:tab w:val="left" w:pos="10773"/>
        </w:tabs>
        <w:jc w:val="center"/>
      </w:pPr>
    </w:p>
    <w:p w:rsidR="00631128" w:rsidRDefault="00631128" w:rsidP="000D191C">
      <w:pPr>
        <w:tabs>
          <w:tab w:val="left" w:pos="10773"/>
        </w:tabs>
        <w:jc w:val="center"/>
      </w:pPr>
    </w:p>
    <w:p w:rsidR="00631128" w:rsidRDefault="00631128" w:rsidP="000D191C">
      <w:pPr>
        <w:tabs>
          <w:tab w:val="left" w:pos="10773"/>
        </w:tabs>
        <w:jc w:val="center"/>
      </w:pPr>
    </w:p>
    <w:p w:rsidR="00631128" w:rsidRDefault="00631128" w:rsidP="000D191C">
      <w:pPr>
        <w:tabs>
          <w:tab w:val="left" w:pos="10773"/>
        </w:tabs>
        <w:jc w:val="center"/>
      </w:pPr>
    </w:p>
    <w:p w:rsidR="000D191C" w:rsidRDefault="000D191C" w:rsidP="000D191C">
      <w:pPr>
        <w:ind w:right="282"/>
        <w:jc w:val="center"/>
        <w:rPr>
          <w:b/>
        </w:rPr>
      </w:pPr>
      <w:r>
        <w:rPr>
          <w:b/>
        </w:rPr>
        <w:lastRenderedPageBreak/>
        <w:t>ALIUMININIS TAIKINYS NR. 11</w:t>
      </w:r>
    </w:p>
    <w:p w:rsidR="000D191C" w:rsidRDefault="000D191C" w:rsidP="000D191C">
      <w:pPr>
        <w:ind w:right="282"/>
        <w:jc w:val="center"/>
        <w:rPr>
          <w:b/>
        </w:rPr>
      </w:pPr>
    </w:p>
    <w:tbl>
      <w:tblPr>
        <w:tblW w:w="1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440"/>
        <w:gridCol w:w="810"/>
        <w:gridCol w:w="900"/>
        <w:gridCol w:w="10626"/>
      </w:tblGrid>
      <w:tr w:rsidR="00977742" w:rsidRPr="00164EBE" w:rsidTr="00872126">
        <w:trPr>
          <w:jc w:val="center"/>
        </w:trPr>
        <w:tc>
          <w:tcPr>
            <w:tcW w:w="655" w:type="dxa"/>
          </w:tcPr>
          <w:p w:rsidR="00977742" w:rsidRPr="00164EBE" w:rsidRDefault="00977742" w:rsidP="00402505">
            <w:pPr>
              <w:jc w:val="center"/>
            </w:pPr>
            <w:r w:rsidRPr="00164EBE">
              <w:t>Eil.</w:t>
            </w:r>
          </w:p>
          <w:p w:rsidR="00977742" w:rsidRPr="00164EBE" w:rsidRDefault="00977742" w:rsidP="00402505">
            <w:pPr>
              <w:jc w:val="center"/>
            </w:pPr>
            <w:r w:rsidRPr="00164EBE">
              <w:t>Nr.</w:t>
            </w:r>
          </w:p>
        </w:tc>
        <w:tc>
          <w:tcPr>
            <w:tcW w:w="1440" w:type="dxa"/>
            <w:vAlign w:val="center"/>
          </w:tcPr>
          <w:p w:rsidR="00977742" w:rsidRPr="00164EBE" w:rsidRDefault="00977742" w:rsidP="00872126">
            <w:pPr>
              <w:jc w:val="center"/>
            </w:pPr>
            <w:r w:rsidRPr="00164EBE">
              <w:t>Prekių pavadinimas</w:t>
            </w:r>
          </w:p>
        </w:tc>
        <w:tc>
          <w:tcPr>
            <w:tcW w:w="810" w:type="dxa"/>
            <w:tcBorders>
              <w:right w:val="single" w:sz="4" w:space="0" w:color="auto"/>
            </w:tcBorders>
            <w:vAlign w:val="center"/>
          </w:tcPr>
          <w:p w:rsidR="00977742" w:rsidRPr="00164EBE" w:rsidRDefault="00977742" w:rsidP="00402505">
            <w:pPr>
              <w:jc w:val="center"/>
            </w:pPr>
            <w:r w:rsidRPr="00164EBE">
              <w:t xml:space="preserve">Mato vnt. </w:t>
            </w:r>
          </w:p>
        </w:tc>
        <w:tc>
          <w:tcPr>
            <w:tcW w:w="900" w:type="dxa"/>
            <w:tcBorders>
              <w:top w:val="single" w:sz="4" w:space="0" w:color="auto"/>
              <w:left w:val="single" w:sz="4" w:space="0" w:color="auto"/>
              <w:bottom w:val="single" w:sz="4" w:space="0" w:color="auto"/>
              <w:right w:val="single" w:sz="4" w:space="0" w:color="auto"/>
            </w:tcBorders>
            <w:vAlign w:val="center"/>
          </w:tcPr>
          <w:p w:rsidR="00977742" w:rsidRPr="00164EBE" w:rsidRDefault="00977742" w:rsidP="00402505">
            <w:pPr>
              <w:jc w:val="center"/>
            </w:pPr>
            <w:r w:rsidRPr="00164EBE">
              <w:t xml:space="preserve">Kiekis </w:t>
            </w:r>
          </w:p>
        </w:tc>
        <w:tc>
          <w:tcPr>
            <w:tcW w:w="10626" w:type="dxa"/>
            <w:tcBorders>
              <w:top w:val="single" w:sz="4" w:space="0" w:color="auto"/>
              <w:left w:val="single" w:sz="4" w:space="0" w:color="auto"/>
              <w:bottom w:val="single" w:sz="4" w:space="0" w:color="auto"/>
              <w:right w:val="single" w:sz="4" w:space="0" w:color="auto"/>
            </w:tcBorders>
            <w:vAlign w:val="center"/>
          </w:tcPr>
          <w:p w:rsidR="00977742" w:rsidRPr="00164EBE" w:rsidRDefault="00977742" w:rsidP="00872126">
            <w:pPr>
              <w:jc w:val="center"/>
            </w:pPr>
            <w:r w:rsidRPr="00164EBE">
              <w:t>Prekių aprašymas</w:t>
            </w:r>
          </w:p>
        </w:tc>
      </w:tr>
      <w:tr w:rsidR="00977742" w:rsidRPr="00164EBE" w:rsidTr="00872126">
        <w:trPr>
          <w:trHeight w:val="815"/>
          <w:jc w:val="center"/>
        </w:trPr>
        <w:tc>
          <w:tcPr>
            <w:tcW w:w="655" w:type="dxa"/>
            <w:vAlign w:val="center"/>
          </w:tcPr>
          <w:p w:rsidR="00977742" w:rsidRPr="00164EBE" w:rsidRDefault="00977742" w:rsidP="00402505">
            <w:pPr>
              <w:jc w:val="center"/>
            </w:pPr>
            <w:r>
              <w:t>1.</w:t>
            </w:r>
          </w:p>
        </w:tc>
        <w:tc>
          <w:tcPr>
            <w:tcW w:w="1440" w:type="dxa"/>
            <w:vAlign w:val="center"/>
          </w:tcPr>
          <w:p w:rsidR="00977742" w:rsidRDefault="00977742" w:rsidP="00402505">
            <w:pPr>
              <w:jc w:val="center"/>
            </w:pPr>
            <w:r w:rsidRPr="00164EBE">
              <w:t>Taikin</w:t>
            </w:r>
            <w:r>
              <w:t>ys</w:t>
            </w:r>
            <w:r w:rsidRPr="00164EBE">
              <w:t xml:space="preserve"> aliumin</w:t>
            </w:r>
            <w:r>
              <w:t>inis</w:t>
            </w:r>
            <w:r w:rsidRPr="00164EBE">
              <w:t xml:space="preserve"> Nr.</w:t>
            </w:r>
            <w:r>
              <w:t xml:space="preserve"> 11</w:t>
            </w:r>
          </w:p>
          <w:p w:rsidR="00977742" w:rsidRDefault="00977742" w:rsidP="00402505">
            <w:pPr>
              <w:jc w:val="center"/>
            </w:pPr>
            <w:r>
              <w:t>(žalias)</w:t>
            </w:r>
          </w:p>
          <w:p w:rsidR="00977742" w:rsidRPr="00164EBE" w:rsidRDefault="00977742" w:rsidP="00402505">
            <w:pPr>
              <w:jc w:val="center"/>
            </w:pPr>
          </w:p>
        </w:tc>
        <w:tc>
          <w:tcPr>
            <w:tcW w:w="810" w:type="dxa"/>
            <w:tcBorders>
              <w:right w:val="single" w:sz="4" w:space="0" w:color="auto"/>
            </w:tcBorders>
            <w:vAlign w:val="center"/>
          </w:tcPr>
          <w:p w:rsidR="00977742" w:rsidRPr="00164EBE" w:rsidRDefault="00977742" w:rsidP="00402505">
            <w:pPr>
              <w:jc w:val="center"/>
            </w:pPr>
            <w:r w:rsidRPr="00164EBE">
              <w:t>vnt.</w:t>
            </w:r>
          </w:p>
        </w:tc>
        <w:tc>
          <w:tcPr>
            <w:tcW w:w="900" w:type="dxa"/>
            <w:tcBorders>
              <w:left w:val="single" w:sz="4" w:space="0" w:color="auto"/>
            </w:tcBorders>
            <w:vAlign w:val="center"/>
          </w:tcPr>
          <w:p w:rsidR="00977742" w:rsidRPr="00164EBE" w:rsidRDefault="00977742" w:rsidP="00402505">
            <w:pPr>
              <w:jc w:val="center"/>
            </w:pPr>
            <w:r>
              <w:t>300</w:t>
            </w:r>
          </w:p>
        </w:tc>
        <w:tc>
          <w:tcPr>
            <w:tcW w:w="10626" w:type="dxa"/>
            <w:vAlign w:val="center"/>
          </w:tcPr>
          <w:p w:rsidR="00977742" w:rsidRPr="00164EBE"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A</w:t>
            </w:r>
            <w:r w:rsidR="00977742" w:rsidRPr="00164EBE">
              <w:rPr>
                <w:rFonts w:eastAsia="Times New Roman"/>
                <w:color w:val="000000"/>
              </w:rPr>
              <w:t>liumininis taikinys (toliau – taikinys) turi būti pagamintas iš 1,5</w:t>
            </w:r>
            <w:r w:rsidR="00977742">
              <w:rPr>
                <w:rFonts w:eastAsia="Times New Roman"/>
                <w:color w:val="000000"/>
              </w:rPr>
              <w:t>–</w:t>
            </w:r>
            <w:r w:rsidR="00977742" w:rsidRPr="00164EBE">
              <w:rPr>
                <w:rFonts w:eastAsia="Times New Roman"/>
                <w:color w:val="000000"/>
              </w:rPr>
              <w:t>1,8</w:t>
            </w:r>
            <w:r>
              <w:rPr>
                <w:rFonts w:eastAsia="Times New Roman"/>
                <w:color w:val="000000"/>
              </w:rPr>
              <w:t xml:space="preserve"> mm storio valcuotojo aliuminio.</w:t>
            </w:r>
          </w:p>
          <w:p w:rsidR="00977742" w:rsidRPr="00164EBE" w:rsidRDefault="00D05740"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veikiamas tiesioginių saulės spindulių, temperatūros pokyčių nuo –40 iki +40 °C, drėgmės (lietaus, rūko, sniego), turi išlaikyti savo fo</w:t>
            </w:r>
            <w:r w:rsidR="00872126">
              <w:rPr>
                <w:rFonts w:eastAsia="Times New Roman"/>
                <w:color w:val="000000"/>
              </w:rPr>
              <w:t>rmą, darbines savybes ir spalvą.</w:t>
            </w:r>
          </w:p>
          <w:p w:rsidR="00977742" w:rsidRPr="00164EBE"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P</w:t>
            </w:r>
            <w:r w:rsidR="00977742" w:rsidRPr="00164EBE">
              <w:rPr>
                <w:rFonts w:eastAsia="Times New Roman"/>
                <w:color w:val="000000"/>
              </w:rPr>
              <w:t>o mechaninio poveikio (pataikius kulkai) taikinys ne</w:t>
            </w:r>
            <w:r>
              <w:rPr>
                <w:rFonts w:eastAsia="Times New Roman"/>
                <w:color w:val="000000"/>
              </w:rPr>
              <w:t>turi skilinėti, trupėti, linkti.</w:t>
            </w:r>
          </w:p>
          <w:p w:rsidR="00977742" w:rsidRPr="00164EBE"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uri būti užtikrintas taikinio standumas, kad nesilankstytų kilnojamas, neli</w:t>
            </w:r>
            <w:r>
              <w:rPr>
                <w:rFonts w:eastAsia="Times New Roman"/>
                <w:color w:val="000000"/>
              </w:rPr>
              <w:t>nktų esant 11 m/s vėjo greičiui.</w:t>
            </w:r>
          </w:p>
          <w:p w:rsidR="00977742" w:rsidRPr="00164EBE"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apatinė tvirtinimo forma turi tikti taikinio kėliklio laikymo gembei ir turi užtikrinti smūgio poveiki</w:t>
            </w:r>
            <w:r>
              <w:rPr>
                <w:rFonts w:eastAsia="Times New Roman"/>
                <w:color w:val="000000"/>
              </w:rPr>
              <w:t>o perdavimą pataikymo davikliui.</w:t>
            </w:r>
          </w:p>
          <w:p w:rsidR="00977742" w:rsidRPr="00164EBE"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K</w:t>
            </w:r>
            <w:r w:rsidR="00977742" w:rsidRPr="00164EBE">
              <w:rPr>
                <w:rFonts w:eastAsia="Times New Roman"/>
                <w:color w:val="000000"/>
              </w:rPr>
              <w:t>ulkos pramušta kiaurymė turi būti ne didesnė nei 1,5</w:t>
            </w:r>
            <w:r w:rsidR="00977742" w:rsidRPr="00D05740">
              <w:rPr>
                <w:rFonts w:eastAsia="Times New Roman"/>
                <w:i/>
                <w:color w:val="000000"/>
              </w:rPr>
              <w:t>d</w:t>
            </w:r>
            <w:r w:rsidR="00977742" w:rsidRPr="001B3EB4">
              <w:rPr>
                <w:i/>
                <w:color w:val="000000"/>
              </w:rPr>
              <w:t xml:space="preserve"> </w:t>
            </w:r>
            <w:r w:rsidR="00977742" w:rsidRPr="00164EBE">
              <w:rPr>
                <w:rFonts w:eastAsia="Times New Roman"/>
                <w:color w:val="000000"/>
              </w:rPr>
              <w:t>(</w:t>
            </w:r>
            <w:r w:rsidR="00977742" w:rsidRPr="001B3EB4">
              <w:rPr>
                <w:i/>
                <w:color w:val="000000"/>
              </w:rPr>
              <w:t>d</w:t>
            </w:r>
            <w:r w:rsidR="00977742" w:rsidRPr="00164EBE">
              <w:rPr>
                <w:rFonts w:eastAsia="Times New Roman"/>
                <w:color w:val="000000"/>
              </w:rPr>
              <w:t xml:space="preserve"> – kulkos skersmuo)</w:t>
            </w:r>
            <w:r>
              <w:rPr>
                <w:rFonts w:eastAsia="Times New Roman"/>
                <w:color w:val="000000"/>
              </w:rPr>
              <w:t>.</w:t>
            </w:r>
          </w:p>
          <w:p w:rsidR="00977742"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kraštai turi būti saugūs, nepažeidžiant</w:t>
            </w:r>
            <w:r w:rsidR="00977742">
              <w:rPr>
                <w:rFonts w:eastAsia="Times New Roman"/>
                <w:color w:val="000000"/>
              </w:rPr>
              <w:t>y</w:t>
            </w:r>
            <w:r>
              <w:rPr>
                <w:rFonts w:eastAsia="Times New Roman"/>
                <w:color w:val="000000"/>
              </w:rPr>
              <w:t>s rankų.</w:t>
            </w:r>
          </w:p>
          <w:p w:rsidR="00977742" w:rsidRDefault="00872126" w:rsidP="00872126">
            <w:pPr>
              <w:pStyle w:val="ListParagraph"/>
              <w:numPr>
                <w:ilvl w:val="0"/>
                <w:numId w:val="11"/>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3355CD">
              <w:rPr>
                <w:rFonts w:eastAsia="Times New Roman"/>
                <w:color w:val="000000"/>
              </w:rPr>
              <w:t>aikinys turi būti nudažytas RAL 6002 (žalia) spalva (purškimo arba milteliniu būdu)</w:t>
            </w:r>
            <w:r>
              <w:rPr>
                <w:rFonts w:eastAsia="Times New Roman"/>
                <w:color w:val="000000"/>
              </w:rPr>
              <w:t>.</w:t>
            </w:r>
          </w:p>
          <w:p w:rsidR="00977742" w:rsidRPr="00872126" w:rsidRDefault="00977742" w:rsidP="00872126">
            <w:pPr>
              <w:pStyle w:val="ListParagraph"/>
              <w:numPr>
                <w:ilvl w:val="0"/>
                <w:numId w:val="11"/>
              </w:numPr>
              <w:tabs>
                <w:tab w:val="left" w:pos="346"/>
              </w:tabs>
              <w:spacing w:after="0" w:line="240" w:lineRule="auto"/>
              <w:ind w:left="76" w:firstLine="0"/>
              <w:jc w:val="both"/>
              <w:rPr>
                <w:rFonts w:eastAsia="Times New Roman"/>
                <w:color w:val="000000"/>
              </w:rPr>
            </w:pPr>
            <w:r w:rsidRPr="003355CD">
              <w:rPr>
                <w:rFonts w:eastAsia="Times New Roman"/>
                <w:color w:val="000000"/>
              </w:rPr>
              <w:t>Taikinio matmenys:</w:t>
            </w:r>
            <w:r>
              <w:rPr>
                <w:rFonts w:eastAsia="Times New Roman"/>
                <w:color w:val="000000"/>
              </w:rPr>
              <w:t xml:space="preserve"> </w:t>
            </w:r>
            <w:r w:rsidRPr="001A4D0C">
              <w:rPr>
                <w:rFonts w:eastAsia="Times New Roman"/>
                <w:color w:val="000000"/>
              </w:rPr>
              <w:t>1300×460</w:t>
            </w:r>
            <w:r>
              <w:rPr>
                <w:rFonts w:eastAsia="Times New Roman"/>
                <w:color w:val="000000"/>
              </w:rPr>
              <w:t xml:space="preserve"> mm.</w:t>
            </w:r>
          </w:p>
        </w:tc>
      </w:tr>
      <w:tr w:rsidR="00977742" w:rsidRPr="00164EBE" w:rsidTr="00872126">
        <w:trPr>
          <w:trHeight w:val="815"/>
          <w:jc w:val="center"/>
        </w:trPr>
        <w:tc>
          <w:tcPr>
            <w:tcW w:w="655" w:type="dxa"/>
            <w:vAlign w:val="center"/>
          </w:tcPr>
          <w:p w:rsidR="00977742" w:rsidRPr="00164EBE" w:rsidRDefault="00977742" w:rsidP="00402505">
            <w:r>
              <w:t>2.</w:t>
            </w:r>
          </w:p>
        </w:tc>
        <w:tc>
          <w:tcPr>
            <w:tcW w:w="1440" w:type="dxa"/>
            <w:vAlign w:val="center"/>
          </w:tcPr>
          <w:p w:rsidR="00977742" w:rsidRDefault="00977742" w:rsidP="00402505">
            <w:pPr>
              <w:jc w:val="center"/>
            </w:pPr>
            <w:r w:rsidRPr="00164EBE">
              <w:t>Taikin</w:t>
            </w:r>
            <w:r>
              <w:t>ys</w:t>
            </w:r>
            <w:r w:rsidRPr="00164EBE">
              <w:t xml:space="preserve"> aliumin</w:t>
            </w:r>
            <w:r>
              <w:t>inis</w:t>
            </w:r>
            <w:r w:rsidRPr="00164EBE">
              <w:t xml:space="preserve"> Nr.</w:t>
            </w:r>
            <w:r>
              <w:t>11</w:t>
            </w:r>
          </w:p>
          <w:p w:rsidR="00977742" w:rsidRPr="00164EBE" w:rsidRDefault="00977742" w:rsidP="00402505">
            <w:pPr>
              <w:jc w:val="center"/>
            </w:pPr>
            <w:r>
              <w:t>(juodas)</w:t>
            </w:r>
          </w:p>
        </w:tc>
        <w:tc>
          <w:tcPr>
            <w:tcW w:w="810" w:type="dxa"/>
            <w:tcBorders>
              <w:right w:val="single" w:sz="4" w:space="0" w:color="auto"/>
            </w:tcBorders>
            <w:vAlign w:val="center"/>
          </w:tcPr>
          <w:p w:rsidR="00977742" w:rsidRPr="00164EBE" w:rsidRDefault="00977742" w:rsidP="00402505">
            <w:pPr>
              <w:jc w:val="center"/>
            </w:pPr>
            <w:r w:rsidRPr="00164EBE">
              <w:t>vnt.</w:t>
            </w:r>
          </w:p>
        </w:tc>
        <w:tc>
          <w:tcPr>
            <w:tcW w:w="900" w:type="dxa"/>
            <w:tcBorders>
              <w:left w:val="single" w:sz="4" w:space="0" w:color="auto"/>
            </w:tcBorders>
            <w:vAlign w:val="center"/>
          </w:tcPr>
          <w:p w:rsidR="00977742" w:rsidRDefault="00977742" w:rsidP="00402505">
            <w:pPr>
              <w:jc w:val="center"/>
            </w:pPr>
            <w:r>
              <w:t>100</w:t>
            </w:r>
          </w:p>
        </w:tc>
        <w:tc>
          <w:tcPr>
            <w:tcW w:w="10626" w:type="dxa"/>
            <w:vAlign w:val="center"/>
          </w:tcPr>
          <w:p w:rsidR="00977742" w:rsidRPr="00164EBE"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A</w:t>
            </w:r>
            <w:r w:rsidR="00977742" w:rsidRPr="00164EBE">
              <w:rPr>
                <w:rFonts w:eastAsia="Times New Roman"/>
                <w:color w:val="000000"/>
              </w:rPr>
              <w:t>liumininis taikinys (toliau – taikinys) turi būti pagamintas iš 1,5</w:t>
            </w:r>
            <w:r w:rsidR="00977742">
              <w:rPr>
                <w:rFonts w:eastAsia="Times New Roman"/>
                <w:color w:val="000000"/>
              </w:rPr>
              <w:t>–</w:t>
            </w:r>
            <w:r w:rsidR="00977742" w:rsidRPr="00164EBE">
              <w:rPr>
                <w:rFonts w:eastAsia="Times New Roman"/>
                <w:color w:val="000000"/>
              </w:rPr>
              <w:t>1,8</w:t>
            </w:r>
            <w:r w:rsidR="00062C62">
              <w:rPr>
                <w:rFonts w:eastAsia="Times New Roman"/>
                <w:color w:val="000000"/>
              </w:rPr>
              <w:t xml:space="preserve"> mm storio valcuotojo aliuminio.</w:t>
            </w:r>
          </w:p>
          <w:p w:rsidR="00977742" w:rsidRPr="00164EBE"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veikiamas tiesioginių saulės spindulių, temperatūros pokyčių nuo –40 iki +40 °C, drėgmės (lietaus, rūko, sniego), turi išlaikyti savo fo</w:t>
            </w:r>
            <w:r w:rsidR="00062C62">
              <w:rPr>
                <w:rFonts w:eastAsia="Times New Roman"/>
                <w:color w:val="000000"/>
              </w:rPr>
              <w:t>rmą, darbines savybes ir spalvą.</w:t>
            </w:r>
          </w:p>
          <w:p w:rsidR="00977742" w:rsidRPr="00164EBE"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P</w:t>
            </w:r>
            <w:r w:rsidR="00977742" w:rsidRPr="00164EBE">
              <w:rPr>
                <w:rFonts w:eastAsia="Times New Roman"/>
                <w:color w:val="000000"/>
              </w:rPr>
              <w:t>o mechaninio poveikio (pataikius kulkai) taikinys ne</w:t>
            </w:r>
            <w:r w:rsidR="00062C62">
              <w:rPr>
                <w:rFonts w:eastAsia="Times New Roman"/>
                <w:color w:val="000000"/>
              </w:rPr>
              <w:t>turi skilinėti, trupėti, linkti.</w:t>
            </w:r>
          </w:p>
          <w:p w:rsidR="00977742" w:rsidRPr="00164EBE"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uri būti užtikrintas taikinio standumas, kad nesilankstytų kilnojamas, nelinktų esant 11 m/s vėjo greičiui</w:t>
            </w:r>
            <w:r w:rsidR="00062C62">
              <w:rPr>
                <w:rFonts w:eastAsia="Times New Roman"/>
                <w:color w:val="000000"/>
              </w:rPr>
              <w:t>.</w:t>
            </w:r>
          </w:p>
          <w:p w:rsidR="00977742" w:rsidRPr="003355CD"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apatinė tvirtinimo forma turi tikti taikinio kėliklio laikymo gembei ir turi užtikrinti smūgio poveiki</w:t>
            </w:r>
            <w:r w:rsidR="00062C62">
              <w:rPr>
                <w:rFonts w:eastAsia="Times New Roman"/>
                <w:color w:val="000000"/>
              </w:rPr>
              <w:t>o perdavimą pataikymo davikliui.</w:t>
            </w:r>
          </w:p>
          <w:p w:rsidR="00977742" w:rsidRPr="00164EBE"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K</w:t>
            </w:r>
            <w:r w:rsidR="00977742" w:rsidRPr="00164EBE">
              <w:rPr>
                <w:rFonts w:eastAsia="Times New Roman"/>
                <w:color w:val="000000"/>
              </w:rPr>
              <w:t>ulkos pramušta kiaurymė turi būti ne didesnė nei 1,5</w:t>
            </w:r>
            <w:r w:rsidR="00977742" w:rsidRPr="007373FC">
              <w:rPr>
                <w:rFonts w:eastAsia="Times New Roman"/>
                <w:i/>
                <w:color w:val="000000"/>
              </w:rPr>
              <w:t>d</w:t>
            </w:r>
            <w:r w:rsidR="00977742" w:rsidRPr="00164EBE">
              <w:rPr>
                <w:rFonts w:eastAsia="Times New Roman"/>
                <w:color w:val="000000"/>
              </w:rPr>
              <w:t xml:space="preserve"> (</w:t>
            </w:r>
            <w:r w:rsidR="00977742" w:rsidRPr="001B3EB4">
              <w:rPr>
                <w:i/>
                <w:color w:val="000000"/>
              </w:rPr>
              <w:t>d</w:t>
            </w:r>
            <w:r w:rsidR="00977742" w:rsidRPr="00164EBE">
              <w:rPr>
                <w:rFonts w:eastAsia="Times New Roman"/>
                <w:color w:val="000000"/>
              </w:rPr>
              <w:t xml:space="preserve"> – kulkos skersmuo)</w:t>
            </w:r>
            <w:r w:rsidR="00062C62">
              <w:rPr>
                <w:rFonts w:eastAsia="Times New Roman"/>
                <w:color w:val="000000"/>
              </w:rPr>
              <w:t>.</w:t>
            </w:r>
          </w:p>
          <w:p w:rsidR="00977742"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io kraštai turi būti saugūs, nepažeidžiant</w:t>
            </w:r>
            <w:r w:rsidR="00977742">
              <w:rPr>
                <w:rFonts w:eastAsia="Times New Roman"/>
                <w:color w:val="000000"/>
              </w:rPr>
              <w:t>y</w:t>
            </w:r>
            <w:r w:rsidR="00977742" w:rsidRPr="00164EBE">
              <w:rPr>
                <w:rFonts w:eastAsia="Times New Roman"/>
                <w:color w:val="000000"/>
              </w:rPr>
              <w:t>s rankų</w:t>
            </w:r>
            <w:r>
              <w:rPr>
                <w:rFonts w:eastAsia="Times New Roman"/>
                <w:color w:val="000000"/>
              </w:rPr>
              <w:t>.</w:t>
            </w:r>
          </w:p>
          <w:p w:rsidR="00977742" w:rsidRDefault="00F65F24" w:rsidP="00872126">
            <w:pPr>
              <w:pStyle w:val="ListParagraph"/>
              <w:numPr>
                <w:ilvl w:val="0"/>
                <w:numId w:val="12"/>
              </w:numPr>
              <w:tabs>
                <w:tab w:val="left" w:pos="346"/>
              </w:tabs>
              <w:spacing w:after="0" w:line="240" w:lineRule="auto"/>
              <w:ind w:left="76" w:firstLine="0"/>
              <w:jc w:val="both"/>
              <w:rPr>
                <w:rFonts w:eastAsia="Times New Roman"/>
                <w:color w:val="000000"/>
              </w:rPr>
            </w:pPr>
            <w:r>
              <w:rPr>
                <w:rFonts w:eastAsia="Times New Roman"/>
                <w:color w:val="000000"/>
              </w:rPr>
              <w:t>T</w:t>
            </w:r>
            <w:r w:rsidR="00977742" w:rsidRPr="00164EBE">
              <w:rPr>
                <w:rFonts w:eastAsia="Times New Roman"/>
                <w:color w:val="000000"/>
              </w:rPr>
              <w:t>aikinys turi būti nudažytas RAL 5004 (juoda) spalva</w:t>
            </w:r>
            <w:r w:rsidR="00977742">
              <w:rPr>
                <w:rFonts w:eastAsia="Times New Roman"/>
                <w:color w:val="000000"/>
              </w:rPr>
              <w:t xml:space="preserve"> </w:t>
            </w:r>
            <w:r>
              <w:rPr>
                <w:rFonts w:eastAsia="Times New Roman"/>
                <w:color w:val="000000"/>
              </w:rPr>
              <w:t>(purškimo arba milteliniu būdu).</w:t>
            </w:r>
          </w:p>
          <w:p w:rsidR="00977742" w:rsidRPr="00872126" w:rsidRDefault="00977742" w:rsidP="00872126">
            <w:pPr>
              <w:pStyle w:val="ListParagraph"/>
              <w:numPr>
                <w:ilvl w:val="0"/>
                <w:numId w:val="12"/>
              </w:numPr>
              <w:tabs>
                <w:tab w:val="left" w:pos="346"/>
              </w:tabs>
              <w:spacing w:after="0" w:line="240" w:lineRule="auto"/>
              <w:ind w:left="76" w:firstLine="0"/>
              <w:jc w:val="both"/>
              <w:rPr>
                <w:rFonts w:eastAsia="Times New Roman"/>
                <w:color w:val="000000"/>
              </w:rPr>
            </w:pPr>
            <w:r w:rsidRPr="003355CD">
              <w:rPr>
                <w:rFonts w:eastAsia="Times New Roman"/>
                <w:color w:val="000000"/>
              </w:rPr>
              <w:t>Taikinio matmenys:</w:t>
            </w:r>
            <w:r>
              <w:rPr>
                <w:rFonts w:eastAsia="Times New Roman"/>
                <w:color w:val="000000"/>
              </w:rPr>
              <w:t xml:space="preserve"> </w:t>
            </w:r>
            <w:r w:rsidRPr="001A4D0C">
              <w:rPr>
                <w:rFonts w:eastAsia="Times New Roman"/>
                <w:color w:val="000000"/>
              </w:rPr>
              <w:t>1300×460 mm</w:t>
            </w:r>
            <w:r>
              <w:rPr>
                <w:rFonts w:eastAsia="Times New Roman"/>
                <w:color w:val="000000"/>
              </w:rPr>
              <w:t>.</w:t>
            </w:r>
          </w:p>
        </w:tc>
      </w:tr>
    </w:tbl>
    <w:p w:rsidR="000D191C" w:rsidRDefault="000E52A5" w:rsidP="000D191C">
      <w:pPr>
        <w:jc w:val="center"/>
        <w:rPr>
          <w:b/>
        </w:rPr>
      </w:pPr>
      <w:r>
        <w:rPr>
          <w:noProof/>
          <w:lang w:val="en-US" w:eastAsia="en-US"/>
        </w:rPr>
        <w:lastRenderedPageBreak/>
        <mc:AlternateContent>
          <mc:Choice Requires="wpg">
            <w:drawing>
              <wp:anchor distT="0" distB="0" distL="114300" distR="114300" simplePos="0" relativeHeight="251660800" behindDoc="0" locked="0" layoutInCell="1" allowOverlap="1" wp14:editId="508C756D">
                <wp:simplePos x="0" y="0"/>
                <wp:positionH relativeFrom="column">
                  <wp:posOffset>4506595</wp:posOffset>
                </wp:positionH>
                <wp:positionV relativeFrom="paragraph">
                  <wp:posOffset>3406140</wp:posOffset>
                </wp:positionV>
                <wp:extent cx="954405" cy="424815"/>
                <wp:effectExtent l="9525" t="15240" r="0" b="7620"/>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424815"/>
                          <a:chOff x="0" y="0"/>
                          <a:chExt cx="954626" cy="424910"/>
                        </a:xfrm>
                      </wpg:grpSpPr>
                      <wps:wsp>
                        <wps:cNvPr id="15" name="Straight Connector 29"/>
                        <wps:cNvCnPr>
                          <a:cxnSpLocks noChangeShapeType="1"/>
                        </wps:cNvCnPr>
                        <wps:spPr bwMode="auto">
                          <a:xfrm>
                            <a:off x="179222" y="69494"/>
                            <a:ext cx="0" cy="3524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Straight Connector 30"/>
                        <wps:cNvCnPr>
                          <a:cxnSpLocks noChangeShapeType="1"/>
                        </wps:cNvCnPr>
                        <wps:spPr bwMode="auto">
                          <a:xfrm>
                            <a:off x="310896" y="0"/>
                            <a:ext cx="0" cy="4249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7" name="Group 31"/>
                        <wpg:cNvGrpSpPr>
                          <a:grpSpLocks/>
                        </wpg:cNvGrpSpPr>
                        <wpg:grpSpPr bwMode="auto">
                          <a:xfrm>
                            <a:off x="0" y="128016"/>
                            <a:ext cx="954626" cy="232410"/>
                            <a:chOff x="0" y="0"/>
                            <a:chExt cx="954626" cy="232410"/>
                          </a:xfrm>
                        </wpg:grpSpPr>
                        <wpg:grpSp>
                          <wpg:cNvPr id="18" name="Group 64"/>
                          <wpg:cNvGrpSpPr>
                            <a:grpSpLocks/>
                          </wpg:cNvGrpSpPr>
                          <wpg:grpSpPr bwMode="auto">
                            <a:xfrm>
                              <a:off x="0" y="206734"/>
                              <a:ext cx="756285" cy="0"/>
                              <a:chOff x="87088" y="-670"/>
                              <a:chExt cx="756557" cy="1"/>
                            </a:xfrm>
                          </wpg:grpSpPr>
                          <wpg:grpSp>
                            <wpg:cNvPr id="19" name="Group 65"/>
                            <wpg:cNvGrpSpPr>
                              <a:grpSpLocks/>
                            </wpg:cNvGrpSpPr>
                            <wpg:grpSpPr bwMode="auto">
                              <a:xfrm rot="10800000">
                                <a:off x="87088" y="-670"/>
                                <a:ext cx="756557" cy="1"/>
                                <a:chOff x="417663" y="7019"/>
                                <a:chExt cx="756916" cy="1"/>
                              </a:xfrm>
                            </wpg:grpSpPr>
                            <wps:wsp>
                              <wps:cNvPr id="20" name="Straight Connector 66"/>
                              <wps:cNvCnPr>
                                <a:cxnSpLocks noChangeAspect="1" noChangeShapeType="1"/>
                              </wps:cNvCnPr>
                              <wps:spPr bwMode="auto">
                                <a:xfrm rot="10800000" flipH="1">
                                  <a:off x="417663" y="7020"/>
                                  <a:ext cx="45760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Straight Connector 67"/>
                              <wps:cNvCnPr>
                                <a:cxnSpLocks noChangeAspect="1" noChangeShapeType="1"/>
                              </wps:cNvCnPr>
                              <wps:spPr bwMode="auto">
                                <a:xfrm rot="10800000" flipH="1">
                                  <a:off x="985511" y="7019"/>
                                  <a:ext cx="189068" cy="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22" name="Straight Connector 68"/>
                            <wps:cNvCnPr>
                              <a:cxnSpLocks noChangeAspect="1" noChangeShapeType="1"/>
                            </wps:cNvCnPr>
                            <wps:spPr bwMode="auto">
                              <a:xfrm>
                                <a:off x="239340" y="-670"/>
                                <a:ext cx="157989"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grpSp>
                        <wps:wsp>
                          <wps:cNvPr id="23" name="Text Box 2"/>
                          <wps:cNvSpPr txBox="1">
                            <a:spLocks noChangeArrowheads="1"/>
                          </wps:cNvSpPr>
                          <wps:spPr bwMode="auto">
                            <a:xfrm>
                              <a:off x="310101" y="0"/>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1C" w:rsidRPr="00520B3A" w:rsidRDefault="000D191C" w:rsidP="000D191C">
                                <w:pPr>
                                  <w:rPr>
                                    <w:sz w:val="20"/>
                                    <w:lang w:val="en-US"/>
                                  </w:rPr>
                                </w:pPr>
                                <w:r w:rsidRPr="00520B3A">
                                  <w:rPr>
                                    <w:sz w:val="20"/>
                                    <w:lang w:val="en-US"/>
                                  </w:rPr>
                                  <w:t>20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38" style="position:absolute;left:0;text-align:left;margin-left:354.85pt;margin-top:268.2pt;width:75.15pt;height:33.45pt;z-index:251660800" coordsize="9546,42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Qx4RaAUAAAYZAAAOAAAAZHJzL2Uyb0RvYy54bWzsWWtvszYY/T5p/8Hiexog5qqmr9qk6SZ1 W6V2P8AFAmhgM9tt0k3773tsAyFpol7fqtPaSgngC4+Pn8vxyfG3dV2h+4yLktGp5RzZFspowtKS 5lPr95vFKLSQkISmpGI0m1oPmbC+nfz4w/GqiTOXFaxKM45gEiriVTO1CimbeDwWSZHVRByxJqPQ uGS8JhJueT5OOVnB7HU1dm3bH68YTxvOkkwIeDo3jdaJnn+5zBL523IpMomqqQW2Sf3J9eet+hyf HJM456QpyqQ1g7zCipqUFF7aTzUnkqA7Xj6aqi4TzgRbyqOE1WO2XJZJptcAq3HsndVccHbX6LXk 8SpvepgA2h2cXj1t8uv9FUdlCnuHLURJDXukX4vcUIGzavIY+lzw5rq54maFcHnJkj8ENI9329V9 bjqj29UvLIX5yJ1kGpz1ktdqClg2Wus9eOj3IFtLlMDDyMPY9iyUQBN2ceh4Zo+SAjby0aikON+M 812/Hxc5em/HJDYv1Ya2hqlVgbeJDaDibYBeF6TJ9D4JBVYHKKzCAHotOSnzQqIZoxRcknHkRgZd PWBGDbTJmrbQIspmBaF5pqe+eWgARkeNgHUMhqgbAfvyJNROELmuayEA1Y9whA2mHeYQGAruiQd4 u/otHWwkbriQFxmrkbqYWlVJ1UpJTO4vhVQGbbqox5QtyqqC5ySuKFqB1W5gw/ykyiE/JJLrwYJV Zao6qn6C57eziqN7omJU/7U2bHWrSwmZoirrqRX2nUhcZCQ9p6l+oyRlZa7BqoqqyWGJYGd7ZSLy 78iOzsPzEI+w65+PsD2fj04XMzzyF07gzSfz2Wzu/KPsdHBclGmaUWVqlx0c/DxnafOUies+P/T4 jLdn10CCsd23Nlpvttpf47G3LH244p0TgP9+lCNDWB105ImOsy2vJPH3c+SJY4cR2PM4cbRODDlj N/Y3HvrlxKbSgu99Kidua0ZfbroMGnSOZ0rSRKfA3ZKjiu77liTHDW3H386RUJf6+uJOXGzqC7j6 C+rSZtzBunQICaBRw+Ls6wz+/ZFwbT+Y7FSLwPPdsK3QLYHqQQgDOwRTITpHftA3djUaRnoe7Kkq NqaadXVmtzwfgiHagUGTg3eHAXEGpQ4yjakzqnq0lGXf+roq+mh1A+fATuD7Ew1MYDu69qvWATAR ONwzgPkA3uJCJj2Y7n0dFk+n+1PRANFR2/wuVGZnR9CyKpuf1OyDvdnCGBahKUG3OdgLfBsYrnI9 3dRH4NurQ+S53qtpDVD8lr3sYTJIauYnZEYqWViKT4naQlUGXKrKW5b0RXT0UfFFR6D9jN1V3qqP QHsYux8ovD+l50eh5zlgO/j2Jrt0nu+Eke1DTv78nv+0t5O4pfhtVwqawv85KjZl84OOAuoMeThC WsVgcEDdexR459owKAHuJJpgKF9b/KMPBC+IQiAQ/5lAOOTdX1HAtw7BHx8FwORMFNwo5zpja6Rl k7Y4KKUMyTU87hiKMIJZT4VOOWcrVe9BeNqSdYzIpuZ5lqwDp2H41/6+w3d8jBUr0c6+59jxiPRw YGuawzxH11ERNxAyPqnUsqUebYlMC/3X0qdBt4OajNaROvXIcbF95kajhR8GI7zA3iiCU88IaP1Z BBwzwvPFtnp0CZrZ29UjRf7exDRfKKD14pcyv5Oluu998pRc3661kjzpiJIRrAx3h6wMPxPAiaBg /C+o2SC5A5n9845wqODVzxQiIXJA+gWNXt8AYVcHET5suR22EJrAVFNLgrioL2fS6Pp3DVdiaxd7 lJ2C/rwstVipIstYBStRN1pFGyYQfQ1iu15p+8OAUvOH93rs5ueLk38BAAD//wMAUEsDBBQABgAI AAAAIQBP5quM4gAAAAsBAAAPAAAAZHJzL2Rvd25yZXYueG1sTI9BS8NAEIXvgv9hGcGb3Y2xaY2Z lFLUUynYCuJtmkyT0OxuyG6T9N+7nvQ4zMd738tWk27FwL1rrEGIZgoEm8KWjakQPg9vD0sQzpMp qbWGEa7sYJXf3mSUlnY0HzzsfSVCiHEpIdTed6mUrqhZk5vZjk34nWyvyYezr2TZ0xjCdSsflUqk psaEhpo63tRcnPcXjfA+0riOo9dhez5trt+H+e5rGzHi/d20fgHhefJ/MPzqB3XIg9PRXkzpRIuw UM+LgCLM4+QJRCCWiQrrjgiJimOQeSb/b8h/AAAA//8DAFBLAQItABQABgAIAAAAIQC2gziS/gAA AOEBAAATAAAAAAAAAAAAAAAAAAAAAABbQ29udGVudF9UeXBlc10ueG1sUEsBAi0AFAAGAAgAAAAh ADj9If/WAAAAlAEAAAsAAAAAAAAAAAAAAAAALwEAAF9yZWxzLy5yZWxzUEsBAi0AFAAGAAgAAAAh ALlDHhFoBQAABhkAAA4AAAAAAAAAAAAAAAAALgIAAGRycy9lMm9Eb2MueG1sUEsBAi0AFAAGAAgA AAAhAE/mq4ziAAAACwEAAA8AAAAAAAAAAAAAAAAAwgcAAGRycy9kb3ducmV2LnhtbFBLBQYAAAAA BAAEAPMAAADRCAAAAAA= ">
                <v:line id="Straight Connector 29" o:spid="_x0000_s1039" style="position:absolute;visibility:visible;mso-wrap-style:square" from="1792,694" to="1792,4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PLpiwAAAANsAAAAPAAAAZHJzL2Rvd25yZXYueG1sRE/bagIx EH0v+A9hhL5potAiq1G8oJRaaL18wLAZdxc3k2UTNfbrTUHo2xzOdSazaGtxpdZXjjUM+goEce5M xYWG42HdG4HwAdlg7Zg03MnDbNp5mWBm3I13dN2HQqQQ9hlqKENoMil9XpJF33cNceJOrrUYEmwL aVq8pXBby6FS79JixamhxIaWJeXn/cVq+FXbiGpUf/8wr4bF5nNx/+Ko9Ws3zscgAsXwL366P0ya /wZ/v6QD5PQBAAD//wMAUEsBAi0AFAAGAAgAAAAhANvh9svuAAAAhQEAABMAAAAAAAAAAAAAAAAA AAAAAFtDb250ZW50X1R5cGVzXS54bWxQSwECLQAUAAYACAAAACEAWvQsW78AAAAVAQAACwAAAAAA AAAAAAAAAAAfAQAAX3JlbHMvLnJlbHNQSwECLQAUAAYACAAAACEA3Ty6YsAAAADbAAAADwAAAAAA AAAAAAAAAAAHAgAAZHJzL2Rvd25yZXYueG1sUEsFBgAAAAADAAMAtwAAAPQCAAAAAA== " strokeweight="1pt">
                  <v:stroke joinstyle="miter"/>
                </v:line>
                <v:line id="Straight Connector 30" o:spid="_x0000_s1040" style="position:absolute;visibility:visible;mso-wrap-style:square" from="3108,0" to="3108,42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7iQVwAAAANsAAAAPAAAAZHJzL2Rvd25yZXYueG1sRE/bagIx EH0X/Icwhb7VpD6IbI3iBUVqoe3WDxg24+7iZrJsoka/vhEE3+ZwrjOZRduIM3W+dqzhfaBAEBfO 1Fxq2P+t38YgfEA22DgmDVfyMJv2exPMjLvwL53zUIoUwj5DDVUIbSalLyqy6AeuJU7cwXUWQ4Jd KU2HlxRuGzlUaiQt1pwaKmxpWVFxzE9Ww03tIqpx8/3DvBqWm8/F9Yuj1q8vcf4BIlAMT/HDvTVp /gjuv6QD5PQfAAD//wMAUEsBAi0AFAAGAAgAAAAhANvh9svuAAAAhQEAABMAAAAAAAAAAAAAAAAA AAAAAFtDb250ZW50X1R5cGVzXS54bWxQSwECLQAUAAYACAAAACEAWvQsW78AAAAVAQAACwAAAAAA AAAAAAAAAAAfAQAAX3JlbHMvLnJlbHNQSwECLQAUAAYACAAAACEALe4kFcAAAADbAAAADwAAAAAA AAAAAAAAAAAHAgAAZHJzL2Rvd25yZXYueG1sUEsFBgAAAAADAAMAtwAAAPQCAAAAAA== " strokeweight="1pt">
                  <v:stroke joinstyle="miter"/>
                </v:line>
                <v:group id="Group 31" o:spid="_x0000_s1041" style="position:absolute;top:1280;width:9546;height:2324" coordsize="9546,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1FpuwQAAANsAAAAPAAAAZHJzL2Rvd25yZXYueG1sRE9Ni8Iw EL0L+x/CLHjTtLuoS9coIq54EEFdEG9DM7bFZlKa2NZ/bwTB2zze50znnSlFQ7UrLCuIhxEI4tTq gjMF/8e/wQ8I55E1lpZJwZ0czGcfvSkm2ra8p+bgMxFC2CWoIPe+SqR0aU4G3dBWxIG72NqgD7DO pK6xDeGmlF9RNJYGCw4NOVa0zCm9Hm5GwbrFdvEdr5rt9bK8n4+j3Wkbk1L9z27xC8JT59/il3uj w/wJPH8JB8jZAwAA//8DAFBLAQItABQABgAIAAAAIQDb4fbL7gAAAIUBAAATAAAAAAAAAAAAAAAA AAAAAABbQ29udGVudF9UeXBlc10ueG1sUEsBAi0AFAAGAAgAAAAhAFr0LFu/AAAAFQEAAAsAAAAA AAAAAAAAAAAAHwEAAF9yZWxzLy5yZWxzUEsBAi0AFAAGAAgAAAAhAGLUWm7BAAAA2wAAAA8AAAAA AAAAAAAAAAAABwIAAGRycy9kb3ducmV2LnhtbFBLBQYAAAAAAwADALcAAAD1AgAAAAA= ">
                  <v:group id="Group 64" o:spid="_x0000_s1042" style="position:absolute;top:2067;width:7562;height:0" coordorigin="870,-6" coordsize="75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84cxQAAANsAAAAPAAAAZHJzL2Rvd25yZXYueG1sRI9Pa8JA EMXvQr/DMoXedBNLS0ndiEiVHqRQLYi3ITv5g9nZkF2T+O07h0JvM7w37/1mtZ5cqwbqQ+PZQLpI QBEX3jZcGfg57eZvoEJEtth6JgN3CrDOH2YrzKwf+ZuGY6yUhHDI0EAdY5dpHYqaHIaF74hFK33v MMraV9r2OEq4a/UySV61w4alocaOtjUV1+PNGdiPOG6e04/hcC2398vp5et8SMmYp8dp8w4q0hT/ zX/Xn1bwBVZ+kQF0/gsAAP//AwBQSwECLQAUAAYACAAAACEA2+H2y+4AAACFAQAAEwAAAAAAAAAA AAAAAAAAAAAAW0NvbnRlbnRfVHlwZXNdLnhtbFBLAQItABQABgAIAAAAIQBa9CxbvwAAABUBAAAL AAAAAAAAAAAAAAAAAB8BAABfcmVscy8ucmVsc1BLAQItABQABgAIAAAAIQATS84cxQAAANsAAAAP AAAAAAAAAAAAAAAAAAcCAABkcnMvZG93bnJldi54bWxQSwUGAAAAAAMAAwC3AAAA+QIAAAAA ">
                    <v:group id="Group 65" o:spid="_x0000_s1043" style="position:absolute;left:870;top:-6;width:7566;height:0;rotation:180" coordorigin="4176,70" coordsize="75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KFEwQAAANsAAAAPAAAAZHJzL2Rvd25yZXYueG1sRE9LawIx EL4L/ocwgjfNamtpt5sVEYp7KviAXofNuNm6mSxJ1O2/bwoFb/PxPadYD7YTN/KhdaxgMc9AENdO t9woOB0/Zq8gQkTW2DkmBT8UYF2ORwXm2t15T7dDbEQK4ZCjAhNjn0sZakMWw9z1xIk7O28xJugb qT3eU7jt5DLLXqTFllODwZ62hurL4WoV6OfwdKKq2vjl5/dx1a52pjl/KTWdDJt3EJGG+BD/uyud 5r/B3y/pAFn+AgAA//8DAFBLAQItABQABgAIAAAAIQDb4fbL7gAAAIUBAAATAAAAAAAAAAAAAAAA AAAAAABbQ29udGVudF9UeXBlc10ueG1sUEsBAi0AFAAGAAgAAAAhAFr0LFu/AAAAFQEAAAsAAAAA AAAAAAAAAAAAHwEAAF9yZWxzLy5yZWxzUEsBAi0AFAAGAAgAAAAhAGc0oUTBAAAA2wAAAA8AAAAA AAAAAAAAAAAABwIAAGRycy9kb3ducmV2LnhtbFBLBQYAAAAAAwADALcAAAD1AgAAAAA= ">
                      <v:line id="Straight Connector 66" o:spid="_x0000_s1044" style="position:absolute;rotation:180;flip:x;visibility:visible;mso-wrap-style:square" from="4176,70" to="875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q4yVwQAAANsAAAAPAAAAZHJzL2Rvd25yZXYueG1sRE/dasIw FL4f+A7hCLub6RzoqKZlKJXJvJhuD3Bsztqy5qQk6c/e3lwMvPz4/rf5ZFoxkPONZQXPiwQEcWl1 w5WC76/i6RWED8gaW8uk4I885NnsYYuptiOfabiESsQQ9ikqqEPoUil9WZNBv7AdceR+rDMYInSV 1A7HGG5auUySlTTYcGyosaNdTeXvpTcKVnrdn9zxpSv3h53/5OK6PrsPpR7n09sGRKAp3MX/7net YBnXxy/xB8jsBgAA//8DAFBLAQItABQABgAIAAAAIQDb4fbL7gAAAIUBAAATAAAAAAAAAAAAAAAA AAAAAABbQ29udGVudF9UeXBlc10ueG1sUEsBAi0AFAAGAAgAAAAhAFr0LFu/AAAAFQEAAAsAAAAA AAAAAAAAAAAAHwEAAF9yZWxzLy5yZWxzUEsBAi0AFAAGAAgAAAAhAMOrjJXBAAAA2wAAAA8AAAAA AAAAAAAAAAAABwIAAGRycy9kb3ducmV2LnhtbFBLBQYAAAAAAwADALcAAAD1AgAAAAA= ">
                        <v:stroke endarrow="classic" endarrowwidth="narrow" endarrowlength="long"/>
                        <o:lock v:ext="edit" aspectratio="t"/>
                      </v:line>
                      <v:line id="Straight Connector 67" o:spid="_x0000_s1045" style="position:absolute;rotation:180;flip:x;visibility:visible;mso-wrap-style:square" from="9855,70" to="1174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qM/xAAAANsAAAAPAAAAZHJzL2Rvd25yZXYueG1sRI9PawIx FMTvgt8hPMGbZrVidWuUIhQ8WPDv/XXzzG67edluorv99kYQehxm5jfMYtXaUtyo9oVjBaNhAoI4 c7pgo+B0/BjMQPiArLF0TAr+yMNq2e0sMNWu4T3dDsGICGGfooI8hCqV0mc5WfRDVxFH7+JqiyHK 2khdYxPhtpTjJJlKiwXHhRwrWueU/RyuVsHr+Xv+0hyvu0/ZfJn95ddPzHqrVL/Xvr+BCNSG//Cz vdEKxiN4fIk/QC7vAAAA//8DAFBLAQItABQABgAIAAAAIQDb4fbL7gAAAIUBAAATAAAAAAAAAAAA AAAAAAAAAABbQ29udGVudF9UeXBlc10ueG1sUEsBAi0AFAAGAAgAAAAhAFr0LFu/AAAAFQEAAAsA AAAAAAAAAAAAAAAAHwEAAF9yZWxzLy5yZWxzUEsBAi0AFAAGAAgAAAAhAKeyoz/EAAAA2wAAAA8A AAAAAAAAAAAAAAAABwIAAGRycy9kb3ducmV2LnhtbFBLBQYAAAAAAwADALcAAAD4AgAAAAA= ">
                        <v:stroke startarrow="classic" startarrowwidth="narrow" startarrowlength="long" endarrowwidth="narrow" endarrowlength="long"/>
                        <o:lock v:ext="edit" aspectratio="t"/>
                      </v:line>
                    </v:group>
                    <v:line id="Straight Connector 68" o:spid="_x0000_s1046" style="position:absolute;visibility:visible;mso-wrap-style:square" from="2393,-6" to="397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7+KAxAAAANsAAAAPAAAAZHJzL2Rvd25yZXYueG1sRI/NasMw EITvhbyD2EAvJZHrQwlOlJAECqWQQ34uuS3WxhKxVkZSbbdPXxUKOQ4z8w2z2oyuFT2FaD0reJ0X IIhrry03Ci7n99kCREzIGlvPpOCbImzWk6cVVtoPfKT+lBqRIRwrVGBS6iopY23IYZz7jjh7Nx8c pixDI3XAIcNdK8uieJMOLecFgx3tDdX305dTII+7z6G5XINB2/8czHk42JetUs/TcbsEkWhMj/B/ +0MrKEv4+5J/gFz/AgAA//8DAFBLAQItABQABgAIAAAAIQDb4fbL7gAAAIUBAAATAAAAAAAAAAAA AAAAAAAAAABbQ29udGVudF9UeXBlc10ueG1sUEsBAi0AFAAGAAgAAAAhAFr0LFu/AAAAFQEAAAsA AAAAAAAAAAAAAAAAHwEAAF9yZWxzLy5yZWxzUEsBAi0AFAAGAAgAAAAhAAvv4oDEAAAA2wAAAA8A AAAAAAAAAAAAAAAABwIAAGRycy9kb3ducmV2LnhtbFBLBQYAAAAAAwADALcAAAD4AgAAAAA= ">
                      <v:stroke startarrowwidth="narrow" startarrowlength="long" endarrowwidth="narrow" endarrowlength="long"/>
                      <o:lock v:ext="edit" aspectratio="t"/>
                    </v:line>
                  </v:group>
                  <v:shape id="_x0000_s1047" type="#_x0000_t202" style="position:absolute;left:3101;width:6445;height:2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PoEzxAAAANsAAAAPAAAAZHJzL2Rvd25yZXYueG1sRI9Ba8JA FITvBf/D8gRvuqu2RdNsRJRCTy2mKnh7ZJ9JaPZtyG5N+u+7BaHHYWa+YdLNYBtxo87XjjXMZwoE ceFMzaWG4+frdAXCB2SDjWPS8EMeNtnoIcXEuJ4PdMtDKSKEfYIaqhDaREpfVGTRz1xLHL2r6yyG KLtSmg77CLeNXCj1LC3WHBcqbGlXUfGVf1sNp/fr5fyoPsq9fWp7NyjJdi21noyH7QuIQEP4D9/b b0bDYgl/X+IPkNkvAAAA//8DAFBLAQItABQABgAIAAAAIQDb4fbL7gAAAIUBAAATAAAAAAAAAAAA AAAAAAAAAABbQ29udGVudF9UeXBlc10ueG1sUEsBAi0AFAAGAAgAAAAhAFr0LFu/AAAAFQEAAAsA AAAAAAAAAAAAAAAAHwEAAF9yZWxzLy5yZWxzUEsBAi0AFAAGAAgAAAAhAGI+gTPEAAAA2wAAAA8A AAAAAAAAAAAAAAAABwIAAGRycy9kb3ducmV2LnhtbFBLBQYAAAAAAwADALcAAAD4AgAAAAA= " filled="f" stroked="f">
                    <v:textbox>
                      <w:txbxContent>
                        <w:p w14:paraId="7CC8DE01" w14:textId="77777777" w:rsidR="000D191C" w:rsidRPr="00520B3A" w:rsidRDefault="000D191C" w:rsidP="000D191C">
                          <w:pPr>
                            <w:rPr>
                              <w:sz w:val="20"/>
                              <w:lang w:val="en-US"/>
                            </w:rPr>
                          </w:pPr>
                          <w:r w:rsidRPr="00520B3A">
                            <w:rPr>
                              <w:sz w:val="20"/>
                              <w:lang w:val="en-US"/>
                            </w:rPr>
                            <w:t>20 mm</w:t>
                          </w:r>
                        </w:p>
                      </w:txbxContent>
                    </v:textbox>
                  </v:shape>
                </v:group>
              </v:group>
            </w:pict>
          </mc:Fallback>
        </mc:AlternateContent>
      </w:r>
      <w:r>
        <w:rPr>
          <w:noProof/>
          <w:lang w:val="en-US" w:eastAsia="en-US"/>
        </w:rPr>
        <mc:AlternateContent>
          <mc:Choice Requires="wps">
            <w:drawing>
              <wp:anchor distT="0" distB="0" distL="114300" distR="114300" simplePos="0" relativeHeight="251659776" behindDoc="0" locked="0" layoutInCell="1" allowOverlap="1" wp14:editId="26F9FD22">
                <wp:simplePos x="0" y="0"/>
                <wp:positionH relativeFrom="column">
                  <wp:posOffset>4747895</wp:posOffset>
                </wp:positionH>
                <wp:positionV relativeFrom="paragraph">
                  <wp:posOffset>4676140</wp:posOffset>
                </wp:positionV>
                <wp:extent cx="80645" cy="19113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911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47802" id="Rectangle 2" o:spid="_x0000_s1026" style="position:absolute;margin-left:373.85pt;margin-top:368.2pt;width:6.3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PLm2dwIAAPAEAAAOAAAAZHJzL2Uyb0RvYy54bWysVE1v2zAMvQ/YfxB0Xx2n6ZdRpwhaZBgQ tMHaoWdWlhNhkqhJSpzs14+SnTbrdhrmgyCKFPn49Ojrm53RbCt9UGhrXp6MOJNWYKPsqubfnuaf LjkLEWwDGq2s+V4GfjP9+OG6c5Uc4xp1Iz2jJDZUnav5OkZXFUUQa2kgnKCTlpwtegORTL8qGg8d ZTe6GI9G50WHvnEehQyBTu96J5/m/G0rRXxo2yAj0zUnbDGvPq8vaS2m11CtPLi1EgMM+AcUBpSl oq+p7iAC23j1RyqjhMeAbTwRaApsWyVk7oG6KUfvunlcg5O5FyInuFeawv9LK+63S89UQ293ypkF Q2/0lVgDu9KSjRM/nQsVhT26pU8dBrdA8T2Qo/jNk4wwxOxab1Is9cd2mez9K9lyF5mgw8vR+eSM M0Ge8qosT89SrQKqw13nQ/ws0bC0qbknUJlh2C5C7EMPIRkWatXMldbZ2Idb7dkW6NVJLA12nGkI kQ5rPs/fUC0cX9OWdYRmfDEiqQggObYaIm2NI4KCXXEGekU6F9FnLBZTRQIDVcJyB2HdF81pe3EZ FUnhWpnUcvqGytqmazJrdOjojcK0e8FmT2/jsRdtcGKuqMiC+liCJ5USSJq8+EBLq5GQ47DjbI3+ 59/OUzyJh7ycdaR66urHBrwker5YktVVOZmkMcnG5OxiTIY/9rwce+zG3CJRXNKMO5G3KT7qw7b1 aJ5pQGepKrnACqrd8zcYt7GfRhpxIWezHEaj4SAu7KMTKfmB3qfdM3g36CGSju7xMCFQvZNFH5tu WpxtIrYqa+aN10G+NFZZdcMvIM3tsZ2j3n5U018AAAD//wMAUEsDBBQABgAIAAAAIQAEcB4f4AAA AAsBAAAPAAAAZHJzL2Rvd25yZXYueG1sTI/BTsMwDIbvSLxDZCQuiKWD0aLSdEJIcNgBjcEDZI3b dG2cqsnWwtPjneD2Wf71+3Oxnl0vTjiG1pOC5SIBgVR501Kj4Ovz9fYRRIiajO49oYJvDLAuLy8K nRs/0QeedrERXEIh1wpsjEMuZagsOh0WfkDiXe1HpyOPYyPNqCcud728S5JUOt0SX7B6wBeLVbc7 OgU/m7lzrp7q7Vu7WXaTO7zbm4NS11fz8xOIiHP8C8NZn9WhZKe9P5IJoleQrbKMowz36QoEJ7I0 YdifIX0AWRby/w/lLwAAAP//AwBQSwECLQAUAAYACAAAACEAtoM4kv4AAADhAQAAEwAAAAAAAAAA AAAAAAAAAAAAW0NvbnRlbnRfVHlwZXNdLnhtbFBLAQItABQABgAIAAAAIQA4/SH/1gAAAJQBAAAL AAAAAAAAAAAAAAAAAC8BAABfcmVscy8ucmVsc1BLAQItABQABgAIAAAAIQB8PLm2dwIAAPAEAAAO AAAAAAAAAAAAAAAAAC4CAABkcnMvZTJvRG9jLnhtbFBLAQItABQABgAIAAAAIQAEcB4f4AAAAAsB AAAPAAAAAAAAAAAAAAAAANEEAABkcnMvZG93bnJldi54bWxQSwUGAAAAAAQABADzAAAA3gUAAAAA " fillcolor="window" stroked="f" strokeweight="1pt">
                <v:path arrowok="t"/>
              </v:rect>
            </w:pict>
          </mc:Fallback>
        </mc:AlternateContent>
      </w:r>
      <w:r w:rsidRPr="000D191C">
        <w:rPr>
          <w:b/>
          <w:noProof/>
          <w:lang w:val="en-US" w:eastAsia="en-US"/>
        </w:rPr>
        <w:drawing>
          <wp:inline distT="0" distB="0" distL="0" distR="0" wp14:editId="0E127B2D">
            <wp:extent cx="3504565" cy="4163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565" cy="4163695"/>
                    </a:xfrm>
                    <a:prstGeom prst="rect">
                      <a:avLst/>
                    </a:prstGeom>
                    <a:noFill/>
                    <a:ln>
                      <a:noFill/>
                    </a:ln>
                  </pic:spPr>
                </pic:pic>
              </a:graphicData>
            </a:graphic>
          </wp:inline>
        </w:drawing>
      </w:r>
    </w:p>
    <w:p w:rsidR="000D191C" w:rsidRPr="00EB3117" w:rsidRDefault="000E52A5" w:rsidP="000D191C">
      <w:pPr>
        <w:tabs>
          <w:tab w:val="left" w:pos="10773"/>
        </w:tabs>
        <w:jc w:val="center"/>
      </w:pPr>
      <w:r>
        <w:rPr>
          <w:noProof/>
          <w:lang w:val="en-US" w:eastAsia="en-US"/>
        </w:rPr>
        <mc:AlternateContent>
          <mc:Choice Requires="wpg">
            <w:drawing>
              <wp:anchor distT="0" distB="0" distL="114300" distR="114300" simplePos="0" relativeHeight="251658752" behindDoc="0" locked="0" layoutInCell="1" allowOverlap="1" wp14:editId="50B4B744">
                <wp:simplePos x="0" y="0"/>
                <wp:positionH relativeFrom="column">
                  <wp:posOffset>4791075</wp:posOffset>
                </wp:positionH>
                <wp:positionV relativeFrom="paragraph">
                  <wp:posOffset>3388995</wp:posOffset>
                </wp:positionV>
                <wp:extent cx="954405" cy="424815"/>
                <wp:effectExtent l="8255" t="8890" r="0" b="1397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424815"/>
                          <a:chOff x="0" y="0"/>
                          <a:chExt cx="954626" cy="424910"/>
                        </a:xfrm>
                      </wpg:grpSpPr>
                      <wps:wsp>
                        <wps:cNvPr id="4" name="Straight Connector 4"/>
                        <wps:cNvCnPr>
                          <a:cxnSpLocks noChangeShapeType="1"/>
                        </wps:cNvCnPr>
                        <wps:spPr bwMode="auto">
                          <a:xfrm>
                            <a:off x="179222" y="69494"/>
                            <a:ext cx="0" cy="35248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8"/>
                        <wps:cNvCnPr>
                          <a:cxnSpLocks noChangeShapeType="1"/>
                        </wps:cNvCnPr>
                        <wps:spPr bwMode="auto">
                          <a:xfrm>
                            <a:off x="310896" y="0"/>
                            <a:ext cx="0" cy="4249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 name="Group 9"/>
                        <wpg:cNvGrpSpPr>
                          <a:grpSpLocks/>
                        </wpg:cNvGrpSpPr>
                        <wpg:grpSpPr bwMode="auto">
                          <a:xfrm>
                            <a:off x="0" y="128016"/>
                            <a:ext cx="954626" cy="232410"/>
                            <a:chOff x="0" y="0"/>
                            <a:chExt cx="954626" cy="232410"/>
                          </a:xfrm>
                        </wpg:grpSpPr>
                        <wpg:grpSp>
                          <wpg:cNvPr id="7" name="Group 81"/>
                          <wpg:cNvGrpSpPr>
                            <a:grpSpLocks/>
                          </wpg:cNvGrpSpPr>
                          <wpg:grpSpPr bwMode="auto">
                            <a:xfrm>
                              <a:off x="0" y="206734"/>
                              <a:ext cx="756285" cy="0"/>
                              <a:chOff x="87088" y="-670"/>
                              <a:chExt cx="756557" cy="1"/>
                            </a:xfrm>
                          </wpg:grpSpPr>
                          <wpg:grpSp>
                            <wpg:cNvPr id="8" name="Group 76"/>
                            <wpg:cNvGrpSpPr>
                              <a:grpSpLocks/>
                            </wpg:cNvGrpSpPr>
                            <wpg:grpSpPr bwMode="auto">
                              <a:xfrm rot="10800000">
                                <a:off x="87088" y="-670"/>
                                <a:ext cx="756557" cy="1"/>
                                <a:chOff x="417663" y="7019"/>
                                <a:chExt cx="756916" cy="1"/>
                              </a:xfrm>
                            </wpg:grpSpPr>
                            <wps:wsp>
                              <wps:cNvPr id="9" name="Straight Connector 77"/>
                              <wps:cNvCnPr>
                                <a:cxnSpLocks noChangeAspect="1" noChangeShapeType="1"/>
                              </wps:cNvCnPr>
                              <wps:spPr bwMode="auto">
                                <a:xfrm rot="10800000" flipH="1">
                                  <a:off x="417663" y="7020"/>
                                  <a:ext cx="45760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 name="Straight Connector 78"/>
                              <wps:cNvCnPr>
                                <a:cxnSpLocks noChangeAspect="1" noChangeShapeType="1"/>
                              </wps:cNvCnPr>
                              <wps:spPr bwMode="auto">
                                <a:xfrm rot="10800000" flipH="1">
                                  <a:off x="985511" y="7019"/>
                                  <a:ext cx="189068" cy="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11" name="Straight Connector 80"/>
                            <wps:cNvCnPr>
                              <a:cxnSpLocks noChangeAspect="1" noChangeShapeType="1"/>
                            </wps:cNvCnPr>
                            <wps:spPr bwMode="auto">
                              <a:xfrm>
                                <a:off x="239340" y="-670"/>
                                <a:ext cx="157989" cy="0"/>
                              </a:xfrm>
                              <a:prstGeom prst="line">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wpg:grpSp>
                        <wps:wsp>
                          <wps:cNvPr id="12" name="Text Box 2"/>
                          <wps:cNvSpPr txBox="1">
                            <a:spLocks noChangeArrowheads="1"/>
                          </wps:cNvSpPr>
                          <wps:spPr bwMode="auto">
                            <a:xfrm>
                              <a:off x="310101" y="0"/>
                              <a:ext cx="644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1C" w:rsidRPr="00520B3A" w:rsidRDefault="000D191C" w:rsidP="000D191C">
                                <w:pPr>
                                  <w:rPr>
                                    <w:sz w:val="20"/>
                                    <w:lang w:val="en-US"/>
                                  </w:rPr>
                                </w:pPr>
                                <w:r w:rsidRPr="00520B3A">
                                  <w:rPr>
                                    <w:sz w:val="20"/>
                                    <w:lang w:val="en-US"/>
                                  </w:rPr>
                                  <w:t>20 m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377.25pt;margin-top:266.85pt;width:75.15pt;height:33.45pt;z-index:251658752" coordsize="9546,42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g6MZgUAAPwYAAAOAAAAZHJzL2Uyb0RvYy54bWzsWdtu4zYQfS/QfyD07liSqSviLBI73hZI 2wBJP4DWHZVIlWJip4v+e4ekJMuOjTiXTVM0frAl8aLh8MzM4fHpl3VVovuENwWjU8M6MQ2U0IjF Bc2mxu+3i5FvoEYQGpOS0WRqPCSN8eXsxx9OV3WY2CxnZZxwBJPQJlzVUyMXog7H4ybKk4o0J6xO KDSmjFdEwC3PxjEnK5i9Kse2abrjFeNxzVmUNA08netG40zNn6ZJJH5L0yYRqJwaYJtQ31x9L+X3 +OyUhBkndV5ErRnkBVZUpKDw0n6qOREE3fHi0VRVEXHWsFScRKwaszQtokStAVZjmTur+crZXa3W koWrrO7dBK7d8dOLp41+vb/mqIinxsRAlFSwReqtyFK+WdVZCF2+8vqmvuZ6gXB5xaI/GnDdeLdd 3me6M1qufmExzEfuBFO+Wae8klPAqtFabcFDvwXJWqAIHgYOxqZjoAiasI19y9FbFOWwj49GRfnl Zpxru/24QJs/JqF+qTK0NUxiA8DWbPzZvM6fNzmpE7VNjXRW60/c+fNGcFJkuUAzRikAknGE5aKk FdB9RrVjozVtHYsom+WEZoma+PahBidacgSsYjBE3jSwK0862vIC27YNBC51Axyol5Ow8zhEhXT2 xAFv2+otndNIWPNGfE1YheTF1CgLKtdJQnJ/1Qhp0KaLfEzZoihLeE7CkqIVWG17JsxPygySQyS4 GtywsohlR9mv4dlyVnJ0T2SAqk9rw1a3qhCQJsqimhp+34mEeULiSxqrNwpSlPoarCqpnByWCHa2 VzocvwVmcOlf+niEbfdyhM35fHS+mOGRu7A8Zz6Zz2Zz629pp4XDvIjjhEpTu9Rg4eOg0iYpHdR9 cuj9M96eXTkSjO1+ldFqs+X+aqQsWfxwzTsQAHrfCcYQizot7IGxL7dqC5Mk/H4wnlimH0CIP04a LYQhX+zG/QafnxDWRRaQ96Eg3NYLiSNVatrsCfs8rEaBRtr3LkaW7ZuWK9+1yY9QkfrKYk9srCsL AP0ZFWkz7mBFOuAHb9sPvqoDu1VX0o63rcq26XqTnULhOa7tt6W5JU69D3zP9IHpQWiOXK9v7Ioz jHQcWImsM7qQdSVmty4f8AJMPUSDp7bozb2AOIMiB1lGVxgJgpaq7FteVz8fLW4ADWx5rgvECtbt mZYCsWwd+CUAuB3hl3fgK0Hn4z2J3vOOy/TnTQ0ER27ym3CYnQ1BaVnUP8nZB1uz5WK7hV63N9jx XBOImASeaurD7/WFIXBs58V8Boh9S1v2UBgkFOVrREJKkRuSSDWVgcoESFSZyZ34ZDjdAfFZB5/9 RB0S+mGK4x3Jcf4F5Ae+41gQaVvJpUO+5QemC2nz4yP/abSTsOX2bVcKSsL/OSo2RfOdzgASZYcP ASqxPn0KeOMIGZQAexJMMAQxBMKGffSB4HiBD7XtPxMIh9D9GQV86/T7/lEAEoqOglsJrgu2Rkov aaEvBTIk1vC4YyiN1sl6KnTOOVvJeg9605aeo7W1o/WciQVSoU78O3zHxViyEgX2PWeOR6SHA1tT HOYYQUdG3EDB+KAay5ZstKUuLdSnpU+DbgfFGH0GVCrut8CysXlhB6OF63sjvMDOKIAzzwhY/UUA HDPA88W2bHQFYtnrZSNJ/l7FNJ+pnPWqlzS/06O63326lFgv10o/7jVNrVRp7g5ZGf4cgBNBzvhf ULNBaAcy++cd4VDBy58pREJggeILyry6AcIOHB7xYcty2EJoBFNNDQGqorqcCa3m39Vciqxd7FF2 DrJzWiiVUkaWtgpWIm+UfDZMIOoaJHa10vbvAKnhD+/V2M2fFmf/AAAA//8DAFBLAwQUAAYACAAA ACEAvi6WkuEAAAALAQAADwAAAGRycy9kb3ducmV2LnhtbEyPQUvDQBCF74L/YRnBm93ENK3GbEop 6qkUbAXxNs1Ok9Dsbshuk/TfO570OMzHe9/LV5NpxUC9b5xVEM8iEGRLpxtbKfg8vD08gfABrcbW WVJwJQ+r4vYmx0y70X7QsA+V4BDrM1RQh9BlUvqyJoN+5jqy/Du53mDgs6+k7nHkcNPKxyhaSION 5YYaO9rUVJ73F6PgfcRxncSvw/Z82ly/D+nuaxuTUvd30/oFRKAp/MHwq8/qULDT0V2s9qJVsEzn KaMK0iRZgmDiOZrzmKOCBReDLHL5f0PxAwAA//8DAFBLAQItABQABgAIAAAAIQC2gziS/gAAAOEB AAATAAAAAAAAAAAAAAAAAAAAAABbQ29udGVudF9UeXBlc10ueG1sUEsBAi0AFAAGAAgAAAAhADj9 If/WAAAAlAEAAAsAAAAAAAAAAAAAAAAALwEAAF9yZWxzLy5yZWxzUEsBAi0AFAAGAAgAAAAhAIi6 DoxmBQAA/BgAAA4AAAAAAAAAAAAAAAAALgIAAGRycy9lMm9Eb2MueG1sUEsBAi0AFAAGAAgAAAAh AL4ulpLhAAAACwEAAA8AAAAAAAAAAAAAAAAAwAcAAGRycy9kb3ducmV2LnhtbFBLBQYAAAAABAAE APMAAADOCAAAAAA= ">
                <v:line id="Straight Connector 4" o:spid="_x0000_s1049" style="position:absolute;visibility:visible;mso-wrap-style:square" from="1792,694" to="1792,42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q7m9wgAAANoAAAAPAAAAZHJzL2Rvd25yZXYueG1sRI/dagIx FITvC75DOELvNFFKkdUo/qCUWmj9eYDD5ri7uDlZNlFjn94UhF4OM/MNM5lFW4srtb5yrGHQVyCI c2cqLjQcD+veCIQPyAZrx6ThTh5m087LBDPjbryj6z4UIkHYZ6ihDKHJpPR5SRZ93zXEyTu51mJI si2kafGW4LaWQ6XepcWK00KJDS1Lys/7i9Xwq7YR1aj+/mFeDYvN5+L+xVHr126cj0EEiuE//Gx/ GA1v8Hcl3QA5fQAAAP//AwBQSwECLQAUAAYACAAAACEA2+H2y+4AAACFAQAAEwAAAAAAAAAAAAAA AAAAAAAAW0NvbnRlbnRfVHlwZXNdLnhtbFBLAQItABQABgAIAAAAIQBa9CxbvwAAABUBAAALAAAA AAAAAAAAAAAAAB8BAABfcmVscy8ucmVsc1BLAQItABQABgAIAAAAIQBYq7m9wgAAANoAAAAPAAAA AAAAAAAAAAAAAAcCAABkcnMvZG93bnJldi54bWxQSwUGAAAAAAMAAwC3AAAA9gIAAAAA " strokeweight="1pt">
                  <v:stroke joinstyle="miter"/>
                </v:line>
                <v:line id="Straight Connector 8" o:spid="_x0000_s1050" style="position:absolute;visibility:visible;mso-wrap-style:square" from="3108,0" to="3108,42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5xwmwgAAANoAAAAPAAAAZHJzL2Rvd25yZXYueG1sRI/dagIx FITvC75DOELvNFFokdUo/qCUWmj9eYDD5ri7uDlZNlFjn94UhF4OM/MNM5lFW4srtb5yrGHQVyCI c2cqLjQcD+veCIQPyAZrx6ThTh5m087LBDPjbryj6z4UIkHYZ6ihDKHJpPR5SRZ93zXEyTu51mJI si2kafGW4LaWQ6XepcWK00KJDS1Lys/7i9Xwq7YR1aj+/mFeDYvN5+L+xVHr126cj0EEiuE//Gx/ GA1v8Hcl3QA5fQAAAP//AwBQSwECLQAUAAYACAAAACEA2+H2y+4AAACFAQAAEwAAAAAAAAAAAAAA AAAAAAAAW0NvbnRlbnRfVHlwZXNdLnhtbFBLAQItABQABgAIAAAAIQBa9CxbvwAAABUBAAALAAAA AAAAAAAAAAAAAB8BAABfcmVscy8ucmVsc1BLAQItABQABgAIAAAAIQA35xwmwgAAANoAAAAPAAAA AAAAAAAAAAAAAAcCAABkcnMvZG93bnJldi54bWxQSwUGAAAAAAMAAwC3AAAA9gIAAAAA " strokeweight="1pt">
                  <v:stroke joinstyle="miter"/>
                </v:line>
                <v:group id="Group 9" o:spid="_x0000_s1051" style="position:absolute;top:1280;width:9546;height:2324" coordsize="9546,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Group 81" o:spid="_x0000_s1052" style="position:absolute;top:2067;width:7562;height:0" coordorigin="870,-6" coordsize="75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group id="Group 76" o:spid="_x0000_s1053" style="position:absolute;left:870;top:-6;width:7566;height:0;rotation:180" coordorigin="4176,70" coordsize="75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YpFwvgAAANoAAAAPAAAAZHJzL2Rvd25yZXYueG1sRE9Ni8Iw EL0L+x/CLHjTdF2VpWsUWZDtSdAKXodmbKrNpCRR6783B8Hj430vVr1txY18aBwr+BpnIIgrpxuu FRzKzegHRIjIGlvHpOBBAVbLj8ECc+3uvKPbPtYihXDIUYGJsculDJUhi2HsOuLEnZy3GBP0tdQe 7ynctnKSZXNpseHUYLCjP0PVZX+1CvQ0fB+oKNZ+sj2Xs2b2b+rTUanhZ7/+BRGpj2/xy11oBWlr upJugFw+AQAA//8DAFBLAQItABQABgAIAAAAIQDb4fbL7gAAAIUBAAATAAAAAAAAAAAAAAAAAAAA AABbQ29udGVudF9UeXBlc10ueG1sUEsBAi0AFAAGAAgAAAAhAFr0LFu/AAAAFQEAAAsAAAAAAAAA AAAAAAAAHwEAAF9yZWxzLy5yZWxzUEsBAi0AFAAGAAgAAAAhAC5ikXC+AAAA2gAAAA8AAAAAAAAA AAAAAAAABwIAAGRycy9kb3ducmV2LnhtbFBLBQYAAAAAAwADALcAAADyAgAAAAA= ">
                      <v:line id="Straight Connector 77" o:spid="_x0000_s1054" style="position:absolute;rotation:180;flip:x;visibility:visible;mso-wrap-style:square" from="4176,70" to="8752,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lx9xwgAAANoAAAAPAAAAZHJzL2Rvd25yZXYueG1sRI/disIw FITvF3yHcATv1lQFf6pRRFFW1gv/HuDYHNtic1KSqN23NwsLeznMzDfMbNGYSjzJ+dKygl43AUGc WV1yruBy3nyOQfiArLGyTAp+yMNi3vqYYarti4/0PIVcRAj7FBUUIdSplD4ryKDv2po4ejfrDIYo XS61w1eEm0r2k2QoDZYcFwqsaVVQdj89jIKhHj32bjeos/V25Q+8uY6O7lupTrtZTkEEasJ/+K/9 pRVM4PdKvAFy/gYAAP//AwBQSwECLQAUAAYACAAAACEA2+H2y+4AAACFAQAAEwAAAAAAAAAAAAAA AAAAAAAAW0NvbnRlbnRfVHlwZXNdLnhtbFBLAQItABQABgAIAAAAIQBa9CxbvwAAABUBAAALAAAA AAAAAAAAAAAAAB8BAABfcmVscy8ucmVsc1BLAQItABQABgAIAAAAIQCQlx9xwgAAANoAAAAPAAAA AAAAAAAAAAAAAAcCAABkcnMvZG93bnJldi54bWxQSwUGAAAAAAMAAwC3AAAA9gIAAAAA ">
                        <v:stroke endarrow="classic" endarrowwidth="narrow" endarrowlength="long"/>
                        <o:lock v:ext="edit" aspectratio="t"/>
                      </v:line>
                      <v:line id="Straight Connector 78" o:spid="_x0000_s1055" style="position:absolute;rotation:180;flip:x;visibility:visible;mso-wrap-style:square" from="9855,70" to="11745,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swZxQAAANsAAAAPAAAAZHJzL2Rvd25yZXYueG1sRI9BT8JA EIXvJPyHzZB4gy1qVAoLISQmHjSRIvehO2yr3dnaXWj9987BxNtM3pv3vlltBt+oK3WxDmxgPstA EZfB1uwMfByep0+gYkK22AQmAz8UYbMej1aY29Dznq5FckpCOOZooEqpzbWOZUUe4yy0xKKdQ+cx ydo5bTvsJdw3+jbLHrTHmqWhwpZ2FZVfxcUbeDx+Lu76w+X9Tfcntz9/x3u3ezXmZjJsl6ASDenf /Hf9YgVf6OUXGUCvfwEAAP//AwBQSwECLQAUAAYACAAAACEA2+H2y+4AAACFAQAAEwAAAAAAAAAA AAAAAAAAAAAAW0NvbnRlbnRfVHlwZXNdLnhtbFBLAQItABQABgAIAAAAIQBa9CxbvwAAABUBAAAL AAAAAAAAAAAAAAAAAB8BAABfcmVscy8ucmVsc1BLAQItABQABgAIAAAAIQAGkswZxQAAANsAAAAP AAAAAAAAAAAAAAAAAAcCAABkcnMvZG93bnJldi54bWxQSwUGAAAAAAMAAwC3AAAA+QIAAAAA ">
                        <v:stroke startarrow="classic" startarrowwidth="narrow" startarrowlength="long" endarrowwidth="narrow" endarrowlength="long"/>
                        <o:lock v:ext="edit" aspectratio="t"/>
                      </v:line>
                    </v:group>
                    <v:line id="Straight Connector 80" o:spid="_x0000_s1056" style="position:absolute;visibility:visible;mso-wrap-style:square" from="2393,-6" to="397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UbZKwQAAANsAAAAPAAAAZHJzL2Rvd25yZXYueG1sRE9LawIx EL4X/A9hCr0UzepBZDWKFQoiePBx8TZsppvQzWRJ0t21v74pCN7m43vOajO4RnQUovWsYDopQBBX XluuFVwvn+MFiJiQNTaeScGdImzWo5cVltr3fKLunGqRQziWqMCk1JZSxsqQwzjxLXHmvnxwmDIM tdQB+xzuGjkrirl0aDk3GGxpZ6j6Pv84BfL0cejr6y0YtN3v0Vz6o33fKvX2OmyXIBIN6Sl+uPc6 z5/C/y/5ALn+AwAA//8DAFBLAQItABQABgAIAAAAIQDb4fbL7gAAAIUBAAATAAAAAAAAAAAAAAAA AAAAAABbQ29udGVudF9UeXBlc10ueG1sUEsBAi0AFAAGAAgAAAAhAFr0LFu/AAAAFQEAAAsAAAAA AAAAAAAAAAAAHwEAAF9yZWxzLy5yZWxzUEsBAi0AFAAGAAgAAAAhADVRtkrBAAAA2wAAAA8AAAAA AAAAAAAAAAAABwIAAGRycy9kb3ducmV2LnhtbFBLBQYAAAAAAwADALcAAAD1AgAAAAA= ">
                      <v:stroke startarrowwidth="narrow" startarrowlength="long" endarrowwidth="narrow" endarrowlength="long"/>
                      <o:lock v:ext="edit" aspectratio="t"/>
                    </v:line>
                  </v:group>
                  <v:shape id="_x0000_s1057" type="#_x0000_t202" style="position:absolute;left:3101;width:6445;height:23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Hu4VwAAAANsAAAAPAAAAZHJzL2Rvd25yZXYueG1sRE9Li8Iw EL4L/ocwgjdNFBW3GkV2ETwpPnZhb0MztsVmUppo6783Cwve5uN7znLd2lI8qPaFYw2joQJBnDpT cKbhct4O5iB8QDZYOiYNT/KwXnU7S0yMa/hIj1PIRAxhn6CGPIQqkdKnOVn0Q1cRR+7qaoshwjqT psYmhttSjpWaSYsFx4YcK/rMKb2d7lbD9/76+zNRh+zLTqvGtUqy/ZBa93vtZgEiUBve4n/3zsT5 Y/j7JR4gVy8AAAD//wMAUEsBAi0AFAAGAAgAAAAhANvh9svuAAAAhQEAABMAAAAAAAAAAAAAAAAA AAAAAFtDb250ZW50X1R5cGVzXS54bWxQSwECLQAUAAYACAAAACEAWvQsW78AAAAVAQAACwAAAAAA AAAAAAAAAAAfAQAAX3JlbHMvLnJlbHNQSwECLQAUAAYACAAAACEAwx7uFcAAAADbAAAADwAAAAAA AAAAAAAAAAAHAgAAZHJzL2Rvd25yZXYueG1sUEsFBgAAAAADAAMAtwAAAPQCAAAAAA== " filled="f" stroked="f">
                    <v:textbox>
                      <w:txbxContent>
                        <w:p w14:paraId="4AEFFF6C" w14:textId="77777777" w:rsidR="000D191C" w:rsidRPr="00520B3A" w:rsidRDefault="000D191C" w:rsidP="000D191C">
                          <w:pPr>
                            <w:rPr>
                              <w:sz w:val="20"/>
                              <w:lang w:val="en-US"/>
                            </w:rPr>
                          </w:pPr>
                          <w:r w:rsidRPr="00520B3A">
                            <w:rPr>
                              <w:sz w:val="20"/>
                              <w:lang w:val="en-US"/>
                            </w:rPr>
                            <w:t>20 mm</w:t>
                          </w:r>
                        </w:p>
                      </w:txbxContent>
                    </v:textbox>
                  </v:shape>
                </v:group>
              </v:group>
            </w:pict>
          </mc:Fallback>
        </mc:AlternateContent>
      </w:r>
      <w:r w:rsidR="00DC34F6">
        <w:rPr>
          <w:b/>
        </w:rPr>
        <w:t>2</w:t>
      </w:r>
      <w:r w:rsidR="000D191C" w:rsidRPr="00D45F8A">
        <w:rPr>
          <w:b/>
        </w:rPr>
        <w:t xml:space="preserve"> pav.</w:t>
      </w:r>
      <w:r w:rsidR="000D191C" w:rsidRPr="00D45F8A">
        <w:t xml:space="preserve"> Taik</w:t>
      </w:r>
      <w:r w:rsidR="000D191C">
        <w:t>inys</w:t>
      </w:r>
      <w:r w:rsidR="007373FC">
        <w:t xml:space="preserve">  Nr. 11, </w:t>
      </w:r>
      <w:r w:rsidR="000D191C" w:rsidRPr="00D45F8A">
        <w:t>1300×460 mm</w:t>
      </w:r>
    </w:p>
    <w:tbl>
      <w:tblPr>
        <w:tblW w:w="10294" w:type="dxa"/>
        <w:jc w:val="center"/>
        <w:tblLayout w:type="fixed"/>
        <w:tblLook w:val="0000" w:firstRow="0" w:lastRow="0" w:firstColumn="0" w:lastColumn="0" w:noHBand="0" w:noVBand="0"/>
      </w:tblPr>
      <w:tblGrid>
        <w:gridCol w:w="4515"/>
        <w:gridCol w:w="1440"/>
        <w:gridCol w:w="4339"/>
      </w:tblGrid>
      <w:tr w:rsidR="00195859" w:rsidRPr="0068049A" w:rsidTr="00667686">
        <w:trPr>
          <w:trHeight w:val="338"/>
          <w:jc w:val="center"/>
        </w:trPr>
        <w:tc>
          <w:tcPr>
            <w:tcW w:w="4515" w:type="dxa"/>
          </w:tcPr>
          <w:p w:rsidR="00195859" w:rsidRPr="0068049A" w:rsidRDefault="00195859" w:rsidP="00667686">
            <w:pPr>
              <w:rPr>
                <w:b/>
              </w:rPr>
            </w:pPr>
          </w:p>
          <w:p w:rsidR="00195859" w:rsidRPr="0068049A" w:rsidRDefault="00195859" w:rsidP="00667686">
            <w:pPr>
              <w:rPr>
                <w:b/>
              </w:rPr>
            </w:pPr>
            <w:r w:rsidRPr="0068049A">
              <w:rPr>
                <w:b/>
              </w:rPr>
              <w:t>PIRKĖJAS</w:t>
            </w:r>
          </w:p>
        </w:tc>
        <w:tc>
          <w:tcPr>
            <w:tcW w:w="1440" w:type="dxa"/>
            <w:tcBorders>
              <w:left w:val="nil"/>
            </w:tcBorders>
          </w:tcPr>
          <w:p w:rsidR="00195859" w:rsidRPr="0068049A" w:rsidRDefault="00195859" w:rsidP="00667686">
            <w:pPr>
              <w:jc w:val="center"/>
              <w:rPr>
                <w:b/>
              </w:rPr>
            </w:pPr>
          </w:p>
        </w:tc>
        <w:tc>
          <w:tcPr>
            <w:tcW w:w="4339" w:type="dxa"/>
          </w:tcPr>
          <w:p w:rsidR="00195859" w:rsidRPr="0068049A" w:rsidRDefault="00195859" w:rsidP="00667686">
            <w:pPr>
              <w:rPr>
                <w:b/>
              </w:rPr>
            </w:pPr>
          </w:p>
          <w:p w:rsidR="00195859" w:rsidRPr="0068049A" w:rsidRDefault="00195859" w:rsidP="00667686">
            <w:pPr>
              <w:rPr>
                <w:b/>
              </w:rPr>
            </w:pPr>
            <w:r>
              <w:rPr>
                <w:b/>
              </w:rPr>
              <w:t>PARDAVĖJAS</w:t>
            </w:r>
          </w:p>
        </w:tc>
      </w:tr>
      <w:tr w:rsidR="00195859" w:rsidRPr="0068049A" w:rsidTr="00667686">
        <w:trPr>
          <w:cantSplit/>
          <w:trHeight w:val="341"/>
          <w:jc w:val="center"/>
        </w:trPr>
        <w:tc>
          <w:tcPr>
            <w:tcW w:w="4515" w:type="dxa"/>
            <w:tcBorders>
              <w:bottom w:val="single" w:sz="4" w:space="0" w:color="auto"/>
            </w:tcBorders>
          </w:tcPr>
          <w:p w:rsidR="00195859" w:rsidRPr="0068049A" w:rsidRDefault="00195859" w:rsidP="00667686">
            <w:pPr>
              <w:jc w:val="both"/>
            </w:pPr>
          </w:p>
          <w:p w:rsidR="00195859" w:rsidRPr="0068049A" w:rsidRDefault="00195859" w:rsidP="00667686">
            <w:pPr>
              <w:jc w:val="both"/>
            </w:pPr>
          </w:p>
        </w:tc>
        <w:tc>
          <w:tcPr>
            <w:tcW w:w="1440" w:type="dxa"/>
            <w:vMerge w:val="restart"/>
            <w:tcBorders>
              <w:left w:val="nil"/>
              <w:bottom w:val="nil"/>
            </w:tcBorders>
          </w:tcPr>
          <w:p w:rsidR="00195859" w:rsidRPr="0068049A" w:rsidRDefault="00195859" w:rsidP="00667686">
            <w:pPr>
              <w:jc w:val="both"/>
            </w:pPr>
          </w:p>
        </w:tc>
        <w:tc>
          <w:tcPr>
            <w:tcW w:w="4339" w:type="dxa"/>
            <w:tcBorders>
              <w:bottom w:val="single" w:sz="4" w:space="0" w:color="auto"/>
            </w:tcBorders>
          </w:tcPr>
          <w:p w:rsidR="00195859" w:rsidRPr="0068049A" w:rsidRDefault="00195859" w:rsidP="00667686">
            <w:pPr>
              <w:jc w:val="both"/>
            </w:pPr>
          </w:p>
        </w:tc>
      </w:tr>
      <w:tr w:rsidR="00195859" w:rsidRPr="0068049A" w:rsidTr="00667686">
        <w:trPr>
          <w:cantSplit/>
          <w:trHeight w:val="161"/>
          <w:jc w:val="center"/>
        </w:trPr>
        <w:tc>
          <w:tcPr>
            <w:tcW w:w="4515" w:type="dxa"/>
          </w:tcPr>
          <w:p w:rsidR="00195859" w:rsidRPr="0068049A" w:rsidRDefault="00195859" w:rsidP="00667686">
            <w:pPr>
              <w:tabs>
                <w:tab w:val="left" w:pos="2835"/>
              </w:tabs>
              <w:jc w:val="both"/>
            </w:pPr>
            <w:r w:rsidRPr="0068049A">
              <w:t>(parašas)                              vardas, pavardė</w:t>
            </w:r>
          </w:p>
        </w:tc>
        <w:tc>
          <w:tcPr>
            <w:tcW w:w="1440" w:type="dxa"/>
            <w:vMerge/>
            <w:tcBorders>
              <w:left w:val="nil"/>
            </w:tcBorders>
          </w:tcPr>
          <w:p w:rsidR="00195859" w:rsidRPr="0068049A" w:rsidRDefault="00195859" w:rsidP="00667686">
            <w:pPr>
              <w:tabs>
                <w:tab w:val="left" w:pos="2835"/>
              </w:tabs>
              <w:jc w:val="both"/>
            </w:pPr>
          </w:p>
        </w:tc>
        <w:tc>
          <w:tcPr>
            <w:tcW w:w="4339" w:type="dxa"/>
          </w:tcPr>
          <w:p w:rsidR="00195859" w:rsidRPr="0068049A" w:rsidRDefault="00195859" w:rsidP="00667686">
            <w:pPr>
              <w:tabs>
                <w:tab w:val="left" w:pos="2835"/>
              </w:tabs>
              <w:jc w:val="both"/>
            </w:pPr>
            <w:r w:rsidRPr="0068049A">
              <w:t>(parašas)                             vardas, pavardė</w:t>
            </w:r>
          </w:p>
        </w:tc>
      </w:tr>
      <w:tr w:rsidR="00195859" w:rsidRPr="0068049A" w:rsidTr="00667686">
        <w:trPr>
          <w:trHeight w:val="616"/>
          <w:jc w:val="center"/>
        </w:trPr>
        <w:tc>
          <w:tcPr>
            <w:tcW w:w="4515" w:type="dxa"/>
          </w:tcPr>
          <w:p w:rsidR="00195859" w:rsidRPr="0068049A" w:rsidRDefault="00195859" w:rsidP="00667686">
            <w:pPr>
              <w:tabs>
                <w:tab w:val="left" w:pos="2835"/>
              </w:tabs>
              <w:jc w:val="both"/>
            </w:pPr>
            <w:r w:rsidRPr="0068049A">
              <w:t>A. V.</w:t>
            </w:r>
          </w:p>
        </w:tc>
        <w:tc>
          <w:tcPr>
            <w:tcW w:w="1440" w:type="dxa"/>
            <w:tcBorders>
              <w:left w:val="nil"/>
            </w:tcBorders>
          </w:tcPr>
          <w:p w:rsidR="00195859" w:rsidRPr="0068049A" w:rsidRDefault="00195859" w:rsidP="00667686">
            <w:pPr>
              <w:tabs>
                <w:tab w:val="left" w:pos="2835"/>
              </w:tabs>
              <w:jc w:val="both"/>
            </w:pPr>
          </w:p>
        </w:tc>
        <w:tc>
          <w:tcPr>
            <w:tcW w:w="4339" w:type="dxa"/>
          </w:tcPr>
          <w:p w:rsidR="00195859" w:rsidRPr="0068049A" w:rsidRDefault="00195859" w:rsidP="00667686">
            <w:pPr>
              <w:tabs>
                <w:tab w:val="left" w:pos="2835"/>
              </w:tabs>
              <w:jc w:val="both"/>
            </w:pPr>
            <w:r w:rsidRPr="0068049A">
              <w:t>A. V.</w:t>
            </w:r>
          </w:p>
        </w:tc>
      </w:tr>
      <w:tr w:rsidR="00195859" w:rsidRPr="0068049A" w:rsidTr="00667686">
        <w:trPr>
          <w:trHeight w:val="48"/>
          <w:jc w:val="center"/>
        </w:trPr>
        <w:tc>
          <w:tcPr>
            <w:tcW w:w="4515" w:type="dxa"/>
          </w:tcPr>
          <w:p w:rsidR="00195859" w:rsidRPr="0068049A" w:rsidRDefault="00195859" w:rsidP="00667686">
            <w:pPr>
              <w:tabs>
                <w:tab w:val="left" w:pos="2835"/>
              </w:tabs>
            </w:pPr>
            <w:r>
              <w:t>202</w:t>
            </w:r>
            <w:r w:rsidR="00533D0B">
              <w:t>5</w:t>
            </w:r>
            <w:r w:rsidRPr="0068049A">
              <w:t xml:space="preserve"> m.                                           d.</w:t>
            </w:r>
          </w:p>
        </w:tc>
        <w:tc>
          <w:tcPr>
            <w:tcW w:w="1440" w:type="dxa"/>
            <w:tcBorders>
              <w:left w:val="nil"/>
            </w:tcBorders>
          </w:tcPr>
          <w:p w:rsidR="00195859" w:rsidRPr="0068049A" w:rsidRDefault="00195859" w:rsidP="00667686">
            <w:pPr>
              <w:tabs>
                <w:tab w:val="left" w:pos="2835"/>
              </w:tabs>
            </w:pPr>
          </w:p>
        </w:tc>
        <w:tc>
          <w:tcPr>
            <w:tcW w:w="4339" w:type="dxa"/>
          </w:tcPr>
          <w:p w:rsidR="00195859" w:rsidRPr="0068049A" w:rsidRDefault="00195859" w:rsidP="00533D0B">
            <w:pPr>
              <w:tabs>
                <w:tab w:val="left" w:pos="2835"/>
              </w:tabs>
            </w:pPr>
            <w:r>
              <w:t>202</w:t>
            </w:r>
            <w:r w:rsidR="00533D0B">
              <w:t>5</w:t>
            </w:r>
            <w:r w:rsidRPr="0068049A">
              <w:t xml:space="preserve"> m.                                           d.</w:t>
            </w:r>
          </w:p>
        </w:tc>
      </w:tr>
    </w:tbl>
    <w:p w:rsidR="00977742" w:rsidRDefault="00977742" w:rsidP="00646DC6">
      <w:pPr>
        <w:jc w:val="both"/>
        <w:sectPr w:rsidR="00977742" w:rsidSect="00DC34F6">
          <w:pgSz w:w="16838" w:h="11906" w:orient="landscape"/>
          <w:pgMar w:top="1440" w:right="1138" w:bottom="994" w:left="1138" w:header="562" w:footer="562" w:gutter="0"/>
          <w:cols w:space="1296"/>
          <w:titlePg/>
          <w:docGrid w:linePitch="360"/>
        </w:sectPr>
      </w:pPr>
    </w:p>
    <w:p w:rsidR="00977742" w:rsidRDefault="00977742" w:rsidP="00977742">
      <w:pPr>
        <w:jc w:val="right"/>
      </w:pPr>
      <w:r w:rsidRPr="00977742">
        <w:lastRenderedPageBreak/>
        <w:t xml:space="preserve">Prekių pirkimo–pardavimo sutarties </w:t>
      </w:r>
    </w:p>
    <w:p w:rsidR="00977742" w:rsidRPr="00AF1F62" w:rsidRDefault="00977742" w:rsidP="00977742">
      <w:pPr>
        <w:jc w:val="right"/>
      </w:pPr>
      <w:r w:rsidRPr="00AF1F62">
        <w:t>2 priedas</w:t>
      </w:r>
    </w:p>
    <w:p w:rsidR="00977742" w:rsidRPr="00AF1F62" w:rsidRDefault="00977742" w:rsidP="00977742">
      <w:pPr>
        <w:jc w:val="right"/>
      </w:pPr>
    </w:p>
    <w:p w:rsidR="00977742" w:rsidRPr="00AF1F62" w:rsidRDefault="00977742" w:rsidP="00977742">
      <w:pPr>
        <w:jc w:val="right"/>
      </w:pPr>
    </w:p>
    <w:p w:rsidR="00977742" w:rsidRPr="00AF1F62" w:rsidRDefault="00977742" w:rsidP="00977742">
      <w:pPr>
        <w:pStyle w:val="NoSpacing"/>
        <w:jc w:val="center"/>
        <w:rPr>
          <w:b/>
          <w:lang w:val="lt-LT"/>
        </w:rPr>
      </w:pPr>
      <w:r w:rsidRPr="00AF1F62">
        <w:rPr>
          <w:b/>
          <w:lang w:val="lt-LT"/>
        </w:rPr>
        <w:t>ĮKA</w:t>
      </w:r>
      <w:r>
        <w:rPr>
          <w:b/>
          <w:lang w:val="lt-LT"/>
        </w:rPr>
        <w:t>INIŲ LENTELĖ</w:t>
      </w:r>
    </w:p>
    <w:p w:rsidR="00195859" w:rsidRDefault="00195859" w:rsidP="00646DC6">
      <w:pPr>
        <w:jc w:val="both"/>
      </w:pPr>
    </w:p>
    <w:tbl>
      <w:tblPr>
        <w:tblpPr w:leftFromText="180" w:rightFromText="180" w:vertAnchor="text" w:horzAnchor="page" w:tblpX="1485" w:tblpY="501"/>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630"/>
        <w:gridCol w:w="810"/>
        <w:gridCol w:w="1701"/>
        <w:gridCol w:w="1555"/>
        <w:gridCol w:w="1422"/>
      </w:tblGrid>
      <w:tr w:rsidR="00D40918" w:rsidRPr="00F05EF0" w:rsidTr="001B3EB4">
        <w:trPr>
          <w:trHeight w:val="565"/>
        </w:trPr>
        <w:tc>
          <w:tcPr>
            <w:tcW w:w="533"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ind w:right="-82"/>
              <w:jc w:val="center"/>
              <w:rPr>
                <w:rFonts w:eastAsia="Calibri"/>
              </w:rPr>
            </w:pPr>
            <w:r w:rsidRPr="00F05EF0">
              <w:rPr>
                <w:rFonts w:eastAsia="Calibri"/>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Calibri"/>
              </w:rPr>
            </w:pPr>
            <w:r w:rsidRPr="00F05EF0">
              <w:rPr>
                <w:rFonts w:eastAsia="Calibri"/>
              </w:rPr>
              <w:t>Prekių pavadinimas</w:t>
            </w:r>
          </w:p>
        </w:tc>
        <w:tc>
          <w:tcPr>
            <w:tcW w:w="63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ind w:left="-108" w:right="-249"/>
              <w:rPr>
                <w:rFonts w:eastAsia="Calibri"/>
              </w:rPr>
            </w:pPr>
            <w:r w:rsidRPr="00F05EF0">
              <w:rPr>
                <w:rFonts w:eastAsia="Calibri"/>
              </w:rPr>
              <w:t xml:space="preserve"> Mato</w:t>
            </w:r>
          </w:p>
          <w:p w:rsidR="00D40918" w:rsidRPr="00F05EF0" w:rsidRDefault="00D40918" w:rsidP="00D40918">
            <w:pPr>
              <w:ind w:left="-108"/>
              <w:jc w:val="center"/>
              <w:rPr>
                <w:rFonts w:eastAsia="Calibri"/>
              </w:rPr>
            </w:pPr>
            <w:r w:rsidRPr="00F05EF0">
              <w:rPr>
                <w:rFonts w:eastAsia="Calibri"/>
              </w:rPr>
              <w:t>vnt.</w:t>
            </w:r>
          </w:p>
        </w:tc>
        <w:tc>
          <w:tcPr>
            <w:tcW w:w="81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ind w:left="-108" w:right="-249"/>
              <w:jc w:val="center"/>
              <w:rPr>
                <w:rFonts w:eastAsia="Calibri"/>
              </w:rPr>
            </w:pPr>
            <w:r w:rsidRPr="00F05EF0">
              <w:rPr>
                <w:rFonts w:eastAsia="Calibri"/>
              </w:rPr>
              <w:t>Kiekis</w:t>
            </w:r>
          </w:p>
        </w:tc>
        <w:tc>
          <w:tcPr>
            <w:tcW w:w="169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tabs>
                <w:tab w:val="left" w:pos="200"/>
              </w:tabs>
              <w:jc w:val="center"/>
              <w:rPr>
                <w:rFonts w:eastAsia="Calibri"/>
              </w:rPr>
            </w:pPr>
            <w:r w:rsidRPr="00F05EF0">
              <w:rPr>
                <w:rFonts w:eastAsia="Calibri"/>
              </w:rPr>
              <w:t xml:space="preserve">Kaina vnt., EUR </w:t>
            </w:r>
          </w:p>
          <w:p w:rsidR="00D40918" w:rsidRPr="00F05EF0" w:rsidRDefault="00D40918" w:rsidP="00D40918">
            <w:pPr>
              <w:tabs>
                <w:tab w:val="left" w:pos="200"/>
              </w:tabs>
              <w:jc w:val="center"/>
              <w:rPr>
                <w:rFonts w:eastAsia="Calibri"/>
              </w:rPr>
            </w:pPr>
            <w:r w:rsidRPr="00F05EF0">
              <w:rPr>
                <w:rFonts w:eastAsia="Calibri"/>
              </w:rPr>
              <w:t>(be PVM)</w:t>
            </w:r>
          </w:p>
        </w:tc>
        <w:tc>
          <w:tcPr>
            <w:tcW w:w="1555"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Calibri"/>
              </w:rPr>
            </w:pPr>
            <w:r w:rsidRPr="00F05EF0">
              <w:rPr>
                <w:rFonts w:eastAsia="Calibri"/>
              </w:rPr>
              <w:t xml:space="preserve">Kaina, EUR </w:t>
            </w:r>
          </w:p>
          <w:p w:rsidR="00D40918" w:rsidRPr="00F05EF0" w:rsidRDefault="00D40918" w:rsidP="00D40918">
            <w:pPr>
              <w:jc w:val="center"/>
              <w:rPr>
                <w:rFonts w:eastAsia="Calibri"/>
              </w:rPr>
            </w:pPr>
            <w:r w:rsidRPr="00F05EF0">
              <w:rPr>
                <w:rFonts w:eastAsia="Calibri"/>
              </w:rPr>
              <w:t>(be PVM)</w:t>
            </w:r>
          </w:p>
          <w:p w:rsidR="00D40918" w:rsidRPr="00F05EF0" w:rsidRDefault="00D40918" w:rsidP="00D40918">
            <w:pPr>
              <w:jc w:val="center"/>
              <w:rPr>
                <w:rFonts w:eastAsia="Calibri"/>
              </w:rPr>
            </w:pPr>
          </w:p>
        </w:tc>
        <w:tc>
          <w:tcPr>
            <w:tcW w:w="1422"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Calibri"/>
                <w:b/>
              </w:rPr>
            </w:pPr>
            <w:r w:rsidRPr="00F05EF0">
              <w:rPr>
                <w:rFonts w:eastAsia="Calibri"/>
                <w:b/>
              </w:rPr>
              <w:t xml:space="preserve">Kaina, EUR </w:t>
            </w:r>
          </w:p>
          <w:p w:rsidR="00D40918" w:rsidRPr="00F05EF0" w:rsidRDefault="00D40918" w:rsidP="00D40918">
            <w:pPr>
              <w:jc w:val="center"/>
              <w:rPr>
                <w:rFonts w:eastAsia="Calibri"/>
                <w:b/>
              </w:rPr>
            </w:pPr>
            <w:r w:rsidRPr="00F05EF0">
              <w:rPr>
                <w:rFonts w:eastAsia="Calibri"/>
                <w:b/>
              </w:rPr>
              <w:t>(su  PVM)</w:t>
            </w:r>
          </w:p>
          <w:p w:rsidR="00D40918" w:rsidRPr="00F05EF0" w:rsidRDefault="00D40918" w:rsidP="00D40918">
            <w:pPr>
              <w:jc w:val="center"/>
              <w:rPr>
                <w:rFonts w:eastAsia="Calibri"/>
                <w:b/>
              </w:rPr>
            </w:pPr>
          </w:p>
        </w:tc>
      </w:tr>
      <w:tr w:rsidR="00D40918" w:rsidRPr="00F05EF0" w:rsidTr="001B3EB4">
        <w:trPr>
          <w:trHeight w:val="196"/>
        </w:trPr>
        <w:tc>
          <w:tcPr>
            <w:tcW w:w="533"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1</w:t>
            </w:r>
          </w:p>
        </w:tc>
        <w:tc>
          <w:tcPr>
            <w:tcW w:w="3119"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2</w:t>
            </w:r>
          </w:p>
        </w:tc>
        <w:tc>
          <w:tcPr>
            <w:tcW w:w="630"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3</w:t>
            </w:r>
          </w:p>
        </w:tc>
        <w:tc>
          <w:tcPr>
            <w:tcW w:w="810"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4</w:t>
            </w:r>
          </w:p>
        </w:tc>
        <w:tc>
          <w:tcPr>
            <w:tcW w:w="1699"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 xml:space="preserve">5 </w:t>
            </w:r>
          </w:p>
        </w:tc>
        <w:tc>
          <w:tcPr>
            <w:tcW w:w="1555"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7</w:t>
            </w:r>
          </w:p>
        </w:tc>
        <w:tc>
          <w:tcPr>
            <w:tcW w:w="1422" w:type="dxa"/>
            <w:tcBorders>
              <w:top w:val="single" w:sz="4" w:space="0" w:color="auto"/>
              <w:left w:val="single" w:sz="4" w:space="0" w:color="auto"/>
              <w:bottom w:val="single" w:sz="4" w:space="0" w:color="auto"/>
              <w:right w:val="single" w:sz="4" w:space="0" w:color="auto"/>
            </w:tcBorders>
          </w:tcPr>
          <w:p w:rsidR="00D40918" w:rsidRPr="00F05EF0" w:rsidRDefault="00D40918" w:rsidP="00D40918">
            <w:pPr>
              <w:jc w:val="center"/>
              <w:rPr>
                <w:rFonts w:eastAsia="Calibri"/>
                <w:i/>
              </w:rPr>
            </w:pPr>
            <w:r w:rsidRPr="00F05EF0">
              <w:rPr>
                <w:rFonts w:eastAsia="Calibri"/>
                <w:i/>
              </w:rPr>
              <w:t>8</w:t>
            </w:r>
          </w:p>
        </w:tc>
      </w:tr>
      <w:tr w:rsidR="00D40918" w:rsidRPr="00F05EF0" w:rsidTr="001B3EB4">
        <w:trPr>
          <w:trHeight w:val="297"/>
        </w:trPr>
        <w:tc>
          <w:tcPr>
            <w:tcW w:w="533"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ind w:left="-168" w:firstLine="240"/>
              <w:jc w:val="center"/>
              <w:rPr>
                <w:b/>
              </w:rPr>
            </w:pPr>
            <w:r w:rsidRPr="00F05EF0">
              <w:rPr>
                <w:b/>
              </w:rPr>
              <w:t>1.</w:t>
            </w:r>
          </w:p>
        </w:tc>
        <w:tc>
          <w:tcPr>
            <w:tcW w:w="311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7373FC">
            <w:pPr>
              <w:keepNext/>
              <w:widowControl w:val="0"/>
              <w:autoSpaceDE w:val="0"/>
              <w:autoSpaceDN w:val="0"/>
              <w:adjustRightInd w:val="0"/>
              <w:outlineLvl w:val="1"/>
              <w:rPr>
                <w:b/>
                <w:szCs w:val="20"/>
              </w:rPr>
            </w:pPr>
            <w:r>
              <w:rPr>
                <w:b/>
                <w:szCs w:val="20"/>
              </w:rPr>
              <w:t>Aliumini</w:t>
            </w:r>
            <w:r w:rsidR="007373FC">
              <w:rPr>
                <w:b/>
                <w:szCs w:val="20"/>
              </w:rPr>
              <w:t>nis</w:t>
            </w:r>
            <w:r>
              <w:rPr>
                <w:b/>
                <w:szCs w:val="20"/>
              </w:rPr>
              <w:t xml:space="preserve"> taikinys Nr. 10</w:t>
            </w:r>
            <w:r w:rsidRPr="00F05EF0">
              <w:rPr>
                <w:b/>
                <w:szCs w:val="20"/>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pPr>
            <w:r w:rsidRPr="00F05EF0">
              <w:t>vnt.</w:t>
            </w:r>
          </w:p>
        </w:tc>
        <w:tc>
          <w:tcPr>
            <w:tcW w:w="81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b/>
              </w:rPr>
            </w:pPr>
            <w:r>
              <w:rPr>
                <w:b/>
              </w:rPr>
              <w:t>200</w:t>
            </w:r>
          </w:p>
        </w:tc>
        <w:tc>
          <w:tcPr>
            <w:tcW w:w="169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Calibri"/>
                <w:b/>
              </w:rPr>
            </w:pPr>
          </w:p>
        </w:tc>
        <w:tc>
          <w:tcPr>
            <w:tcW w:w="1555"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Arial Unicode MS"/>
                <w:b/>
              </w:rPr>
            </w:pPr>
          </w:p>
        </w:tc>
        <w:tc>
          <w:tcPr>
            <w:tcW w:w="1422"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Arial Unicode MS"/>
                <w:b/>
              </w:rPr>
            </w:pPr>
          </w:p>
        </w:tc>
      </w:tr>
      <w:tr w:rsidR="00D40918" w:rsidRPr="00F05EF0" w:rsidTr="001B3EB4">
        <w:trPr>
          <w:trHeight w:val="297"/>
        </w:trPr>
        <w:tc>
          <w:tcPr>
            <w:tcW w:w="533"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ind w:left="-168" w:firstLine="240"/>
              <w:jc w:val="center"/>
              <w:rPr>
                <w:b/>
              </w:rPr>
            </w:pPr>
            <w:r w:rsidRPr="00F05EF0">
              <w:rPr>
                <w:b/>
              </w:rPr>
              <w:t>2.</w:t>
            </w:r>
          </w:p>
        </w:tc>
        <w:tc>
          <w:tcPr>
            <w:tcW w:w="311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7373FC">
            <w:pPr>
              <w:keepNext/>
              <w:widowControl w:val="0"/>
              <w:autoSpaceDE w:val="0"/>
              <w:autoSpaceDN w:val="0"/>
              <w:adjustRightInd w:val="0"/>
              <w:outlineLvl w:val="1"/>
              <w:rPr>
                <w:b/>
                <w:szCs w:val="20"/>
              </w:rPr>
            </w:pPr>
            <w:r w:rsidRPr="00D40918">
              <w:rPr>
                <w:b/>
                <w:szCs w:val="20"/>
              </w:rPr>
              <w:t>Aliumini</w:t>
            </w:r>
            <w:r w:rsidR="007373FC">
              <w:rPr>
                <w:b/>
                <w:szCs w:val="20"/>
              </w:rPr>
              <w:t>nis</w:t>
            </w:r>
            <w:r w:rsidRPr="00D40918">
              <w:rPr>
                <w:b/>
                <w:szCs w:val="20"/>
              </w:rPr>
              <w:t xml:space="preserve"> taikinys Nr. 1</w:t>
            </w:r>
            <w:r>
              <w:rPr>
                <w:b/>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pPr>
            <w:r w:rsidRPr="00F05EF0">
              <w:t>vnt.</w:t>
            </w:r>
          </w:p>
        </w:tc>
        <w:tc>
          <w:tcPr>
            <w:tcW w:w="810"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b/>
              </w:rPr>
            </w:pPr>
            <w:r>
              <w:rPr>
                <w:b/>
              </w:rPr>
              <w:t>400</w:t>
            </w:r>
          </w:p>
        </w:tc>
        <w:tc>
          <w:tcPr>
            <w:tcW w:w="1699"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Calibri"/>
                <w:b/>
              </w:rPr>
            </w:pPr>
          </w:p>
        </w:tc>
        <w:tc>
          <w:tcPr>
            <w:tcW w:w="1555"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Arial Unicode MS"/>
                <w:b/>
              </w:rPr>
            </w:pPr>
          </w:p>
        </w:tc>
        <w:tc>
          <w:tcPr>
            <w:tcW w:w="1422" w:type="dxa"/>
            <w:tcBorders>
              <w:top w:val="single" w:sz="4" w:space="0" w:color="auto"/>
              <w:left w:val="single" w:sz="4" w:space="0" w:color="auto"/>
              <w:bottom w:val="single" w:sz="4" w:space="0" w:color="auto"/>
              <w:right w:val="single" w:sz="4" w:space="0" w:color="auto"/>
            </w:tcBorders>
            <w:vAlign w:val="center"/>
          </w:tcPr>
          <w:p w:rsidR="00D40918" w:rsidRPr="00F05EF0" w:rsidRDefault="00D40918" w:rsidP="00D40918">
            <w:pPr>
              <w:jc w:val="center"/>
              <w:rPr>
                <w:rFonts w:eastAsia="Arial Unicode MS"/>
                <w:b/>
              </w:rPr>
            </w:pPr>
          </w:p>
        </w:tc>
      </w:tr>
      <w:tr w:rsidR="002C377A" w:rsidRPr="00F05EF0" w:rsidTr="001B3EB4">
        <w:trPr>
          <w:trHeight w:val="297"/>
        </w:trPr>
        <w:tc>
          <w:tcPr>
            <w:tcW w:w="6793" w:type="dxa"/>
            <w:gridSpan w:val="5"/>
            <w:tcBorders>
              <w:top w:val="single" w:sz="4" w:space="0" w:color="auto"/>
              <w:left w:val="single" w:sz="4" w:space="0" w:color="auto"/>
              <w:bottom w:val="single" w:sz="4" w:space="0" w:color="auto"/>
              <w:right w:val="single" w:sz="4" w:space="0" w:color="auto"/>
            </w:tcBorders>
            <w:vAlign w:val="center"/>
          </w:tcPr>
          <w:p w:rsidR="002C377A" w:rsidRPr="00F05EF0" w:rsidRDefault="002C377A" w:rsidP="007373FC">
            <w:pPr>
              <w:jc w:val="right"/>
              <w:rPr>
                <w:rFonts w:eastAsia="Calibri"/>
                <w:b/>
              </w:rPr>
            </w:pPr>
            <w:r w:rsidRPr="00F05EF0">
              <w:rPr>
                <w:rFonts w:eastAsia="Calibri"/>
                <w:b/>
              </w:rPr>
              <w:t>IŠ VISO (bendra kaina)</w:t>
            </w:r>
          </w:p>
        </w:tc>
        <w:tc>
          <w:tcPr>
            <w:tcW w:w="1555" w:type="dxa"/>
            <w:tcBorders>
              <w:top w:val="single" w:sz="4" w:space="0" w:color="auto"/>
              <w:left w:val="single" w:sz="4" w:space="0" w:color="auto"/>
              <w:bottom w:val="single" w:sz="4" w:space="0" w:color="auto"/>
              <w:right w:val="single" w:sz="4" w:space="0" w:color="auto"/>
            </w:tcBorders>
            <w:vAlign w:val="center"/>
          </w:tcPr>
          <w:p w:rsidR="002C377A" w:rsidRPr="00F05EF0" w:rsidRDefault="002C377A" w:rsidP="00D40918">
            <w:pPr>
              <w:jc w:val="center"/>
              <w:rPr>
                <w:rFonts w:eastAsia="Arial Unicode MS"/>
                <w:b/>
              </w:rPr>
            </w:pPr>
          </w:p>
        </w:tc>
        <w:tc>
          <w:tcPr>
            <w:tcW w:w="1422" w:type="dxa"/>
            <w:tcBorders>
              <w:top w:val="single" w:sz="4" w:space="0" w:color="auto"/>
              <w:left w:val="single" w:sz="4" w:space="0" w:color="auto"/>
              <w:bottom w:val="single" w:sz="4" w:space="0" w:color="auto"/>
              <w:right w:val="single" w:sz="4" w:space="0" w:color="auto"/>
            </w:tcBorders>
            <w:vAlign w:val="center"/>
          </w:tcPr>
          <w:p w:rsidR="002C377A" w:rsidRPr="00F05EF0" w:rsidRDefault="002C377A" w:rsidP="00D40918">
            <w:pPr>
              <w:jc w:val="center"/>
              <w:rPr>
                <w:rFonts w:eastAsia="Arial Unicode MS"/>
                <w:b/>
              </w:rPr>
            </w:pPr>
          </w:p>
        </w:tc>
      </w:tr>
    </w:tbl>
    <w:p w:rsidR="00D40918" w:rsidRDefault="00D40918" w:rsidP="00646DC6">
      <w:pPr>
        <w:jc w:val="both"/>
      </w:pPr>
    </w:p>
    <w:p w:rsidR="00252E5A" w:rsidRDefault="00252E5A" w:rsidP="00646DC6">
      <w:pPr>
        <w:jc w:val="both"/>
      </w:pPr>
    </w:p>
    <w:p w:rsidR="00252E5A" w:rsidRDefault="00252E5A" w:rsidP="00646DC6">
      <w:pPr>
        <w:jc w:val="both"/>
      </w:pPr>
    </w:p>
    <w:tbl>
      <w:tblPr>
        <w:tblW w:w="10294" w:type="dxa"/>
        <w:jc w:val="center"/>
        <w:tblLayout w:type="fixed"/>
        <w:tblLook w:val="0000" w:firstRow="0" w:lastRow="0" w:firstColumn="0" w:lastColumn="0" w:noHBand="0" w:noVBand="0"/>
      </w:tblPr>
      <w:tblGrid>
        <w:gridCol w:w="4515"/>
        <w:gridCol w:w="1440"/>
        <w:gridCol w:w="4339"/>
      </w:tblGrid>
      <w:tr w:rsidR="00252E5A" w:rsidRPr="0068049A" w:rsidTr="00402505">
        <w:trPr>
          <w:trHeight w:val="338"/>
          <w:jc w:val="center"/>
        </w:trPr>
        <w:tc>
          <w:tcPr>
            <w:tcW w:w="4515" w:type="dxa"/>
          </w:tcPr>
          <w:p w:rsidR="00252E5A" w:rsidRPr="0068049A" w:rsidRDefault="00252E5A" w:rsidP="00402505">
            <w:pPr>
              <w:rPr>
                <w:b/>
              </w:rPr>
            </w:pPr>
          </w:p>
          <w:p w:rsidR="00252E5A" w:rsidRPr="0068049A" w:rsidRDefault="00252E5A" w:rsidP="00402505">
            <w:pPr>
              <w:rPr>
                <w:b/>
              </w:rPr>
            </w:pPr>
            <w:r w:rsidRPr="0068049A">
              <w:rPr>
                <w:b/>
              </w:rPr>
              <w:t>PIRKĖJAS</w:t>
            </w:r>
          </w:p>
        </w:tc>
        <w:tc>
          <w:tcPr>
            <w:tcW w:w="1440" w:type="dxa"/>
            <w:tcBorders>
              <w:left w:val="nil"/>
            </w:tcBorders>
          </w:tcPr>
          <w:p w:rsidR="00252E5A" w:rsidRPr="0068049A" w:rsidRDefault="00252E5A" w:rsidP="00402505">
            <w:pPr>
              <w:jc w:val="center"/>
              <w:rPr>
                <w:b/>
              </w:rPr>
            </w:pPr>
          </w:p>
        </w:tc>
        <w:tc>
          <w:tcPr>
            <w:tcW w:w="4339" w:type="dxa"/>
          </w:tcPr>
          <w:p w:rsidR="00252E5A" w:rsidRPr="0068049A" w:rsidRDefault="00252E5A" w:rsidP="00402505">
            <w:pPr>
              <w:rPr>
                <w:b/>
              </w:rPr>
            </w:pPr>
          </w:p>
          <w:p w:rsidR="00252E5A" w:rsidRPr="0068049A" w:rsidRDefault="00252E5A" w:rsidP="00402505">
            <w:pPr>
              <w:rPr>
                <w:b/>
              </w:rPr>
            </w:pPr>
            <w:r>
              <w:rPr>
                <w:b/>
              </w:rPr>
              <w:t>PARDAVĖJAS</w:t>
            </w:r>
          </w:p>
        </w:tc>
      </w:tr>
      <w:tr w:rsidR="00252E5A" w:rsidRPr="0068049A" w:rsidTr="00402505">
        <w:trPr>
          <w:cantSplit/>
          <w:trHeight w:val="341"/>
          <w:jc w:val="center"/>
        </w:trPr>
        <w:tc>
          <w:tcPr>
            <w:tcW w:w="4515" w:type="dxa"/>
            <w:tcBorders>
              <w:bottom w:val="single" w:sz="4" w:space="0" w:color="auto"/>
            </w:tcBorders>
          </w:tcPr>
          <w:p w:rsidR="00252E5A" w:rsidRPr="0068049A" w:rsidRDefault="00252E5A" w:rsidP="00402505">
            <w:pPr>
              <w:jc w:val="both"/>
            </w:pPr>
          </w:p>
          <w:p w:rsidR="00252E5A" w:rsidRPr="0068049A" w:rsidRDefault="00252E5A" w:rsidP="00402505">
            <w:pPr>
              <w:jc w:val="both"/>
            </w:pPr>
          </w:p>
        </w:tc>
        <w:tc>
          <w:tcPr>
            <w:tcW w:w="1440" w:type="dxa"/>
            <w:vMerge w:val="restart"/>
            <w:tcBorders>
              <w:left w:val="nil"/>
              <w:bottom w:val="nil"/>
            </w:tcBorders>
          </w:tcPr>
          <w:p w:rsidR="00252E5A" w:rsidRPr="0068049A" w:rsidRDefault="00252E5A" w:rsidP="00402505">
            <w:pPr>
              <w:jc w:val="both"/>
            </w:pPr>
          </w:p>
        </w:tc>
        <w:tc>
          <w:tcPr>
            <w:tcW w:w="4339" w:type="dxa"/>
            <w:tcBorders>
              <w:bottom w:val="single" w:sz="4" w:space="0" w:color="auto"/>
            </w:tcBorders>
          </w:tcPr>
          <w:p w:rsidR="00252E5A" w:rsidRPr="0068049A" w:rsidRDefault="00252E5A" w:rsidP="00402505">
            <w:pPr>
              <w:jc w:val="both"/>
            </w:pPr>
          </w:p>
        </w:tc>
      </w:tr>
      <w:tr w:rsidR="00252E5A" w:rsidRPr="0068049A" w:rsidTr="00402505">
        <w:trPr>
          <w:cantSplit/>
          <w:trHeight w:val="161"/>
          <w:jc w:val="center"/>
        </w:trPr>
        <w:tc>
          <w:tcPr>
            <w:tcW w:w="4515" w:type="dxa"/>
          </w:tcPr>
          <w:p w:rsidR="00252E5A" w:rsidRPr="0068049A" w:rsidRDefault="00252E5A" w:rsidP="00402505">
            <w:pPr>
              <w:tabs>
                <w:tab w:val="left" w:pos="2835"/>
              </w:tabs>
              <w:jc w:val="both"/>
            </w:pPr>
            <w:r w:rsidRPr="0068049A">
              <w:t>(parašas)                              vardas, pavardė</w:t>
            </w:r>
          </w:p>
        </w:tc>
        <w:tc>
          <w:tcPr>
            <w:tcW w:w="1440" w:type="dxa"/>
            <w:vMerge/>
            <w:tcBorders>
              <w:left w:val="nil"/>
            </w:tcBorders>
          </w:tcPr>
          <w:p w:rsidR="00252E5A" w:rsidRPr="0068049A" w:rsidRDefault="00252E5A" w:rsidP="00402505">
            <w:pPr>
              <w:tabs>
                <w:tab w:val="left" w:pos="2835"/>
              </w:tabs>
              <w:jc w:val="both"/>
            </w:pPr>
          </w:p>
        </w:tc>
        <w:tc>
          <w:tcPr>
            <w:tcW w:w="4339" w:type="dxa"/>
          </w:tcPr>
          <w:p w:rsidR="00252E5A" w:rsidRPr="0068049A" w:rsidRDefault="00252E5A" w:rsidP="00402505">
            <w:pPr>
              <w:tabs>
                <w:tab w:val="left" w:pos="2835"/>
              </w:tabs>
              <w:jc w:val="both"/>
            </w:pPr>
            <w:r w:rsidRPr="0068049A">
              <w:t>(parašas)                             vardas, pavardė</w:t>
            </w:r>
          </w:p>
        </w:tc>
      </w:tr>
      <w:tr w:rsidR="00252E5A" w:rsidRPr="0068049A" w:rsidTr="00402505">
        <w:trPr>
          <w:trHeight w:val="616"/>
          <w:jc w:val="center"/>
        </w:trPr>
        <w:tc>
          <w:tcPr>
            <w:tcW w:w="4515" w:type="dxa"/>
          </w:tcPr>
          <w:p w:rsidR="00252E5A" w:rsidRPr="0068049A" w:rsidRDefault="00252E5A" w:rsidP="00402505">
            <w:pPr>
              <w:tabs>
                <w:tab w:val="left" w:pos="2835"/>
              </w:tabs>
              <w:jc w:val="both"/>
            </w:pPr>
            <w:r w:rsidRPr="0068049A">
              <w:t>A. V.</w:t>
            </w:r>
          </w:p>
        </w:tc>
        <w:tc>
          <w:tcPr>
            <w:tcW w:w="1440" w:type="dxa"/>
            <w:tcBorders>
              <w:left w:val="nil"/>
            </w:tcBorders>
          </w:tcPr>
          <w:p w:rsidR="00252E5A" w:rsidRPr="0068049A" w:rsidRDefault="00252E5A" w:rsidP="00402505">
            <w:pPr>
              <w:tabs>
                <w:tab w:val="left" w:pos="2835"/>
              </w:tabs>
              <w:jc w:val="both"/>
            </w:pPr>
          </w:p>
        </w:tc>
        <w:tc>
          <w:tcPr>
            <w:tcW w:w="4339" w:type="dxa"/>
          </w:tcPr>
          <w:p w:rsidR="00252E5A" w:rsidRPr="0068049A" w:rsidRDefault="00252E5A" w:rsidP="00402505">
            <w:pPr>
              <w:tabs>
                <w:tab w:val="left" w:pos="2835"/>
              </w:tabs>
              <w:jc w:val="both"/>
            </w:pPr>
            <w:r w:rsidRPr="0068049A">
              <w:t>A. V.</w:t>
            </w:r>
          </w:p>
        </w:tc>
      </w:tr>
      <w:tr w:rsidR="00252E5A" w:rsidRPr="0068049A" w:rsidTr="00402505">
        <w:trPr>
          <w:trHeight w:val="48"/>
          <w:jc w:val="center"/>
        </w:trPr>
        <w:tc>
          <w:tcPr>
            <w:tcW w:w="4515" w:type="dxa"/>
          </w:tcPr>
          <w:p w:rsidR="00252E5A" w:rsidRPr="0068049A" w:rsidRDefault="00252E5A" w:rsidP="00402505">
            <w:pPr>
              <w:tabs>
                <w:tab w:val="left" w:pos="2835"/>
              </w:tabs>
            </w:pPr>
            <w:r>
              <w:t>2025</w:t>
            </w:r>
            <w:r w:rsidRPr="0068049A">
              <w:t xml:space="preserve"> m.                                           d.</w:t>
            </w:r>
          </w:p>
        </w:tc>
        <w:tc>
          <w:tcPr>
            <w:tcW w:w="1440" w:type="dxa"/>
            <w:tcBorders>
              <w:left w:val="nil"/>
            </w:tcBorders>
          </w:tcPr>
          <w:p w:rsidR="00252E5A" w:rsidRPr="0068049A" w:rsidRDefault="00252E5A" w:rsidP="00402505">
            <w:pPr>
              <w:tabs>
                <w:tab w:val="left" w:pos="2835"/>
              </w:tabs>
            </w:pPr>
          </w:p>
        </w:tc>
        <w:tc>
          <w:tcPr>
            <w:tcW w:w="4339" w:type="dxa"/>
          </w:tcPr>
          <w:p w:rsidR="00252E5A" w:rsidRPr="0068049A" w:rsidRDefault="00252E5A" w:rsidP="00402505">
            <w:pPr>
              <w:tabs>
                <w:tab w:val="left" w:pos="2835"/>
              </w:tabs>
            </w:pPr>
            <w:r>
              <w:t>2025</w:t>
            </w:r>
            <w:r w:rsidRPr="0068049A">
              <w:t xml:space="preserve"> m.                                           d.</w:t>
            </w:r>
          </w:p>
        </w:tc>
      </w:tr>
    </w:tbl>
    <w:p w:rsidR="00252E5A" w:rsidRDefault="00252E5A" w:rsidP="00646DC6">
      <w:pPr>
        <w:jc w:val="both"/>
      </w:pPr>
    </w:p>
    <w:sectPr w:rsidR="00252E5A" w:rsidSect="00977742">
      <w:pgSz w:w="11906" w:h="16838"/>
      <w:pgMar w:top="1138" w:right="994"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DD" w:rsidRDefault="007C3EDD">
      <w:r>
        <w:separator/>
      </w:r>
    </w:p>
  </w:endnote>
  <w:endnote w:type="continuationSeparator" w:id="0">
    <w:p w:rsidR="007C3EDD" w:rsidRDefault="007C3EDD">
      <w:r>
        <w:continuationSeparator/>
      </w:r>
    </w:p>
  </w:endnote>
  <w:endnote w:type="continuationNotice" w:id="1">
    <w:p w:rsidR="007C3EDD" w:rsidRDefault="007C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DD" w:rsidRDefault="007C3EDD">
      <w:r>
        <w:separator/>
      </w:r>
    </w:p>
  </w:footnote>
  <w:footnote w:type="continuationSeparator" w:id="0">
    <w:p w:rsidR="007C3EDD" w:rsidRDefault="007C3EDD">
      <w:r>
        <w:continuationSeparator/>
      </w:r>
    </w:p>
  </w:footnote>
  <w:footnote w:type="continuationNotice" w:id="1">
    <w:p w:rsidR="007C3EDD" w:rsidRDefault="007C3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A70E35"/>
    <w:multiLevelType w:val="hybridMultilevel"/>
    <w:tmpl w:val="873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327205C"/>
    <w:multiLevelType w:val="hybridMultilevel"/>
    <w:tmpl w:val="43BE332C"/>
    <w:lvl w:ilvl="0" w:tplc="D486CED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9FC12B2"/>
    <w:multiLevelType w:val="hybridMultilevel"/>
    <w:tmpl w:val="CD8880E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762BCB"/>
    <w:multiLevelType w:val="hybridMultilevel"/>
    <w:tmpl w:val="9F0043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7"/>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60CC"/>
    <w:rsid w:val="00043F0E"/>
    <w:rsid w:val="00044E1B"/>
    <w:rsid w:val="000457FB"/>
    <w:rsid w:val="00046519"/>
    <w:rsid w:val="00047409"/>
    <w:rsid w:val="000530A6"/>
    <w:rsid w:val="00053538"/>
    <w:rsid w:val="00056D2A"/>
    <w:rsid w:val="00062BD0"/>
    <w:rsid w:val="00062C62"/>
    <w:rsid w:val="00063E3D"/>
    <w:rsid w:val="00063FD4"/>
    <w:rsid w:val="000670D5"/>
    <w:rsid w:val="00067FB9"/>
    <w:rsid w:val="00074550"/>
    <w:rsid w:val="00074DAB"/>
    <w:rsid w:val="00075263"/>
    <w:rsid w:val="000803B6"/>
    <w:rsid w:val="0008050E"/>
    <w:rsid w:val="000906EC"/>
    <w:rsid w:val="00090C88"/>
    <w:rsid w:val="00091508"/>
    <w:rsid w:val="0009328E"/>
    <w:rsid w:val="000970F7"/>
    <w:rsid w:val="000A3634"/>
    <w:rsid w:val="000A3FAF"/>
    <w:rsid w:val="000A7966"/>
    <w:rsid w:val="000B0977"/>
    <w:rsid w:val="000B10FF"/>
    <w:rsid w:val="000B1E6C"/>
    <w:rsid w:val="000B3B27"/>
    <w:rsid w:val="000B3CAF"/>
    <w:rsid w:val="000B6DAD"/>
    <w:rsid w:val="000C0FE3"/>
    <w:rsid w:val="000C1B3E"/>
    <w:rsid w:val="000C2205"/>
    <w:rsid w:val="000C45FF"/>
    <w:rsid w:val="000C7166"/>
    <w:rsid w:val="000C7F90"/>
    <w:rsid w:val="000D0426"/>
    <w:rsid w:val="000D191C"/>
    <w:rsid w:val="000D31DB"/>
    <w:rsid w:val="000D35FE"/>
    <w:rsid w:val="000D669E"/>
    <w:rsid w:val="000D792D"/>
    <w:rsid w:val="000E242A"/>
    <w:rsid w:val="000E3914"/>
    <w:rsid w:val="000E4893"/>
    <w:rsid w:val="000E52A5"/>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6DBF"/>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76B1E"/>
    <w:rsid w:val="00190248"/>
    <w:rsid w:val="00195859"/>
    <w:rsid w:val="00195E7B"/>
    <w:rsid w:val="00196FEF"/>
    <w:rsid w:val="001A0D32"/>
    <w:rsid w:val="001A1C50"/>
    <w:rsid w:val="001A1F7A"/>
    <w:rsid w:val="001A3672"/>
    <w:rsid w:val="001A4564"/>
    <w:rsid w:val="001A7311"/>
    <w:rsid w:val="001B1F64"/>
    <w:rsid w:val="001B3EB4"/>
    <w:rsid w:val="001B41AA"/>
    <w:rsid w:val="001B47DB"/>
    <w:rsid w:val="001B4E58"/>
    <w:rsid w:val="001C501E"/>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5FC9"/>
    <w:rsid w:val="00236A22"/>
    <w:rsid w:val="00242262"/>
    <w:rsid w:val="00242BED"/>
    <w:rsid w:val="00242EA0"/>
    <w:rsid w:val="002443FF"/>
    <w:rsid w:val="0024476B"/>
    <w:rsid w:val="002455E4"/>
    <w:rsid w:val="00247AFE"/>
    <w:rsid w:val="00252E5A"/>
    <w:rsid w:val="00254816"/>
    <w:rsid w:val="00257B89"/>
    <w:rsid w:val="0026173E"/>
    <w:rsid w:val="00263377"/>
    <w:rsid w:val="00264C29"/>
    <w:rsid w:val="00273403"/>
    <w:rsid w:val="00274F0A"/>
    <w:rsid w:val="002765AE"/>
    <w:rsid w:val="00280A96"/>
    <w:rsid w:val="00284914"/>
    <w:rsid w:val="00284C03"/>
    <w:rsid w:val="00285033"/>
    <w:rsid w:val="002857F9"/>
    <w:rsid w:val="0028680C"/>
    <w:rsid w:val="00286C63"/>
    <w:rsid w:val="00287625"/>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7A"/>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7FF0"/>
    <w:rsid w:val="00351DA0"/>
    <w:rsid w:val="00352342"/>
    <w:rsid w:val="00355E47"/>
    <w:rsid w:val="0036276B"/>
    <w:rsid w:val="003634DE"/>
    <w:rsid w:val="003639C7"/>
    <w:rsid w:val="003669B1"/>
    <w:rsid w:val="00367684"/>
    <w:rsid w:val="0037045D"/>
    <w:rsid w:val="00370923"/>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1E10"/>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2505"/>
    <w:rsid w:val="00403322"/>
    <w:rsid w:val="00403C8A"/>
    <w:rsid w:val="00404008"/>
    <w:rsid w:val="004055FB"/>
    <w:rsid w:val="00410503"/>
    <w:rsid w:val="004114B6"/>
    <w:rsid w:val="00411ECC"/>
    <w:rsid w:val="00414B8C"/>
    <w:rsid w:val="0041512E"/>
    <w:rsid w:val="00415D1F"/>
    <w:rsid w:val="00416688"/>
    <w:rsid w:val="004211EA"/>
    <w:rsid w:val="00425E86"/>
    <w:rsid w:val="00427155"/>
    <w:rsid w:val="00427F9A"/>
    <w:rsid w:val="00430481"/>
    <w:rsid w:val="00440292"/>
    <w:rsid w:val="00443110"/>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9635E"/>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20A"/>
    <w:rsid w:val="00505CF1"/>
    <w:rsid w:val="00507315"/>
    <w:rsid w:val="00507467"/>
    <w:rsid w:val="005078F3"/>
    <w:rsid w:val="00510336"/>
    <w:rsid w:val="00515AC5"/>
    <w:rsid w:val="00515E8C"/>
    <w:rsid w:val="0051758C"/>
    <w:rsid w:val="00520E13"/>
    <w:rsid w:val="00520FCA"/>
    <w:rsid w:val="00521E04"/>
    <w:rsid w:val="00523F9A"/>
    <w:rsid w:val="005268AC"/>
    <w:rsid w:val="005305FC"/>
    <w:rsid w:val="00530F55"/>
    <w:rsid w:val="005322FC"/>
    <w:rsid w:val="00532415"/>
    <w:rsid w:val="005331C1"/>
    <w:rsid w:val="00533D0B"/>
    <w:rsid w:val="00534894"/>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887"/>
    <w:rsid w:val="005679DC"/>
    <w:rsid w:val="00571C08"/>
    <w:rsid w:val="00572D87"/>
    <w:rsid w:val="005739F8"/>
    <w:rsid w:val="005746B1"/>
    <w:rsid w:val="00574A76"/>
    <w:rsid w:val="005815B9"/>
    <w:rsid w:val="00582A2E"/>
    <w:rsid w:val="00593CF1"/>
    <w:rsid w:val="00593E93"/>
    <w:rsid w:val="00595ABA"/>
    <w:rsid w:val="00596BAB"/>
    <w:rsid w:val="005A2081"/>
    <w:rsid w:val="005A3553"/>
    <w:rsid w:val="005A71D9"/>
    <w:rsid w:val="005B0EAA"/>
    <w:rsid w:val="005B2AFB"/>
    <w:rsid w:val="005B45F7"/>
    <w:rsid w:val="005B6897"/>
    <w:rsid w:val="005B742C"/>
    <w:rsid w:val="005B7745"/>
    <w:rsid w:val="005C1112"/>
    <w:rsid w:val="005C316B"/>
    <w:rsid w:val="005C3AC7"/>
    <w:rsid w:val="005C5046"/>
    <w:rsid w:val="005D2B9E"/>
    <w:rsid w:val="005D6A93"/>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142"/>
    <w:rsid w:val="0062140A"/>
    <w:rsid w:val="0062272B"/>
    <w:rsid w:val="0062376F"/>
    <w:rsid w:val="00631128"/>
    <w:rsid w:val="00631A51"/>
    <w:rsid w:val="00632966"/>
    <w:rsid w:val="00634620"/>
    <w:rsid w:val="006346BE"/>
    <w:rsid w:val="00634CA2"/>
    <w:rsid w:val="00635AC7"/>
    <w:rsid w:val="00635DE3"/>
    <w:rsid w:val="00641428"/>
    <w:rsid w:val="00645EAE"/>
    <w:rsid w:val="0064641E"/>
    <w:rsid w:val="00646DC6"/>
    <w:rsid w:val="00652C7D"/>
    <w:rsid w:val="00653344"/>
    <w:rsid w:val="006565EC"/>
    <w:rsid w:val="006573EA"/>
    <w:rsid w:val="0066117A"/>
    <w:rsid w:val="0066134A"/>
    <w:rsid w:val="00662280"/>
    <w:rsid w:val="00663085"/>
    <w:rsid w:val="0066366C"/>
    <w:rsid w:val="0066522E"/>
    <w:rsid w:val="0066665F"/>
    <w:rsid w:val="00667686"/>
    <w:rsid w:val="00670913"/>
    <w:rsid w:val="00670AC5"/>
    <w:rsid w:val="00671D4B"/>
    <w:rsid w:val="00674589"/>
    <w:rsid w:val="00680C5A"/>
    <w:rsid w:val="0068121B"/>
    <w:rsid w:val="00681C35"/>
    <w:rsid w:val="00681D91"/>
    <w:rsid w:val="00683419"/>
    <w:rsid w:val="006841A5"/>
    <w:rsid w:val="00684E2A"/>
    <w:rsid w:val="00690AB0"/>
    <w:rsid w:val="00693E67"/>
    <w:rsid w:val="006958AF"/>
    <w:rsid w:val="0069677F"/>
    <w:rsid w:val="006976FE"/>
    <w:rsid w:val="006A0D94"/>
    <w:rsid w:val="006B392F"/>
    <w:rsid w:val="006B479B"/>
    <w:rsid w:val="006B64F4"/>
    <w:rsid w:val="006C05C4"/>
    <w:rsid w:val="006C0824"/>
    <w:rsid w:val="006C0E9C"/>
    <w:rsid w:val="006C4385"/>
    <w:rsid w:val="006D1B17"/>
    <w:rsid w:val="006D67EE"/>
    <w:rsid w:val="006E16CC"/>
    <w:rsid w:val="006E3687"/>
    <w:rsid w:val="006E3F73"/>
    <w:rsid w:val="006E56CC"/>
    <w:rsid w:val="006F008D"/>
    <w:rsid w:val="006F0193"/>
    <w:rsid w:val="006F078E"/>
    <w:rsid w:val="006F1B30"/>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3FC"/>
    <w:rsid w:val="00737830"/>
    <w:rsid w:val="0074310B"/>
    <w:rsid w:val="007442D5"/>
    <w:rsid w:val="00746F04"/>
    <w:rsid w:val="007504BC"/>
    <w:rsid w:val="007511AF"/>
    <w:rsid w:val="007522B4"/>
    <w:rsid w:val="00754BA4"/>
    <w:rsid w:val="007702A5"/>
    <w:rsid w:val="0077168A"/>
    <w:rsid w:val="00771DB6"/>
    <w:rsid w:val="00772FA6"/>
    <w:rsid w:val="00774A7E"/>
    <w:rsid w:val="00775D43"/>
    <w:rsid w:val="00777C4F"/>
    <w:rsid w:val="00777F64"/>
    <w:rsid w:val="00781D66"/>
    <w:rsid w:val="00782F8D"/>
    <w:rsid w:val="007848F0"/>
    <w:rsid w:val="00787FB7"/>
    <w:rsid w:val="00790DFB"/>
    <w:rsid w:val="00793EA3"/>
    <w:rsid w:val="00794FD8"/>
    <w:rsid w:val="00795398"/>
    <w:rsid w:val="007961D0"/>
    <w:rsid w:val="0079744B"/>
    <w:rsid w:val="007A0CD9"/>
    <w:rsid w:val="007A5B76"/>
    <w:rsid w:val="007B0C3F"/>
    <w:rsid w:val="007B52D5"/>
    <w:rsid w:val="007B5864"/>
    <w:rsid w:val="007B5A34"/>
    <w:rsid w:val="007B607C"/>
    <w:rsid w:val="007B6AA0"/>
    <w:rsid w:val="007C3926"/>
    <w:rsid w:val="007C3EDD"/>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1658"/>
    <w:rsid w:val="0084205E"/>
    <w:rsid w:val="0084243D"/>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2126"/>
    <w:rsid w:val="00873F25"/>
    <w:rsid w:val="0087413A"/>
    <w:rsid w:val="0087531D"/>
    <w:rsid w:val="0088508E"/>
    <w:rsid w:val="00885DA2"/>
    <w:rsid w:val="00892165"/>
    <w:rsid w:val="0089280A"/>
    <w:rsid w:val="00892904"/>
    <w:rsid w:val="00894457"/>
    <w:rsid w:val="00896F39"/>
    <w:rsid w:val="008A029F"/>
    <w:rsid w:val="008A0D9B"/>
    <w:rsid w:val="008A176D"/>
    <w:rsid w:val="008A1B1E"/>
    <w:rsid w:val="008A1BFD"/>
    <w:rsid w:val="008A24D9"/>
    <w:rsid w:val="008A36E6"/>
    <w:rsid w:val="008A3B5D"/>
    <w:rsid w:val="008B09CE"/>
    <w:rsid w:val="008B30CA"/>
    <w:rsid w:val="008B424C"/>
    <w:rsid w:val="008B5732"/>
    <w:rsid w:val="008C1E8D"/>
    <w:rsid w:val="008C55C8"/>
    <w:rsid w:val="008E5120"/>
    <w:rsid w:val="008E64FC"/>
    <w:rsid w:val="008E7C0A"/>
    <w:rsid w:val="008F0586"/>
    <w:rsid w:val="008F29B4"/>
    <w:rsid w:val="008F4636"/>
    <w:rsid w:val="008F687C"/>
    <w:rsid w:val="0090181A"/>
    <w:rsid w:val="00910B3B"/>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742"/>
    <w:rsid w:val="00977BBB"/>
    <w:rsid w:val="00980E83"/>
    <w:rsid w:val="00982CB4"/>
    <w:rsid w:val="00983053"/>
    <w:rsid w:val="00984E2B"/>
    <w:rsid w:val="0098523D"/>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51CE"/>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4F50"/>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4351"/>
    <w:rsid w:val="00B77B63"/>
    <w:rsid w:val="00B82D68"/>
    <w:rsid w:val="00B915A1"/>
    <w:rsid w:val="00B9484D"/>
    <w:rsid w:val="00B95FA3"/>
    <w:rsid w:val="00BA14EB"/>
    <w:rsid w:val="00BA1ECF"/>
    <w:rsid w:val="00BA530F"/>
    <w:rsid w:val="00BB13B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DBC"/>
    <w:rsid w:val="00C0644E"/>
    <w:rsid w:val="00C066EB"/>
    <w:rsid w:val="00C102B0"/>
    <w:rsid w:val="00C147DF"/>
    <w:rsid w:val="00C154F2"/>
    <w:rsid w:val="00C17D8B"/>
    <w:rsid w:val="00C20CAD"/>
    <w:rsid w:val="00C212AA"/>
    <w:rsid w:val="00C26557"/>
    <w:rsid w:val="00C26DF7"/>
    <w:rsid w:val="00C332AB"/>
    <w:rsid w:val="00C33813"/>
    <w:rsid w:val="00C33CC2"/>
    <w:rsid w:val="00C33D3A"/>
    <w:rsid w:val="00C4065E"/>
    <w:rsid w:val="00C41C5A"/>
    <w:rsid w:val="00C42020"/>
    <w:rsid w:val="00C43BC5"/>
    <w:rsid w:val="00C4732A"/>
    <w:rsid w:val="00C51B07"/>
    <w:rsid w:val="00C52D42"/>
    <w:rsid w:val="00C61A76"/>
    <w:rsid w:val="00C646EE"/>
    <w:rsid w:val="00C676E6"/>
    <w:rsid w:val="00C67A3D"/>
    <w:rsid w:val="00C70EAB"/>
    <w:rsid w:val="00C714BB"/>
    <w:rsid w:val="00C7180C"/>
    <w:rsid w:val="00C71A32"/>
    <w:rsid w:val="00C71CCE"/>
    <w:rsid w:val="00C73B88"/>
    <w:rsid w:val="00C75702"/>
    <w:rsid w:val="00C80824"/>
    <w:rsid w:val="00C82BBB"/>
    <w:rsid w:val="00C82C22"/>
    <w:rsid w:val="00C86E65"/>
    <w:rsid w:val="00C93876"/>
    <w:rsid w:val="00C94F9A"/>
    <w:rsid w:val="00C96953"/>
    <w:rsid w:val="00CA0390"/>
    <w:rsid w:val="00CA3402"/>
    <w:rsid w:val="00CB1258"/>
    <w:rsid w:val="00CB2BDE"/>
    <w:rsid w:val="00CB36EE"/>
    <w:rsid w:val="00CC382B"/>
    <w:rsid w:val="00CC382D"/>
    <w:rsid w:val="00CC44D6"/>
    <w:rsid w:val="00CC498B"/>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386C"/>
    <w:rsid w:val="00D0549D"/>
    <w:rsid w:val="00D05740"/>
    <w:rsid w:val="00D061C8"/>
    <w:rsid w:val="00D06ACE"/>
    <w:rsid w:val="00D1015D"/>
    <w:rsid w:val="00D136E9"/>
    <w:rsid w:val="00D139AE"/>
    <w:rsid w:val="00D262A9"/>
    <w:rsid w:val="00D27050"/>
    <w:rsid w:val="00D276C8"/>
    <w:rsid w:val="00D31CFE"/>
    <w:rsid w:val="00D3428D"/>
    <w:rsid w:val="00D40918"/>
    <w:rsid w:val="00D40E05"/>
    <w:rsid w:val="00D426A3"/>
    <w:rsid w:val="00D4555C"/>
    <w:rsid w:val="00D46F95"/>
    <w:rsid w:val="00D474F4"/>
    <w:rsid w:val="00D478FC"/>
    <w:rsid w:val="00D5171E"/>
    <w:rsid w:val="00D522FD"/>
    <w:rsid w:val="00D53D29"/>
    <w:rsid w:val="00D54D56"/>
    <w:rsid w:val="00D609D9"/>
    <w:rsid w:val="00D63C36"/>
    <w:rsid w:val="00D64595"/>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4F6"/>
    <w:rsid w:val="00DC3E96"/>
    <w:rsid w:val="00DC7C13"/>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1F94"/>
    <w:rsid w:val="00E15728"/>
    <w:rsid w:val="00E15AFA"/>
    <w:rsid w:val="00E20234"/>
    <w:rsid w:val="00E21470"/>
    <w:rsid w:val="00E21B83"/>
    <w:rsid w:val="00E24E38"/>
    <w:rsid w:val="00E275EF"/>
    <w:rsid w:val="00E30893"/>
    <w:rsid w:val="00E30EFC"/>
    <w:rsid w:val="00E31EED"/>
    <w:rsid w:val="00E34A06"/>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097E"/>
    <w:rsid w:val="00F4159A"/>
    <w:rsid w:val="00F450F3"/>
    <w:rsid w:val="00F50F65"/>
    <w:rsid w:val="00F5213A"/>
    <w:rsid w:val="00F5495B"/>
    <w:rsid w:val="00F56F9F"/>
    <w:rsid w:val="00F57020"/>
    <w:rsid w:val="00F60A47"/>
    <w:rsid w:val="00F612A6"/>
    <w:rsid w:val="00F64239"/>
    <w:rsid w:val="00F65F24"/>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FBD096"/>
  <w15:chartTrackingRefBased/>
  <w15:docId w15:val="{90A7190A-F80C-48E9-8F16-7C35D47C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link w:val="ListParagraph"/>
    <w:uiPriority w:val="34"/>
    <w:qFormat/>
    <w:rsid w:val="002C377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36CF-AF59-498A-AF55-166C85AA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869</Words>
  <Characters>50554</Characters>
  <Application>Microsoft Office Word</Application>
  <DocSecurity>0</DocSecurity>
  <Lines>421</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dmlktps</cp:lastModifiedBy>
  <cp:revision>5</cp:revision>
  <cp:lastPrinted>2020-06-05T06:08:00Z</cp:lastPrinted>
  <dcterms:created xsi:type="dcterms:W3CDTF">2025-08-27T05:52:00Z</dcterms:created>
  <dcterms:modified xsi:type="dcterms:W3CDTF">2025-08-27T08:09:00Z</dcterms:modified>
</cp:coreProperties>
</file>